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527" w:rsidRPr="00E7733F" w:rsidRDefault="00A633AF" w:rsidP="00FA5527">
      <w:pPr>
        <w:rPr>
          <w:b/>
        </w:rPr>
      </w:pPr>
      <w:r>
        <w:rPr>
          <w:b/>
        </w:rPr>
        <w:t xml:space="preserve">                                                                  Sulivara</w:t>
      </w:r>
      <w:r w:rsidR="00FA5527">
        <w:rPr>
          <w:b/>
        </w:rPr>
        <w:t xml:space="preserve"> Block 2</w:t>
      </w:r>
    </w:p>
    <w:p w:rsidR="00FA5527" w:rsidRPr="00E7733F" w:rsidRDefault="00A633AF" w:rsidP="00FA5527">
      <w:pPr>
        <w:rPr>
          <w:b/>
        </w:rPr>
      </w:pPr>
      <w:r>
        <w:rPr>
          <w:b/>
        </w:rPr>
        <w:t xml:space="preserve">                                          </w:t>
      </w:r>
      <w:r w:rsidR="00FA5527">
        <w:rPr>
          <w:b/>
        </w:rPr>
        <w:t>(</w:t>
      </w:r>
      <w:r>
        <w:rPr>
          <w:b/>
        </w:rPr>
        <w:t>32A</w:t>
      </w:r>
      <w:r w:rsidR="00FA5527">
        <w:rPr>
          <w:b/>
        </w:rPr>
        <w:t>-0</w:t>
      </w:r>
      <w:r>
        <w:rPr>
          <w:b/>
        </w:rPr>
        <w:t>9</w:t>
      </w:r>
      <w:r w:rsidR="00FA5527">
        <w:rPr>
          <w:b/>
        </w:rPr>
        <w:t>G)</w:t>
      </w:r>
      <w:r w:rsidR="00FA5527" w:rsidRPr="00E7733F">
        <w:rPr>
          <w:b/>
        </w:rPr>
        <w:t xml:space="preserve"> </w:t>
      </w:r>
      <w:r w:rsidR="00FA5527">
        <w:rPr>
          <w:b/>
        </w:rPr>
        <w:t xml:space="preserve">  MPA/LAO/</w:t>
      </w:r>
      <w:r>
        <w:rPr>
          <w:b/>
        </w:rPr>
        <w:t>16</w:t>
      </w:r>
      <w:r w:rsidR="00FA5527">
        <w:rPr>
          <w:b/>
        </w:rPr>
        <w:t xml:space="preserve">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2126"/>
        <w:gridCol w:w="3150"/>
        <w:gridCol w:w="1635"/>
      </w:tblGrid>
      <w:tr w:rsidR="00FA5527" w:rsidRPr="003F20A9" w:rsidTr="000D79AD">
        <w:trPr>
          <w:trHeight w:val="683"/>
        </w:trPr>
        <w:tc>
          <w:tcPr>
            <w:tcW w:w="541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26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A5527" w:rsidRPr="003F20A9" w:rsidTr="000D79AD">
        <w:trPr>
          <w:trHeight w:val="380"/>
        </w:trPr>
        <w:tc>
          <w:tcPr>
            <w:tcW w:w="541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4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1044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0</w:t>
            </w:r>
          </w:p>
        </w:tc>
        <w:tc>
          <w:tcPr>
            <w:tcW w:w="1564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2126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ndra parashuram</w:t>
            </w:r>
          </w:p>
        </w:tc>
        <w:tc>
          <w:tcPr>
            <w:tcW w:w="3150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778, 10</w:t>
            </w:r>
            <w:r w:rsidRPr="00FA55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4</w:t>
            </w:r>
            <w:r w:rsidRPr="00FA55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rakashnagar, bangalore-21</w:t>
            </w:r>
          </w:p>
        </w:tc>
        <w:tc>
          <w:tcPr>
            <w:tcW w:w="1635" w:type="dxa"/>
          </w:tcPr>
          <w:p w:rsidR="00FA5527" w:rsidRPr="003F20A9" w:rsidRDefault="00FA552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69116244</w:t>
            </w:r>
          </w:p>
        </w:tc>
      </w:tr>
      <w:tr w:rsidR="00A633AF" w:rsidRPr="003F20A9" w:rsidTr="000D79AD">
        <w:trPr>
          <w:trHeight w:val="380"/>
        </w:trPr>
        <w:tc>
          <w:tcPr>
            <w:tcW w:w="541" w:type="dxa"/>
          </w:tcPr>
          <w:p w:rsidR="00A633AF" w:rsidRDefault="00A633AF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4" w:type="dxa"/>
          </w:tcPr>
          <w:p w:rsidR="00A633AF" w:rsidRDefault="00A633AF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1044" w:type="dxa"/>
          </w:tcPr>
          <w:p w:rsidR="00A633AF" w:rsidRDefault="00A633AF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7.30</w:t>
            </w:r>
          </w:p>
        </w:tc>
        <w:tc>
          <w:tcPr>
            <w:tcW w:w="1564" w:type="dxa"/>
          </w:tcPr>
          <w:p w:rsidR="00A633AF" w:rsidRDefault="00A633AF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A633AF" w:rsidRDefault="00A633AF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Eswarappa</w:t>
            </w:r>
          </w:p>
        </w:tc>
        <w:tc>
          <w:tcPr>
            <w:tcW w:w="3150" w:type="dxa"/>
          </w:tcPr>
          <w:p w:rsidR="00A633AF" w:rsidRDefault="00A633AF" w:rsidP="00A633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, 3</w:t>
            </w:r>
            <w:r w:rsidRPr="00A633A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A633A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Lakshminarayanapuram B-28</w:t>
            </w:r>
          </w:p>
        </w:tc>
        <w:tc>
          <w:tcPr>
            <w:tcW w:w="1635" w:type="dxa"/>
          </w:tcPr>
          <w:p w:rsidR="00A633AF" w:rsidRDefault="00A633AF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08628</w:t>
            </w:r>
          </w:p>
        </w:tc>
      </w:tr>
      <w:tr w:rsidR="001657D1" w:rsidRPr="003F20A9" w:rsidTr="000D79AD">
        <w:trPr>
          <w:trHeight w:val="380"/>
        </w:trPr>
        <w:tc>
          <w:tcPr>
            <w:tcW w:w="541" w:type="dxa"/>
          </w:tcPr>
          <w:p w:rsidR="001657D1" w:rsidRDefault="001657D1" w:rsidP="001657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4" w:type="dxa"/>
          </w:tcPr>
          <w:p w:rsidR="001657D1" w:rsidRPr="000D79AD" w:rsidRDefault="001657D1" w:rsidP="001657D1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044" w:type="dxa"/>
          </w:tcPr>
          <w:p w:rsidR="001657D1" w:rsidRPr="000D79AD" w:rsidRDefault="001657D1" w:rsidP="001657D1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17x12</w:t>
            </w:r>
          </w:p>
        </w:tc>
        <w:tc>
          <w:tcPr>
            <w:tcW w:w="1564" w:type="dxa"/>
          </w:tcPr>
          <w:p w:rsidR="001657D1" w:rsidRPr="000D79AD" w:rsidRDefault="001657D1" w:rsidP="001657D1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1657D1" w:rsidRPr="000D79AD" w:rsidRDefault="001657D1" w:rsidP="001657D1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S Basavaraju</w:t>
            </w:r>
          </w:p>
        </w:tc>
        <w:tc>
          <w:tcPr>
            <w:tcW w:w="3150" w:type="dxa"/>
          </w:tcPr>
          <w:p w:rsidR="001657D1" w:rsidRPr="000D79AD" w:rsidRDefault="001657D1" w:rsidP="001657D1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No 40, 1</w:t>
            </w:r>
            <w:r w:rsidRPr="000D79AD">
              <w:rPr>
                <w:b/>
                <w:sz w:val="20"/>
                <w:szCs w:val="20"/>
                <w:vertAlign w:val="superscript"/>
              </w:rPr>
              <w:t>st</w:t>
            </w:r>
            <w:r w:rsidRPr="000D79AD">
              <w:rPr>
                <w:b/>
                <w:sz w:val="20"/>
                <w:szCs w:val="20"/>
              </w:rPr>
              <w:t xml:space="preserve"> cross, Old canara bank road, kalidasa layout, Srinagar,</w:t>
            </w:r>
          </w:p>
          <w:p w:rsidR="001657D1" w:rsidRPr="000D79AD" w:rsidRDefault="001657D1" w:rsidP="001657D1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Bengaluru-560050</w:t>
            </w:r>
          </w:p>
        </w:tc>
        <w:tc>
          <w:tcPr>
            <w:tcW w:w="1635" w:type="dxa"/>
          </w:tcPr>
          <w:p w:rsidR="001657D1" w:rsidRPr="000D79AD" w:rsidRDefault="001657D1" w:rsidP="001657D1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9845127957</w:t>
            </w:r>
          </w:p>
        </w:tc>
      </w:tr>
      <w:tr w:rsidR="000D79AD" w:rsidRPr="003F20A9" w:rsidTr="000D79AD">
        <w:trPr>
          <w:trHeight w:val="380"/>
        </w:trPr>
        <w:tc>
          <w:tcPr>
            <w:tcW w:w="541" w:type="dxa"/>
          </w:tcPr>
          <w:p w:rsidR="000D79AD" w:rsidRDefault="000D79AD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14" w:type="dxa"/>
          </w:tcPr>
          <w:p w:rsidR="000D79AD" w:rsidRPr="000D79AD" w:rsidRDefault="000D79AD" w:rsidP="000D79AD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463</w:t>
            </w:r>
          </w:p>
        </w:tc>
        <w:tc>
          <w:tcPr>
            <w:tcW w:w="1044" w:type="dxa"/>
          </w:tcPr>
          <w:p w:rsidR="000D79AD" w:rsidRPr="000D79AD" w:rsidRDefault="000D79AD" w:rsidP="000D79AD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16X18</w:t>
            </w:r>
          </w:p>
        </w:tc>
        <w:tc>
          <w:tcPr>
            <w:tcW w:w="1564" w:type="dxa"/>
          </w:tcPr>
          <w:p w:rsidR="000D79AD" w:rsidRPr="000D79AD" w:rsidRDefault="000D79AD" w:rsidP="000D79AD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0D79AD" w:rsidRPr="000D79AD" w:rsidRDefault="000D79AD" w:rsidP="000D79AD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Kumudaxi</w:t>
            </w:r>
          </w:p>
        </w:tc>
        <w:tc>
          <w:tcPr>
            <w:tcW w:w="3150" w:type="dxa"/>
          </w:tcPr>
          <w:p w:rsidR="000D79AD" w:rsidRPr="000D79AD" w:rsidRDefault="000D79AD" w:rsidP="000D79AD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No 4, celestial prime, 2</w:t>
            </w:r>
            <w:r w:rsidRPr="000D79AD">
              <w:rPr>
                <w:b/>
                <w:sz w:val="20"/>
                <w:szCs w:val="20"/>
                <w:vertAlign w:val="superscript"/>
              </w:rPr>
              <w:t>nd</w:t>
            </w:r>
            <w:r w:rsidRPr="000D79AD">
              <w:rPr>
                <w:b/>
                <w:sz w:val="20"/>
                <w:szCs w:val="20"/>
              </w:rPr>
              <w:t xml:space="preserve"> cross, jaladarshini layout, MS ramaiah nagar, Bangalore-560054</w:t>
            </w:r>
          </w:p>
        </w:tc>
        <w:tc>
          <w:tcPr>
            <w:tcW w:w="1635" w:type="dxa"/>
          </w:tcPr>
          <w:p w:rsidR="000D79AD" w:rsidRPr="000D79AD" w:rsidRDefault="000D79AD" w:rsidP="000D79AD">
            <w:pPr>
              <w:rPr>
                <w:b/>
                <w:sz w:val="20"/>
                <w:szCs w:val="20"/>
              </w:rPr>
            </w:pPr>
            <w:r w:rsidRPr="000D79AD">
              <w:rPr>
                <w:b/>
                <w:sz w:val="20"/>
                <w:szCs w:val="20"/>
              </w:rPr>
              <w:t>9449665719</w:t>
            </w:r>
          </w:p>
        </w:tc>
      </w:tr>
      <w:tr w:rsidR="004B7E6E" w:rsidRPr="003F20A9" w:rsidTr="000D79AD">
        <w:trPr>
          <w:trHeight w:val="380"/>
        </w:trPr>
        <w:tc>
          <w:tcPr>
            <w:tcW w:w="541" w:type="dxa"/>
          </w:tcPr>
          <w:p w:rsidR="004B7E6E" w:rsidRDefault="004B7E6E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14" w:type="dxa"/>
          </w:tcPr>
          <w:p w:rsidR="004B7E6E" w:rsidRPr="000D79AD" w:rsidRDefault="004B7E6E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2</w:t>
            </w:r>
          </w:p>
        </w:tc>
        <w:tc>
          <w:tcPr>
            <w:tcW w:w="1044" w:type="dxa"/>
          </w:tcPr>
          <w:p w:rsidR="004B7E6E" w:rsidRPr="000D79AD" w:rsidRDefault="004B7E6E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20</w:t>
            </w:r>
          </w:p>
        </w:tc>
        <w:tc>
          <w:tcPr>
            <w:tcW w:w="1564" w:type="dxa"/>
          </w:tcPr>
          <w:p w:rsidR="004B7E6E" w:rsidRPr="000D79AD" w:rsidRDefault="004B7E6E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4B7E6E" w:rsidRPr="000D79AD" w:rsidRDefault="004B7E6E" w:rsidP="004B7E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udini</w:t>
            </w:r>
          </w:p>
        </w:tc>
        <w:tc>
          <w:tcPr>
            <w:tcW w:w="3150" w:type="dxa"/>
          </w:tcPr>
          <w:p w:rsidR="004B7E6E" w:rsidRPr="000D79AD" w:rsidRDefault="004B7E6E" w:rsidP="004B7E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2166, 3</w:t>
            </w:r>
            <w:r w:rsidRPr="004B7E6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 Main, 5</w:t>
            </w:r>
            <w:r w:rsidRPr="004B7E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mpinagar, vijayanagar, B-560040</w:t>
            </w:r>
          </w:p>
        </w:tc>
        <w:tc>
          <w:tcPr>
            <w:tcW w:w="1635" w:type="dxa"/>
          </w:tcPr>
          <w:p w:rsidR="004B7E6E" w:rsidRPr="000D79AD" w:rsidRDefault="004B7E6E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723191</w:t>
            </w:r>
          </w:p>
        </w:tc>
      </w:tr>
      <w:tr w:rsidR="004B7E6E" w:rsidRPr="003F20A9" w:rsidTr="000D79AD">
        <w:trPr>
          <w:trHeight w:val="380"/>
        </w:trPr>
        <w:tc>
          <w:tcPr>
            <w:tcW w:w="541" w:type="dxa"/>
          </w:tcPr>
          <w:p w:rsidR="004B7E6E" w:rsidRDefault="004B7E6E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14" w:type="dxa"/>
          </w:tcPr>
          <w:p w:rsidR="004B7E6E" w:rsidRDefault="004B7E6E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8</w:t>
            </w:r>
          </w:p>
        </w:tc>
        <w:tc>
          <w:tcPr>
            <w:tcW w:w="1044" w:type="dxa"/>
          </w:tcPr>
          <w:p w:rsidR="004B7E6E" w:rsidRDefault="004B7E6E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7</w:t>
            </w:r>
          </w:p>
        </w:tc>
        <w:tc>
          <w:tcPr>
            <w:tcW w:w="1564" w:type="dxa"/>
          </w:tcPr>
          <w:p w:rsidR="004B7E6E" w:rsidRDefault="004B7E6E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BMP</w:t>
            </w:r>
          </w:p>
        </w:tc>
        <w:tc>
          <w:tcPr>
            <w:tcW w:w="2126" w:type="dxa"/>
          </w:tcPr>
          <w:p w:rsidR="004B7E6E" w:rsidRDefault="004B7E6E" w:rsidP="004B7E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shri</w:t>
            </w:r>
          </w:p>
        </w:tc>
        <w:tc>
          <w:tcPr>
            <w:tcW w:w="3150" w:type="dxa"/>
          </w:tcPr>
          <w:p w:rsidR="004B7E6E" w:rsidRDefault="004B7E6E" w:rsidP="004B7E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184/6, 54</w:t>
            </w:r>
            <w:r w:rsidRPr="004B7E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4B7E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635" w:type="dxa"/>
          </w:tcPr>
          <w:p w:rsidR="004B7E6E" w:rsidRDefault="004B7E6E" w:rsidP="000D79AD">
            <w:pPr>
              <w:rPr>
                <w:b/>
                <w:sz w:val="20"/>
                <w:szCs w:val="20"/>
              </w:rPr>
            </w:pPr>
          </w:p>
        </w:tc>
      </w:tr>
      <w:tr w:rsidR="00FC3936" w:rsidRPr="003F20A9" w:rsidTr="000D79AD">
        <w:trPr>
          <w:trHeight w:val="380"/>
        </w:trPr>
        <w:tc>
          <w:tcPr>
            <w:tcW w:w="541" w:type="dxa"/>
          </w:tcPr>
          <w:p w:rsidR="00FC3936" w:rsidRDefault="00FC3936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14" w:type="dxa"/>
          </w:tcPr>
          <w:p w:rsidR="00FC3936" w:rsidRDefault="00FC3936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86</w:t>
            </w:r>
          </w:p>
        </w:tc>
        <w:tc>
          <w:tcPr>
            <w:tcW w:w="1044" w:type="dxa"/>
          </w:tcPr>
          <w:p w:rsidR="00FC3936" w:rsidRDefault="00FC3936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FC3936" w:rsidRDefault="00FC3936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FC3936" w:rsidRDefault="00FC3936" w:rsidP="004B7E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  Suma</w:t>
            </w:r>
          </w:p>
        </w:tc>
        <w:tc>
          <w:tcPr>
            <w:tcW w:w="3150" w:type="dxa"/>
          </w:tcPr>
          <w:p w:rsidR="00FC3936" w:rsidRDefault="00FC3936" w:rsidP="004B7E6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 5</w:t>
            </w:r>
            <w:r w:rsidRPr="00FC393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nanabharathi post, B-56</w:t>
            </w:r>
          </w:p>
        </w:tc>
        <w:tc>
          <w:tcPr>
            <w:tcW w:w="1635" w:type="dxa"/>
          </w:tcPr>
          <w:p w:rsidR="00FC3936" w:rsidRDefault="00FC3936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36750880</w:t>
            </w:r>
          </w:p>
        </w:tc>
      </w:tr>
      <w:tr w:rsidR="00EF6949" w:rsidRPr="003F20A9" w:rsidTr="000D79AD">
        <w:trPr>
          <w:trHeight w:val="380"/>
        </w:trPr>
        <w:tc>
          <w:tcPr>
            <w:tcW w:w="541" w:type="dxa"/>
          </w:tcPr>
          <w:p w:rsidR="00EF6949" w:rsidRDefault="00EF6949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14" w:type="dxa"/>
          </w:tcPr>
          <w:p w:rsidR="00EF6949" w:rsidRPr="003F20A9" w:rsidRDefault="00EF694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9</w:t>
            </w:r>
          </w:p>
        </w:tc>
        <w:tc>
          <w:tcPr>
            <w:tcW w:w="1044" w:type="dxa"/>
          </w:tcPr>
          <w:p w:rsidR="00EF6949" w:rsidRPr="003F20A9" w:rsidRDefault="00EF694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EF6949" w:rsidRPr="003F20A9" w:rsidRDefault="00EF694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EF6949" w:rsidRPr="003F20A9" w:rsidRDefault="00EF694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wini Sridhar</w:t>
            </w:r>
          </w:p>
        </w:tc>
        <w:tc>
          <w:tcPr>
            <w:tcW w:w="3150" w:type="dxa"/>
          </w:tcPr>
          <w:p w:rsidR="00EF6949" w:rsidRPr="003F20A9" w:rsidRDefault="00EF694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, Muniswamappa Layout, Ulsoor, B-8</w:t>
            </w:r>
          </w:p>
        </w:tc>
        <w:tc>
          <w:tcPr>
            <w:tcW w:w="1635" w:type="dxa"/>
          </w:tcPr>
          <w:p w:rsidR="00EF6949" w:rsidRPr="003F20A9" w:rsidRDefault="00EF694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66551</w:t>
            </w:r>
          </w:p>
        </w:tc>
      </w:tr>
      <w:tr w:rsidR="00EF6949" w:rsidRPr="003F20A9" w:rsidTr="000D79AD">
        <w:trPr>
          <w:trHeight w:val="380"/>
        </w:trPr>
        <w:tc>
          <w:tcPr>
            <w:tcW w:w="541" w:type="dxa"/>
          </w:tcPr>
          <w:p w:rsidR="00EF6949" w:rsidRDefault="00EF6949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14" w:type="dxa"/>
          </w:tcPr>
          <w:p w:rsidR="00EF6949" w:rsidRDefault="008D44E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</w:t>
            </w:r>
          </w:p>
        </w:tc>
        <w:tc>
          <w:tcPr>
            <w:tcW w:w="1044" w:type="dxa"/>
          </w:tcPr>
          <w:p w:rsidR="00EF6949" w:rsidRDefault="008D44E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EF6949" w:rsidRDefault="008D44E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EF6949" w:rsidRDefault="008D44E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Lokesh</w:t>
            </w:r>
          </w:p>
        </w:tc>
        <w:tc>
          <w:tcPr>
            <w:tcW w:w="3150" w:type="dxa"/>
          </w:tcPr>
          <w:p w:rsidR="00EF6949" w:rsidRDefault="008D44E8" w:rsidP="008D4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/15, 2</w:t>
            </w:r>
            <w:r w:rsidRPr="008D44E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635" w:type="dxa"/>
          </w:tcPr>
          <w:p w:rsidR="00EF6949" w:rsidRDefault="008D44E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194206</w:t>
            </w:r>
          </w:p>
        </w:tc>
      </w:tr>
      <w:tr w:rsidR="006608AB" w:rsidRPr="003F20A9" w:rsidTr="000D79AD">
        <w:trPr>
          <w:trHeight w:val="380"/>
        </w:trPr>
        <w:tc>
          <w:tcPr>
            <w:tcW w:w="541" w:type="dxa"/>
          </w:tcPr>
          <w:p w:rsidR="006608AB" w:rsidRDefault="006608AB" w:rsidP="000D79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14" w:type="dxa"/>
          </w:tcPr>
          <w:p w:rsidR="006608AB" w:rsidRDefault="006608A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8</w:t>
            </w:r>
          </w:p>
        </w:tc>
        <w:tc>
          <w:tcPr>
            <w:tcW w:w="1044" w:type="dxa"/>
          </w:tcPr>
          <w:p w:rsidR="006608AB" w:rsidRPr="003F20A9" w:rsidRDefault="006608A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6608AB" w:rsidRPr="003F20A9" w:rsidRDefault="006608A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6608AB" w:rsidRDefault="006608A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hap</w:t>
            </w:r>
          </w:p>
        </w:tc>
        <w:tc>
          <w:tcPr>
            <w:tcW w:w="3150" w:type="dxa"/>
          </w:tcPr>
          <w:p w:rsidR="006608AB" w:rsidRDefault="006608AB" w:rsidP="008D44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ranahalli koppalu, shravanabelagola hobli, Channarayapatna Tq Hassan Dt</w:t>
            </w:r>
          </w:p>
        </w:tc>
        <w:tc>
          <w:tcPr>
            <w:tcW w:w="1635" w:type="dxa"/>
          </w:tcPr>
          <w:p w:rsidR="006608AB" w:rsidRDefault="006608AB" w:rsidP="00DB0C91">
            <w:pPr>
              <w:rPr>
                <w:b/>
                <w:sz w:val="20"/>
                <w:szCs w:val="20"/>
              </w:rPr>
            </w:pPr>
          </w:p>
        </w:tc>
      </w:tr>
    </w:tbl>
    <w:p w:rsidR="00BD2C52" w:rsidRDefault="00BD2C52"/>
    <w:p w:rsidR="006608AB" w:rsidRDefault="006608AB"/>
    <w:p w:rsidR="006608AB" w:rsidRDefault="006608AB"/>
    <w:p w:rsidR="006608AB" w:rsidRDefault="006608AB"/>
    <w:p w:rsidR="00307280" w:rsidRDefault="00307280"/>
    <w:p w:rsidR="00307280" w:rsidRDefault="00307280"/>
    <w:p w:rsidR="00307280" w:rsidRDefault="00307280"/>
    <w:p w:rsidR="006608AB" w:rsidRPr="00E7733F" w:rsidRDefault="006608AB" w:rsidP="006608AB">
      <w:pPr>
        <w:rPr>
          <w:b/>
        </w:rPr>
      </w:pPr>
      <w:r>
        <w:rPr>
          <w:b/>
        </w:rPr>
        <w:t xml:space="preserve">                                                  </w:t>
      </w:r>
      <w:r w:rsidR="00307280">
        <w:rPr>
          <w:b/>
        </w:rPr>
        <w:t xml:space="preserve">                Sulivara Block 1</w:t>
      </w:r>
    </w:p>
    <w:p w:rsidR="006608AB" w:rsidRPr="00E7733F" w:rsidRDefault="006608AB" w:rsidP="006608AB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2126"/>
        <w:gridCol w:w="3150"/>
        <w:gridCol w:w="1635"/>
      </w:tblGrid>
      <w:tr w:rsidR="006608AB" w:rsidRPr="003F20A9" w:rsidTr="00DB0C91">
        <w:trPr>
          <w:trHeight w:val="683"/>
        </w:trPr>
        <w:tc>
          <w:tcPr>
            <w:tcW w:w="541" w:type="dxa"/>
          </w:tcPr>
          <w:p w:rsidR="006608AB" w:rsidRPr="003F20A9" w:rsidRDefault="006608AB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6608AB" w:rsidRPr="003F20A9" w:rsidRDefault="006608AB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6608AB" w:rsidRPr="003F20A9" w:rsidRDefault="006608AB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6608AB" w:rsidRPr="003F20A9" w:rsidRDefault="006608AB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26" w:type="dxa"/>
          </w:tcPr>
          <w:p w:rsidR="006608AB" w:rsidRPr="003F20A9" w:rsidRDefault="006608AB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608AB" w:rsidRPr="003F20A9" w:rsidRDefault="006608AB" w:rsidP="00DB0C91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6608AB" w:rsidRPr="003F20A9" w:rsidRDefault="006608AB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6608AB" w:rsidRPr="003F20A9" w:rsidRDefault="006608AB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85A82" w:rsidRPr="003F20A9" w:rsidTr="00DB0C91">
        <w:trPr>
          <w:trHeight w:val="683"/>
        </w:trPr>
        <w:tc>
          <w:tcPr>
            <w:tcW w:w="541" w:type="dxa"/>
          </w:tcPr>
          <w:p w:rsidR="00585A82" w:rsidRPr="003F20A9" w:rsidRDefault="00585A82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14" w:type="dxa"/>
          </w:tcPr>
          <w:p w:rsidR="00585A82" w:rsidRDefault="00585A82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2</w:t>
            </w:r>
          </w:p>
        </w:tc>
        <w:tc>
          <w:tcPr>
            <w:tcW w:w="1044" w:type="dxa"/>
          </w:tcPr>
          <w:p w:rsidR="00585A82" w:rsidRDefault="00585A82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585A82" w:rsidRDefault="00585A82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585A82" w:rsidRDefault="00585A82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esh thammegowa</w:t>
            </w:r>
          </w:p>
        </w:tc>
        <w:tc>
          <w:tcPr>
            <w:tcW w:w="3150" w:type="dxa"/>
          </w:tcPr>
          <w:p w:rsidR="00585A82" w:rsidRDefault="00585A82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devi nilaya, viveknagar, Hassan</w:t>
            </w:r>
          </w:p>
        </w:tc>
        <w:tc>
          <w:tcPr>
            <w:tcW w:w="1635" w:type="dxa"/>
          </w:tcPr>
          <w:p w:rsidR="00585A82" w:rsidRDefault="00585A82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4003322</w:t>
            </w:r>
          </w:p>
        </w:tc>
      </w:tr>
      <w:tr w:rsidR="00413728" w:rsidRPr="003F20A9" w:rsidTr="00DB0C91">
        <w:trPr>
          <w:trHeight w:val="683"/>
        </w:trPr>
        <w:tc>
          <w:tcPr>
            <w:tcW w:w="541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14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1044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S Bhanumathi</w:t>
            </w:r>
          </w:p>
        </w:tc>
        <w:tc>
          <w:tcPr>
            <w:tcW w:w="3150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, BCC 2</w:t>
            </w:r>
            <w:r w:rsidRPr="0041372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41372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Chandra layout, B-40</w:t>
            </w:r>
          </w:p>
        </w:tc>
        <w:tc>
          <w:tcPr>
            <w:tcW w:w="1635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</w:p>
        </w:tc>
      </w:tr>
      <w:tr w:rsidR="00413728" w:rsidRPr="003F20A9" w:rsidTr="00DB0C91">
        <w:trPr>
          <w:trHeight w:val="683"/>
        </w:trPr>
        <w:tc>
          <w:tcPr>
            <w:tcW w:w="541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14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1</w:t>
            </w:r>
          </w:p>
        </w:tc>
        <w:tc>
          <w:tcPr>
            <w:tcW w:w="1044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esh thammegowa</w:t>
            </w:r>
          </w:p>
        </w:tc>
        <w:tc>
          <w:tcPr>
            <w:tcW w:w="3150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devi nilaya, viveknagar, Hassan</w:t>
            </w:r>
          </w:p>
        </w:tc>
        <w:tc>
          <w:tcPr>
            <w:tcW w:w="1635" w:type="dxa"/>
          </w:tcPr>
          <w:p w:rsidR="00413728" w:rsidRDefault="004137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84003322</w:t>
            </w:r>
          </w:p>
        </w:tc>
      </w:tr>
      <w:tr w:rsidR="00BF3A8B" w:rsidRPr="003F20A9" w:rsidTr="00DB0C91">
        <w:trPr>
          <w:trHeight w:val="683"/>
        </w:trPr>
        <w:tc>
          <w:tcPr>
            <w:tcW w:w="541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14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2</w:t>
            </w:r>
          </w:p>
        </w:tc>
        <w:tc>
          <w:tcPr>
            <w:tcW w:w="1044" w:type="dxa"/>
          </w:tcPr>
          <w:p w:rsidR="00BF3A8B" w:rsidRPr="003F20A9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BF3A8B" w:rsidRPr="003F20A9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shmi Raj</w:t>
            </w:r>
          </w:p>
        </w:tc>
        <w:tc>
          <w:tcPr>
            <w:tcW w:w="3150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9, 1</w:t>
            </w:r>
            <w:r w:rsidRPr="00BF3A8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E Block, 2</w:t>
            </w:r>
            <w:r w:rsidRPr="00BF3A8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rajajinagar, B-10</w:t>
            </w:r>
          </w:p>
        </w:tc>
        <w:tc>
          <w:tcPr>
            <w:tcW w:w="1635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287316</w:t>
            </w:r>
          </w:p>
        </w:tc>
      </w:tr>
      <w:tr w:rsidR="00BF3A8B" w:rsidRPr="003F20A9" w:rsidTr="00DB0C91">
        <w:trPr>
          <w:trHeight w:val="683"/>
        </w:trPr>
        <w:tc>
          <w:tcPr>
            <w:tcW w:w="541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914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1</w:t>
            </w:r>
          </w:p>
        </w:tc>
        <w:tc>
          <w:tcPr>
            <w:tcW w:w="1044" w:type="dxa"/>
          </w:tcPr>
          <w:p w:rsidR="00BF3A8B" w:rsidRPr="003F20A9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BF3A8B" w:rsidRPr="003F20A9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than kumar R</w:t>
            </w:r>
          </w:p>
        </w:tc>
        <w:tc>
          <w:tcPr>
            <w:tcW w:w="3150" w:type="dxa"/>
          </w:tcPr>
          <w:p w:rsidR="00BF3A8B" w:rsidRDefault="00BF3A8B" w:rsidP="00BF3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/45, 3</w:t>
            </w:r>
            <w:r w:rsidRPr="00BF3A8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Poojari layout, sanjay nagar, p o ashwath nagar, B-94</w:t>
            </w:r>
          </w:p>
        </w:tc>
        <w:tc>
          <w:tcPr>
            <w:tcW w:w="1635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819117</w:t>
            </w:r>
          </w:p>
        </w:tc>
      </w:tr>
      <w:tr w:rsidR="00BF3A8B" w:rsidRPr="003F20A9" w:rsidTr="00DB0C91">
        <w:trPr>
          <w:trHeight w:val="683"/>
        </w:trPr>
        <w:tc>
          <w:tcPr>
            <w:tcW w:w="541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914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9</w:t>
            </w:r>
          </w:p>
        </w:tc>
        <w:tc>
          <w:tcPr>
            <w:tcW w:w="1044" w:type="dxa"/>
          </w:tcPr>
          <w:p w:rsidR="00BF3A8B" w:rsidRPr="003F20A9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BF3A8B" w:rsidRPr="003F20A9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hish R</w:t>
            </w:r>
          </w:p>
        </w:tc>
        <w:tc>
          <w:tcPr>
            <w:tcW w:w="3150" w:type="dxa"/>
          </w:tcPr>
          <w:p w:rsidR="00BF3A8B" w:rsidRDefault="00BF3A8B" w:rsidP="00BF3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15, 2</w:t>
            </w:r>
            <w:r w:rsidRPr="00BF3A8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635" w:type="dxa"/>
          </w:tcPr>
          <w:p w:rsidR="00BF3A8B" w:rsidRDefault="00BF3A8B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194206</w:t>
            </w:r>
          </w:p>
        </w:tc>
      </w:tr>
      <w:tr w:rsidR="00B74723" w:rsidRPr="003F20A9" w:rsidTr="00DB0C91">
        <w:trPr>
          <w:trHeight w:val="683"/>
        </w:trPr>
        <w:tc>
          <w:tcPr>
            <w:tcW w:w="541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914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3</w:t>
            </w:r>
          </w:p>
        </w:tc>
        <w:tc>
          <w:tcPr>
            <w:tcW w:w="1044" w:type="dxa"/>
          </w:tcPr>
          <w:p w:rsidR="00B74723" w:rsidRPr="003F20A9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B74723" w:rsidRPr="003F20A9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ngegowda H K</w:t>
            </w:r>
          </w:p>
        </w:tc>
        <w:tc>
          <w:tcPr>
            <w:tcW w:w="3150" w:type="dxa"/>
          </w:tcPr>
          <w:p w:rsidR="00B74723" w:rsidRDefault="00B74723" w:rsidP="00BF3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dyanagar, Adhichunchanagiri road, Hassan573201</w:t>
            </w:r>
          </w:p>
        </w:tc>
        <w:tc>
          <w:tcPr>
            <w:tcW w:w="1635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</w:p>
        </w:tc>
      </w:tr>
      <w:tr w:rsidR="00B74723" w:rsidRPr="003F20A9" w:rsidTr="00DB0C91">
        <w:trPr>
          <w:trHeight w:val="683"/>
        </w:trPr>
        <w:tc>
          <w:tcPr>
            <w:tcW w:w="541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914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6</w:t>
            </w:r>
          </w:p>
        </w:tc>
        <w:tc>
          <w:tcPr>
            <w:tcW w:w="1044" w:type="dxa"/>
          </w:tcPr>
          <w:p w:rsidR="00B74723" w:rsidRPr="003F20A9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B74723" w:rsidRPr="003F20A9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M Srinivasa murthy</w:t>
            </w:r>
          </w:p>
        </w:tc>
        <w:tc>
          <w:tcPr>
            <w:tcW w:w="3150" w:type="dxa"/>
          </w:tcPr>
          <w:p w:rsidR="00B74723" w:rsidRDefault="00B74723" w:rsidP="00BF3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1. 7</w:t>
            </w:r>
            <w:r w:rsidRPr="00B747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ian, 1</w:t>
            </w:r>
            <w:r w:rsidRPr="00B7472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Hebbal Mysore-570016</w:t>
            </w:r>
          </w:p>
        </w:tc>
        <w:tc>
          <w:tcPr>
            <w:tcW w:w="1635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08062</w:t>
            </w:r>
          </w:p>
        </w:tc>
      </w:tr>
      <w:tr w:rsidR="00B74723" w:rsidRPr="003F20A9" w:rsidTr="00DB0C91">
        <w:trPr>
          <w:trHeight w:val="683"/>
        </w:trPr>
        <w:tc>
          <w:tcPr>
            <w:tcW w:w="541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14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5</w:t>
            </w:r>
          </w:p>
        </w:tc>
        <w:tc>
          <w:tcPr>
            <w:tcW w:w="1044" w:type="dxa"/>
          </w:tcPr>
          <w:p w:rsidR="00B74723" w:rsidRPr="003F20A9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B74723" w:rsidRPr="003F20A9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lpa Ashok</w:t>
            </w:r>
          </w:p>
        </w:tc>
        <w:tc>
          <w:tcPr>
            <w:tcW w:w="3150" w:type="dxa"/>
          </w:tcPr>
          <w:p w:rsidR="00B74723" w:rsidRDefault="00B74723" w:rsidP="00BF3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, sai ram krup, opp RR Nagar, B-98</w:t>
            </w:r>
          </w:p>
        </w:tc>
        <w:tc>
          <w:tcPr>
            <w:tcW w:w="1635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346207</w:t>
            </w:r>
          </w:p>
        </w:tc>
      </w:tr>
      <w:tr w:rsidR="00B74723" w:rsidRPr="003F20A9" w:rsidTr="00DB0C91">
        <w:trPr>
          <w:trHeight w:val="683"/>
        </w:trPr>
        <w:tc>
          <w:tcPr>
            <w:tcW w:w="541" w:type="dxa"/>
          </w:tcPr>
          <w:p w:rsidR="00B74723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14" w:type="dxa"/>
          </w:tcPr>
          <w:p w:rsidR="00B74723" w:rsidRDefault="002833AF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1044" w:type="dxa"/>
          </w:tcPr>
          <w:p w:rsidR="00B74723" w:rsidRPr="003F20A9" w:rsidRDefault="00B74723" w:rsidP="002833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</w:t>
            </w:r>
            <w:r w:rsidR="002833A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4" w:type="dxa"/>
          </w:tcPr>
          <w:p w:rsidR="00B74723" w:rsidRPr="003F20A9" w:rsidRDefault="00B747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B74723" w:rsidRDefault="002833AF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ini Raju</w:t>
            </w:r>
          </w:p>
        </w:tc>
        <w:tc>
          <w:tcPr>
            <w:tcW w:w="3150" w:type="dxa"/>
          </w:tcPr>
          <w:p w:rsidR="00B74723" w:rsidRDefault="002833AF" w:rsidP="00BF3A8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6, flat No401, “Royal Shelters”, 3</w:t>
            </w:r>
            <w:r w:rsidRPr="002833A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ISRO layout, B-78</w:t>
            </w:r>
          </w:p>
        </w:tc>
        <w:tc>
          <w:tcPr>
            <w:tcW w:w="1635" w:type="dxa"/>
          </w:tcPr>
          <w:p w:rsidR="00B74723" w:rsidRDefault="002833AF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63289</w:t>
            </w:r>
          </w:p>
        </w:tc>
      </w:tr>
    </w:tbl>
    <w:p w:rsidR="006608AB" w:rsidRDefault="006608AB"/>
    <w:p w:rsidR="003E3FF4" w:rsidRDefault="003E3FF4"/>
    <w:p w:rsidR="003E3FF4" w:rsidRDefault="003E3FF4"/>
    <w:p w:rsidR="003E3FF4" w:rsidRDefault="003E3FF4"/>
    <w:p w:rsidR="003E3FF4" w:rsidRDefault="003E3FF4"/>
    <w:p w:rsidR="003E3FF4" w:rsidRDefault="003E3FF4"/>
    <w:p w:rsidR="00307280" w:rsidRDefault="00307280"/>
    <w:p w:rsidR="00307280" w:rsidRDefault="00307280"/>
    <w:p w:rsidR="003E3FF4" w:rsidRPr="00E7733F" w:rsidRDefault="003E3FF4" w:rsidP="003E3FF4">
      <w:pPr>
        <w:rPr>
          <w:b/>
        </w:rPr>
      </w:pPr>
      <w:r>
        <w:rPr>
          <w:b/>
        </w:rPr>
        <w:t xml:space="preserve">                                                  </w:t>
      </w:r>
      <w:r w:rsidR="00307280">
        <w:rPr>
          <w:b/>
        </w:rPr>
        <w:t xml:space="preserve">                Sulivara Block 1</w:t>
      </w:r>
    </w:p>
    <w:p w:rsidR="003E3FF4" w:rsidRPr="00E7733F" w:rsidRDefault="003E3FF4" w:rsidP="003E3FF4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2126"/>
        <w:gridCol w:w="3150"/>
        <w:gridCol w:w="1635"/>
      </w:tblGrid>
      <w:tr w:rsidR="003E3FF4" w:rsidRPr="003F20A9" w:rsidTr="00DB0C91">
        <w:trPr>
          <w:trHeight w:val="683"/>
        </w:trPr>
        <w:tc>
          <w:tcPr>
            <w:tcW w:w="541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26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E3FF4" w:rsidRPr="003F20A9" w:rsidTr="00DB0C91">
        <w:trPr>
          <w:trHeight w:val="683"/>
        </w:trPr>
        <w:tc>
          <w:tcPr>
            <w:tcW w:w="541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14" w:type="dxa"/>
          </w:tcPr>
          <w:p w:rsidR="003E3FF4" w:rsidRDefault="003E3FF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1044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3E3FF4" w:rsidRDefault="003E3FF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malamma</w:t>
            </w:r>
          </w:p>
        </w:tc>
        <w:tc>
          <w:tcPr>
            <w:tcW w:w="3150" w:type="dxa"/>
          </w:tcPr>
          <w:p w:rsidR="003E3FF4" w:rsidRDefault="003E3FF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, 9</w:t>
            </w:r>
            <w:r w:rsidRPr="002833A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2833A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Gayathinagar B-21</w:t>
            </w:r>
          </w:p>
        </w:tc>
        <w:tc>
          <w:tcPr>
            <w:tcW w:w="1635" w:type="dxa"/>
          </w:tcPr>
          <w:p w:rsidR="003E3FF4" w:rsidRPr="003F20A9" w:rsidRDefault="003E3FF4" w:rsidP="00DB0C91">
            <w:pPr>
              <w:rPr>
                <w:b/>
                <w:sz w:val="20"/>
                <w:szCs w:val="20"/>
              </w:rPr>
            </w:pPr>
          </w:p>
        </w:tc>
      </w:tr>
      <w:tr w:rsidR="006761C9" w:rsidRPr="003F20A9" w:rsidTr="00DB0C91">
        <w:trPr>
          <w:trHeight w:val="683"/>
        </w:trPr>
        <w:tc>
          <w:tcPr>
            <w:tcW w:w="541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14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1044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G Anantha Rao</w:t>
            </w:r>
          </w:p>
        </w:tc>
        <w:tc>
          <w:tcPr>
            <w:tcW w:w="3150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40, 4</w:t>
            </w:r>
            <w:r w:rsidRPr="006761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shok nagara, Mandya</w:t>
            </w:r>
          </w:p>
        </w:tc>
        <w:tc>
          <w:tcPr>
            <w:tcW w:w="1635" w:type="dxa"/>
          </w:tcPr>
          <w:p w:rsidR="006761C9" w:rsidRPr="003F20A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68216</w:t>
            </w:r>
          </w:p>
        </w:tc>
      </w:tr>
      <w:tr w:rsidR="006761C9" w:rsidRPr="003F20A9" w:rsidTr="00DB0C91">
        <w:trPr>
          <w:trHeight w:val="683"/>
        </w:trPr>
        <w:tc>
          <w:tcPr>
            <w:tcW w:w="541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14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1044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6761C9" w:rsidRDefault="006761C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varayi</w:t>
            </w:r>
          </w:p>
        </w:tc>
        <w:tc>
          <w:tcPr>
            <w:tcW w:w="3150" w:type="dxa"/>
          </w:tcPr>
          <w:p w:rsidR="006761C9" w:rsidRDefault="006761C9" w:rsidP="006761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28, 9</w:t>
            </w:r>
            <w:r w:rsidRPr="006761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6761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SK 3</w:t>
            </w:r>
            <w:r w:rsidRPr="006761C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nk Colony, Srinivasanagar, b-50</w:t>
            </w:r>
          </w:p>
        </w:tc>
        <w:tc>
          <w:tcPr>
            <w:tcW w:w="1635" w:type="dxa"/>
          </w:tcPr>
          <w:p w:rsidR="006761C9" w:rsidRDefault="006761C9" w:rsidP="006761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599700  08026794158</w:t>
            </w:r>
          </w:p>
        </w:tc>
      </w:tr>
      <w:tr w:rsidR="006761C9" w:rsidRPr="003F20A9" w:rsidTr="00DB0C91">
        <w:trPr>
          <w:trHeight w:val="683"/>
        </w:trPr>
        <w:tc>
          <w:tcPr>
            <w:tcW w:w="541" w:type="dxa"/>
          </w:tcPr>
          <w:p w:rsidR="006761C9" w:rsidRDefault="0010768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914" w:type="dxa"/>
          </w:tcPr>
          <w:p w:rsidR="006761C9" w:rsidRDefault="00107684" w:rsidP="0010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1044" w:type="dxa"/>
          </w:tcPr>
          <w:p w:rsidR="006761C9" w:rsidRDefault="0010768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6761C9" w:rsidRDefault="0010768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6761C9" w:rsidRDefault="0010768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othi</w:t>
            </w:r>
          </w:p>
        </w:tc>
        <w:tc>
          <w:tcPr>
            <w:tcW w:w="3150" w:type="dxa"/>
          </w:tcPr>
          <w:p w:rsidR="006761C9" w:rsidRDefault="00107684" w:rsidP="006761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, 9</w:t>
            </w:r>
            <w:r w:rsidRPr="001076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1076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huvaneshwarinagara, Magadi Main road, B-23</w:t>
            </w:r>
          </w:p>
        </w:tc>
        <w:tc>
          <w:tcPr>
            <w:tcW w:w="1635" w:type="dxa"/>
          </w:tcPr>
          <w:p w:rsidR="006761C9" w:rsidRDefault="00107684" w:rsidP="0010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53026855</w:t>
            </w:r>
          </w:p>
        </w:tc>
      </w:tr>
      <w:tr w:rsidR="00107684" w:rsidRPr="003F20A9" w:rsidTr="00DB0C91">
        <w:trPr>
          <w:trHeight w:val="683"/>
        </w:trPr>
        <w:tc>
          <w:tcPr>
            <w:tcW w:w="541" w:type="dxa"/>
          </w:tcPr>
          <w:p w:rsidR="00107684" w:rsidRDefault="0010768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14" w:type="dxa"/>
          </w:tcPr>
          <w:p w:rsidR="00107684" w:rsidRDefault="00107684" w:rsidP="0010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1044" w:type="dxa"/>
          </w:tcPr>
          <w:p w:rsidR="00107684" w:rsidRDefault="0010768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107684" w:rsidRDefault="0010768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107684" w:rsidRDefault="0010768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naveerappa</w:t>
            </w:r>
          </w:p>
        </w:tc>
        <w:tc>
          <w:tcPr>
            <w:tcW w:w="3150" w:type="dxa"/>
          </w:tcPr>
          <w:p w:rsidR="00107684" w:rsidRDefault="00107684" w:rsidP="0010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Sri Hari Nilaya, HBCS Maruti Layout, Marenahlli VIjayanagar, B-40</w:t>
            </w:r>
          </w:p>
        </w:tc>
        <w:tc>
          <w:tcPr>
            <w:tcW w:w="1635" w:type="dxa"/>
          </w:tcPr>
          <w:p w:rsidR="00107684" w:rsidRDefault="00107684" w:rsidP="0010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242096</w:t>
            </w:r>
          </w:p>
        </w:tc>
      </w:tr>
      <w:tr w:rsidR="001A5379" w:rsidRPr="003F20A9" w:rsidTr="00DB0C91">
        <w:trPr>
          <w:trHeight w:val="683"/>
        </w:trPr>
        <w:tc>
          <w:tcPr>
            <w:tcW w:w="541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14" w:type="dxa"/>
          </w:tcPr>
          <w:p w:rsidR="001A5379" w:rsidRDefault="001A5379" w:rsidP="0010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104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wramma</w:t>
            </w:r>
          </w:p>
        </w:tc>
        <w:tc>
          <w:tcPr>
            <w:tcW w:w="3150" w:type="dxa"/>
          </w:tcPr>
          <w:p w:rsidR="001A5379" w:rsidRDefault="001A5379" w:rsidP="001A5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13</w:t>
            </w:r>
            <w:r w:rsidRPr="001A53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 Cross, Near Vidyaranya,B-23</w:t>
            </w:r>
          </w:p>
        </w:tc>
        <w:tc>
          <w:tcPr>
            <w:tcW w:w="1635" w:type="dxa"/>
          </w:tcPr>
          <w:p w:rsidR="001A5379" w:rsidRDefault="001A5379" w:rsidP="001076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100678 8123038269</w:t>
            </w:r>
          </w:p>
        </w:tc>
      </w:tr>
      <w:tr w:rsidR="001A5379" w:rsidRPr="003F20A9" w:rsidTr="00DB0C91">
        <w:trPr>
          <w:trHeight w:val="683"/>
        </w:trPr>
        <w:tc>
          <w:tcPr>
            <w:tcW w:w="541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1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04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dhu B Sindhe</w:t>
            </w:r>
          </w:p>
        </w:tc>
        <w:tc>
          <w:tcPr>
            <w:tcW w:w="3150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4,GKW layout, 5</w:t>
            </w:r>
            <w:r w:rsidRPr="008D445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jayanagar, B-40</w:t>
            </w:r>
          </w:p>
        </w:tc>
        <w:tc>
          <w:tcPr>
            <w:tcW w:w="1635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208745</w:t>
            </w:r>
          </w:p>
        </w:tc>
      </w:tr>
      <w:tr w:rsidR="001A5379" w:rsidRPr="003F20A9" w:rsidTr="00DB0C91">
        <w:trPr>
          <w:trHeight w:val="683"/>
        </w:trPr>
        <w:tc>
          <w:tcPr>
            <w:tcW w:w="541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91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104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uresh</w:t>
            </w:r>
          </w:p>
        </w:tc>
        <w:tc>
          <w:tcPr>
            <w:tcW w:w="3150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12</w:t>
            </w:r>
            <w:r w:rsidRPr="001A53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-Subbaiah Road, Vyalikaval, Malleshwaram, B-3</w:t>
            </w:r>
          </w:p>
        </w:tc>
        <w:tc>
          <w:tcPr>
            <w:tcW w:w="1635" w:type="dxa"/>
          </w:tcPr>
          <w:p w:rsidR="001A5379" w:rsidRDefault="001A5379" w:rsidP="001A5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241179</w:t>
            </w:r>
          </w:p>
        </w:tc>
      </w:tr>
      <w:tr w:rsidR="001A5379" w:rsidRPr="003F20A9" w:rsidTr="00DB0C91">
        <w:trPr>
          <w:trHeight w:val="683"/>
        </w:trPr>
        <w:tc>
          <w:tcPr>
            <w:tcW w:w="541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1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104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Giriyaiah</w:t>
            </w:r>
          </w:p>
        </w:tc>
        <w:tc>
          <w:tcPr>
            <w:tcW w:w="3150" w:type="dxa"/>
          </w:tcPr>
          <w:p w:rsidR="001A5379" w:rsidRDefault="001A5379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90, 8</w:t>
            </w:r>
            <w:r w:rsidRPr="001A53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1A537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mpinagar, RPC Layout, Vijayanagar 2</w:t>
            </w:r>
            <w:r w:rsidRPr="001A537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635" w:type="dxa"/>
          </w:tcPr>
          <w:p w:rsidR="001A5379" w:rsidRDefault="001A5379" w:rsidP="001A5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468009</w:t>
            </w:r>
          </w:p>
        </w:tc>
      </w:tr>
      <w:tr w:rsidR="00556A5A" w:rsidRPr="003F20A9" w:rsidTr="00DB0C91">
        <w:trPr>
          <w:trHeight w:val="683"/>
        </w:trPr>
        <w:tc>
          <w:tcPr>
            <w:tcW w:w="541" w:type="dxa"/>
          </w:tcPr>
          <w:p w:rsidR="00556A5A" w:rsidRDefault="00556A5A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914" w:type="dxa"/>
          </w:tcPr>
          <w:p w:rsidR="00556A5A" w:rsidRDefault="00556A5A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1044" w:type="dxa"/>
          </w:tcPr>
          <w:p w:rsidR="00556A5A" w:rsidRDefault="00556A5A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556A5A" w:rsidRDefault="00556A5A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556A5A" w:rsidRDefault="00556A5A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 Vatsala</w:t>
            </w:r>
          </w:p>
        </w:tc>
        <w:tc>
          <w:tcPr>
            <w:tcW w:w="3150" w:type="dxa"/>
          </w:tcPr>
          <w:p w:rsidR="00556A5A" w:rsidRDefault="00556A5A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06, Sri Hari nilaya, Indira Colony Road, Chikka Gollari Hati, B-562123</w:t>
            </w:r>
          </w:p>
        </w:tc>
        <w:tc>
          <w:tcPr>
            <w:tcW w:w="1635" w:type="dxa"/>
          </w:tcPr>
          <w:p w:rsidR="00556A5A" w:rsidRDefault="00556A5A" w:rsidP="001A5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094097</w:t>
            </w:r>
          </w:p>
        </w:tc>
      </w:tr>
    </w:tbl>
    <w:p w:rsidR="003E3FF4" w:rsidRDefault="003E3FF4"/>
    <w:p w:rsidR="00557341" w:rsidRDefault="00557341"/>
    <w:p w:rsidR="00557341" w:rsidRDefault="00557341"/>
    <w:p w:rsidR="00557341" w:rsidRDefault="00557341"/>
    <w:p w:rsidR="00307280" w:rsidRDefault="00307280"/>
    <w:p w:rsidR="00307280" w:rsidRDefault="00307280"/>
    <w:p w:rsidR="00557341" w:rsidRPr="00E7733F" w:rsidRDefault="00307280" w:rsidP="00557341">
      <w:pPr>
        <w:rPr>
          <w:b/>
        </w:rPr>
      </w:pPr>
      <w:r>
        <w:rPr>
          <w:b/>
        </w:rPr>
        <w:t>Sulivara Block 1</w:t>
      </w:r>
    </w:p>
    <w:p w:rsidR="00557341" w:rsidRPr="00E7733F" w:rsidRDefault="00557341" w:rsidP="00557341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2126"/>
        <w:gridCol w:w="3150"/>
        <w:gridCol w:w="1635"/>
      </w:tblGrid>
      <w:tr w:rsidR="00557341" w:rsidRPr="003F20A9" w:rsidTr="00DB0C91">
        <w:trPr>
          <w:trHeight w:val="683"/>
        </w:trPr>
        <w:tc>
          <w:tcPr>
            <w:tcW w:w="541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26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57341" w:rsidRPr="003F20A9" w:rsidTr="00DB0C91">
        <w:trPr>
          <w:trHeight w:val="683"/>
        </w:trPr>
        <w:tc>
          <w:tcPr>
            <w:tcW w:w="541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914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1044" w:type="dxa"/>
          </w:tcPr>
          <w:p w:rsidR="00557341" w:rsidRDefault="0055734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557341" w:rsidRDefault="0055734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2126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admavathi/  Pushpa Ananth K</w:t>
            </w:r>
          </w:p>
        </w:tc>
        <w:tc>
          <w:tcPr>
            <w:tcW w:w="3150" w:type="dxa"/>
          </w:tcPr>
          <w:p w:rsidR="00557341" w:rsidRPr="003F20A9" w:rsidRDefault="00557341" w:rsidP="00557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45, 5</w:t>
            </w:r>
            <w:r w:rsidRPr="0055734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55734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jayanagar, B-40</w:t>
            </w:r>
          </w:p>
        </w:tc>
        <w:tc>
          <w:tcPr>
            <w:tcW w:w="1635" w:type="dxa"/>
          </w:tcPr>
          <w:p w:rsidR="00557341" w:rsidRPr="003F20A9" w:rsidRDefault="0055734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71755 9141393344</w:t>
            </w:r>
          </w:p>
        </w:tc>
      </w:tr>
      <w:tr w:rsidR="00557341" w:rsidRPr="003F20A9" w:rsidTr="00DB0C91">
        <w:trPr>
          <w:trHeight w:val="683"/>
        </w:trPr>
        <w:tc>
          <w:tcPr>
            <w:tcW w:w="541" w:type="dxa"/>
          </w:tcPr>
          <w:p w:rsidR="00557341" w:rsidRDefault="0055734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914" w:type="dxa"/>
          </w:tcPr>
          <w:p w:rsidR="00557341" w:rsidRDefault="003C5A7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1044" w:type="dxa"/>
          </w:tcPr>
          <w:p w:rsidR="00557341" w:rsidRDefault="003C5A7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557341" w:rsidRDefault="003C5A7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ndicate </w:t>
            </w:r>
          </w:p>
        </w:tc>
        <w:tc>
          <w:tcPr>
            <w:tcW w:w="2126" w:type="dxa"/>
          </w:tcPr>
          <w:p w:rsidR="00557341" w:rsidRDefault="003C5A7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dhar R</w:t>
            </w:r>
          </w:p>
        </w:tc>
        <w:tc>
          <w:tcPr>
            <w:tcW w:w="3150" w:type="dxa"/>
          </w:tcPr>
          <w:p w:rsidR="00557341" w:rsidRDefault="003C5A7C" w:rsidP="00557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, 8</w:t>
            </w:r>
            <w:r w:rsidRPr="003C5A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8</w:t>
            </w:r>
            <w:r w:rsidRPr="003C5A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 block, J P Nagar, Mysore 570006</w:t>
            </w:r>
          </w:p>
        </w:tc>
        <w:tc>
          <w:tcPr>
            <w:tcW w:w="1635" w:type="dxa"/>
          </w:tcPr>
          <w:p w:rsidR="00557341" w:rsidRDefault="00557341" w:rsidP="00DB0C91">
            <w:pPr>
              <w:rPr>
                <w:b/>
                <w:sz w:val="20"/>
                <w:szCs w:val="20"/>
              </w:rPr>
            </w:pPr>
          </w:p>
        </w:tc>
      </w:tr>
      <w:tr w:rsidR="002E610E" w:rsidRPr="003F20A9" w:rsidTr="00DB0C91">
        <w:trPr>
          <w:trHeight w:val="683"/>
        </w:trPr>
        <w:tc>
          <w:tcPr>
            <w:tcW w:w="541" w:type="dxa"/>
          </w:tcPr>
          <w:p w:rsidR="002E610E" w:rsidRDefault="002E610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914" w:type="dxa"/>
          </w:tcPr>
          <w:p w:rsidR="002E610E" w:rsidRDefault="002E610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1044" w:type="dxa"/>
          </w:tcPr>
          <w:p w:rsidR="002E610E" w:rsidRDefault="002E610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2E610E" w:rsidRDefault="002E610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yndicate </w:t>
            </w:r>
          </w:p>
        </w:tc>
        <w:tc>
          <w:tcPr>
            <w:tcW w:w="2126" w:type="dxa"/>
          </w:tcPr>
          <w:p w:rsidR="002E610E" w:rsidRDefault="002E610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hivashankar rao</w:t>
            </w:r>
          </w:p>
        </w:tc>
        <w:tc>
          <w:tcPr>
            <w:tcW w:w="3150" w:type="dxa"/>
          </w:tcPr>
          <w:p w:rsidR="002E610E" w:rsidRDefault="002E610E" w:rsidP="005573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309,  Koncept nest, byatarayanapura,  Hoskerehalli post, b-26</w:t>
            </w:r>
          </w:p>
        </w:tc>
        <w:tc>
          <w:tcPr>
            <w:tcW w:w="1635" w:type="dxa"/>
          </w:tcPr>
          <w:p w:rsidR="002E610E" w:rsidRDefault="002E610E" w:rsidP="00DB0C91">
            <w:pPr>
              <w:rPr>
                <w:b/>
                <w:sz w:val="20"/>
                <w:szCs w:val="20"/>
              </w:rPr>
            </w:pPr>
          </w:p>
        </w:tc>
      </w:tr>
      <w:tr w:rsidR="001F10DC" w:rsidRPr="003F20A9" w:rsidTr="00DB0C91">
        <w:trPr>
          <w:trHeight w:val="683"/>
        </w:trPr>
        <w:tc>
          <w:tcPr>
            <w:tcW w:w="541" w:type="dxa"/>
          </w:tcPr>
          <w:p w:rsidR="001F10DC" w:rsidRDefault="001F10D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14" w:type="dxa"/>
          </w:tcPr>
          <w:p w:rsidR="001F10DC" w:rsidRDefault="001F10D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1044" w:type="dxa"/>
          </w:tcPr>
          <w:p w:rsidR="001F10DC" w:rsidRDefault="001F10D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1F10DC" w:rsidRDefault="001F10D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ga Shelters</w:t>
            </w:r>
          </w:p>
        </w:tc>
        <w:tc>
          <w:tcPr>
            <w:tcW w:w="2126" w:type="dxa"/>
          </w:tcPr>
          <w:p w:rsidR="001F10DC" w:rsidRDefault="001F10D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esh rao</w:t>
            </w:r>
          </w:p>
        </w:tc>
        <w:tc>
          <w:tcPr>
            <w:tcW w:w="3150" w:type="dxa"/>
          </w:tcPr>
          <w:p w:rsidR="001F10DC" w:rsidRDefault="001F10D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2, 2</w:t>
            </w:r>
            <w:r w:rsidRPr="001F10D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12</w:t>
            </w:r>
            <w:r w:rsidRPr="001F10D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BI Layot, J P Nagar 7</w:t>
            </w:r>
            <w:r w:rsidRPr="001F10D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8</w:t>
            </w:r>
          </w:p>
        </w:tc>
        <w:tc>
          <w:tcPr>
            <w:tcW w:w="1635" w:type="dxa"/>
          </w:tcPr>
          <w:p w:rsidR="001F10DC" w:rsidRDefault="001F10DC" w:rsidP="00DB0C91">
            <w:pPr>
              <w:rPr>
                <w:b/>
                <w:sz w:val="20"/>
                <w:szCs w:val="20"/>
              </w:rPr>
            </w:pPr>
          </w:p>
        </w:tc>
      </w:tr>
      <w:tr w:rsidR="00483B8F" w:rsidRPr="003F20A9" w:rsidTr="00DB0C91">
        <w:trPr>
          <w:trHeight w:val="683"/>
        </w:trPr>
        <w:tc>
          <w:tcPr>
            <w:tcW w:w="541" w:type="dxa"/>
          </w:tcPr>
          <w:p w:rsidR="00483B8F" w:rsidRDefault="00483B8F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14" w:type="dxa"/>
          </w:tcPr>
          <w:p w:rsidR="00483B8F" w:rsidRDefault="004313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1044" w:type="dxa"/>
          </w:tcPr>
          <w:p w:rsidR="00483B8F" w:rsidRDefault="004313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64" w:type="dxa"/>
          </w:tcPr>
          <w:p w:rsidR="00483B8F" w:rsidRDefault="004313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483B8F" w:rsidRDefault="004313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mala Murthy</w:t>
            </w:r>
          </w:p>
        </w:tc>
        <w:tc>
          <w:tcPr>
            <w:tcW w:w="3150" w:type="dxa"/>
          </w:tcPr>
          <w:p w:rsidR="00483B8F" w:rsidRDefault="004313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1, KEB layout, 2</w:t>
            </w:r>
            <w:r w:rsidRPr="0043132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43132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geddalahalli, RMV 2</w:t>
            </w:r>
            <w:r w:rsidRPr="0043132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94</w:t>
            </w:r>
          </w:p>
        </w:tc>
        <w:tc>
          <w:tcPr>
            <w:tcW w:w="1635" w:type="dxa"/>
          </w:tcPr>
          <w:p w:rsidR="00483B8F" w:rsidRDefault="00483B8F" w:rsidP="00DB0C91">
            <w:pPr>
              <w:rPr>
                <w:b/>
                <w:sz w:val="20"/>
                <w:szCs w:val="20"/>
              </w:rPr>
            </w:pPr>
          </w:p>
        </w:tc>
      </w:tr>
      <w:tr w:rsidR="00D559E2" w:rsidRPr="003F20A9" w:rsidTr="00DB0C91">
        <w:trPr>
          <w:trHeight w:val="683"/>
        </w:trPr>
        <w:tc>
          <w:tcPr>
            <w:tcW w:w="541" w:type="dxa"/>
          </w:tcPr>
          <w:p w:rsidR="00D559E2" w:rsidRDefault="004313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14" w:type="dxa"/>
          </w:tcPr>
          <w:p w:rsidR="00D559E2" w:rsidRDefault="004313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1044" w:type="dxa"/>
          </w:tcPr>
          <w:p w:rsidR="00D559E2" w:rsidRDefault="004313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64" w:type="dxa"/>
          </w:tcPr>
          <w:p w:rsidR="00D559E2" w:rsidRDefault="00431328" w:rsidP="004313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D559E2" w:rsidRDefault="004313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ishnamurthy Jarakunti</w:t>
            </w:r>
          </w:p>
        </w:tc>
        <w:tc>
          <w:tcPr>
            <w:tcW w:w="3150" w:type="dxa"/>
          </w:tcPr>
          <w:p w:rsidR="00D559E2" w:rsidRDefault="00431328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5</w:t>
            </w:r>
            <w:r w:rsidRPr="0043132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ethravathi Road, Maruthinagar, Chandralayout, B</w:t>
            </w:r>
          </w:p>
        </w:tc>
        <w:tc>
          <w:tcPr>
            <w:tcW w:w="1635" w:type="dxa"/>
          </w:tcPr>
          <w:p w:rsidR="00D559E2" w:rsidRDefault="00D559E2" w:rsidP="00DB0C91">
            <w:pPr>
              <w:rPr>
                <w:b/>
                <w:sz w:val="20"/>
                <w:szCs w:val="20"/>
              </w:rPr>
            </w:pPr>
          </w:p>
        </w:tc>
      </w:tr>
      <w:tr w:rsidR="0025583E" w:rsidRPr="003F20A9" w:rsidTr="00DB0C91">
        <w:trPr>
          <w:trHeight w:val="683"/>
        </w:trPr>
        <w:tc>
          <w:tcPr>
            <w:tcW w:w="541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14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1044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64" w:type="dxa"/>
          </w:tcPr>
          <w:p w:rsidR="0025583E" w:rsidRDefault="0025583E" w:rsidP="004313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karnarayana Adiga</w:t>
            </w:r>
          </w:p>
        </w:tc>
        <w:tc>
          <w:tcPr>
            <w:tcW w:w="3150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17, Savitri, 1</w:t>
            </w:r>
            <w:r w:rsidRPr="0025583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5</w:t>
            </w:r>
            <w:r w:rsidRPr="002558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HMT layout, vidyaranyapura, B-97</w:t>
            </w:r>
          </w:p>
        </w:tc>
        <w:tc>
          <w:tcPr>
            <w:tcW w:w="1635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10290 08023646764</w:t>
            </w:r>
          </w:p>
        </w:tc>
      </w:tr>
      <w:tr w:rsidR="0025583E" w:rsidRPr="003F20A9" w:rsidTr="00DB0C91">
        <w:trPr>
          <w:trHeight w:val="683"/>
        </w:trPr>
        <w:tc>
          <w:tcPr>
            <w:tcW w:w="541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14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1044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64" w:type="dxa"/>
          </w:tcPr>
          <w:p w:rsidR="0025583E" w:rsidRDefault="0025583E" w:rsidP="004313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25583E" w:rsidRDefault="0025583E" w:rsidP="002558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lakshmi H shetty</w:t>
            </w:r>
          </w:p>
        </w:tc>
        <w:tc>
          <w:tcPr>
            <w:tcW w:w="3150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, Srusti Nivas, g-02, 6</w:t>
            </w:r>
            <w:r w:rsidRPr="002558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25583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Ashram Colony, Sanjaynagar, B</w:t>
            </w:r>
          </w:p>
        </w:tc>
        <w:tc>
          <w:tcPr>
            <w:tcW w:w="1635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412542 9880018612</w:t>
            </w:r>
          </w:p>
        </w:tc>
      </w:tr>
      <w:tr w:rsidR="0025583E" w:rsidRPr="003F20A9" w:rsidTr="00DB0C91">
        <w:trPr>
          <w:trHeight w:val="683"/>
        </w:trPr>
        <w:tc>
          <w:tcPr>
            <w:tcW w:w="541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14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1044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64" w:type="dxa"/>
          </w:tcPr>
          <w:p w:rsidR="0025583E" w:rsidRDefault="0025583E" w:rsidP="002558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25583E" w:rsidRDefault="0025583E" w:rsidP="002558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ka Vasudev Vinod</w:t>
            </w:r>
          </w:p>
        </w:tc>
        <w:tc>
          <w:tcPr>
            <w:tcW w:w="3150" w:type="dxa"/>
          </w:tcPr>
          <w:p w:rsidR="0025583E" w:rsidRDefault="0025583E" w:rsidP="002558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udhama, Harthattu, Giliyar Village, Post Kota, Udupi District-576221</w:t>
            </w:r>
          </w:p>
        </w:tc>
        <w:tc>
          <w:tcPr>
            <w:tcW w:w="1635" w:type="dxa"/>
          </w:tcPr>
          <w:p w:rsidR="0025583E" w:rsidRDefault="0025583E" w:rsidP="00DB0C91">
            <w:pPr>
              <w:rPr>
                <w:b/>
                <w:sz w:val="20"/>
                <w:szCs w:val="20"/>
              </w:rPr>
            </w:pPr>
          </w:p>
        </w:tc>
      </w:tr>
      <w:tr w:rsidR="00525EC4" w:rsidRPr="003F20A9" w:rsidTr="00DB0C91">
        <w:trPr>
          <w:trHeight w:val="683"/>
        </w:trPr>
        <w:tc>
          <w:tcPr>
            <w:tcW w:w="541" w:type="dxa"/>
          </w:tcPr>
          <w:p w:rsidR="00525EC4" w:rsidRDefault="00525EC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14" w:type="dxa"/>
          </w:tcPr>
          <w:p w:rsidR="00525EC4" w:rsidRDefault="00525EC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1044" w:type="dxa"/>
          </w:tcPr>
          <w:p w:rsidR="00525EC4" w:rsidRDefault="00525EC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64" w:type="dxa"/>
          </w:tcPr>
          <w:p w:rsidR="00525EC4" w:rsidRDefault="00525EC4" w:rsidP="002558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525EC4" w:rsidRDefault="00525EC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ka Vasudev Vinod</w:t>
            </w:r>
          </w:p>
        </w:tc>
        <w:tc>
          <w:tcPr>
            <w:tcW w:w="3150" w:type="dxa"/>
          </w:tcPr>
          <w:p w:rsidR="00525EC4" w:rsidRDefault="00525EC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udhama, Harthattu, Giliyar Village, Post Kota, Udupi District-576221</w:t>
            </w:r>
          </w:p>
        </w:tc>
        <w:tc>
          <w:tcPr>
            <w:tcW w:w="1635" w:type="dxa"/>
          </w:tcPr>
          <w:p w:rsidR="00525EC4" w:rsidRDefault="00525EC4" w:rsidP="00DB0C91">
            <w:pPr>
              <w:rPr>
                <w:b/>
                <w:sz w:val="20"/>
                <w:szCs w:val="20"/>
              </w:rPr>
            </w:pPr>
          </w:p>
        </w:tc>
      </w:tr>
    </w:tbl>
    <w:p w:rsidR="00557341" w:rsidRDefault="00557341"/>
    <w:p w:rsidR="00525EC4" w:rsidRDefault="00525EC4"/>
    <w:p w:rsidR="00525EC4" w:rsidRDefault="00525EC4"/>
    <w:p w:rsidR="00307280" w:rsidRDefault="00307280"/>
    <w:p w:rsidR="00307280" w:rsidRDefault="00307280"/>
    <w:p w:rsidR="00525EC4" w:rsidRPr="00E7733F" w:rsidRDefault="00307280" w:rsidP="00525EC4">
      <w:pPr>
        <w:rPr>
          <w:b/>
        </w:rPr>
      </w:pPr>
      <w:r>
        <w:rPr>
          <w:b/>
        </w:rPr>
        <w:t>Sulivara Block 1</w:t>
      </w:r>
    </w:p>
    <w:p w:rsidR="00525EC4" w:rsidRPr="00E7733F" w:rsidRDefault="00525EC4" w:rsidP="00525EC4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2126"/>
        <w:gridCol w:w="3150"/>
        <w:gridCol w:w="1635"/>
      </w:tblGrid>
      <w:tr w:rsidR="00525EC4" w:rsidRPr="003F20A9" w:rsidTr="00DB0C91">
        <w:trPr>
          <w:trHeight w:val="683"/>
        </w:trPr>
        <w:tc>
          <w:tcPr>
            <w:tcW w:w="541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26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25EC4" w:rsidRPr="003F20A9" w:rsidTr="00DB0C91">
        <w:trPr>
          <w:trHeight w:val="683"/>
        </w:trPr>
        <w:tc>
          <w:tcPr>
            <w:tcW w:w="541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14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1044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525EC4" w:rsidRPr="003F20A9" w:rsidRDefault="00525EC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veen Kumar MP</w:t>
            </w:r>
          </w:p>
        </w:tc>
        <w:tc>
          <w:tcPr>
            <w:tcW w:w="3150" w:type="dxa"/>
          </w:tcPr>
          <w:p w:rsidR="00525EC4" w:rsidRPr="003F20A9" w:rsidRDefault="00525EC4" w:rsidP="00525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2, F Block, Sterling Garden Apt, Kempapura, Hebbal, B-24</w:t>
            </w:r>
          </w:p>
        </w:tc>
        <w:tc>
          <w:tcPr>
            <w:tcW w:w="1635" w:type="dxa"/>
          </w:tcPr>
          <w:p w:rsidR="00525EC4" w:rsidRPr="003F20A9" w:rsidRDefault="00525EC4" w:rsidP="00525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8023662780 </w:t>
            </w:r>
          </w:p>
        </w:tc>
      </w:tr>
      <w:tr w:rsidR="00A63CA0" w:rsidRPr="003F20A9" w:rsidTr="00DB0C91">
        <w:trPr>
          <w:trHeight w:val="683"/>
        </w:trPr>
        <w:tc>
          <w:tcPr>
            <w:tcW w:w="541" w:type="dxa"/>
          </w:tcPr>
          <w:p w:rsidR="00A63CA0" w:rsidRDefault="00A63CA0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14" w:type="dxa"/>
          </w:tcPr>
          <w:p w:rsidR="00A63CA0" w:rsidRDefault="00A63CA0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44" w:type="dxa"/>
          </w:tcPr>
          <w:p w:rsidR="00A63CA0" w:rsidRDefault="00A63CA0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A63CA0" w:rsidRDefault="00A63CA0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A63CA0" w:rsidRDefault="00A63CA0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anth kumar TG</w:t>
            </w:r>
          </w:p>
        </w:tc>
        <w:tc>
          <w:tcPr>
            <w:tcW w:w="3150" w:type="dxa"/>
          </w:tcPr>
          <w:p w:rsidR="00A63CA0" w:rsidRDefault="00A63CA0" w:rsidP="00A63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t Polytechnic Quarters, BH Road</w:t>
            </w:r>
            <w:r w:rsidR="00514BE5">
              <w:rPr>
                <w:b/>
                <w:sz w:val="20"/>
                <w:szCs w:val="20"/>
              </w:rPr>
              <w:t>, Tumkur</w:t>
            </w:r>
          </w:p>
        </w:tc>
        <w:tc>
          <w:tcPr>
            <w:tcW w:w="1635" w:type="dxa"/>
          </w:tcPr>
          <w:p w:rsidR="00A63CA0" w:rsidRDefault="00A63CA0" w:rsidP="00525EC4">
            <w:pPr>
              <w:rPr>
                <w:b/>
                <w:sz w:val="20"/>
                <w:szCs w:val="20"/>
              </w:rPr>
            </w:pPr>
          </w:p>
        </w:tc>
      </w:tr>
      <w:tr w:rsidR="00514BE5" w:rsidRPr="003F20A9" w:rsidTr="00DB0C91">
        <w:trPr>
          <w:trHeight w:val="683"/>
        </w:trPr>
        <w:tc>
          <w:tcPr>
            <w:tcW w:w="541" w:type="dxa"/>
          </w:tcPr>
          <w:p w:rsidR="00514BE5" w:rsidRDefault="00514B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14" w:type="dxa"/>
          </w:tcPr>
          <w:p w:rsidR="00514BE5" w:rsidRDefault="00514B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1044" w:type="dxa"/>
          </w:tcPr>
          <w:p w:rsidR="00514BE5" w:rsidRDefault="00514B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564" w:type="dxa"/>
          </w:tcPr>
          <w:p w:rsidR="00514BE5" w:rsidRDefault="00514B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514BE5" w:rsidRDefault="00514B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veen Kumar MP</w:t>
            </w:r>
          </w:p>
        </w:tc>
        <w:tc>
          <w:tcPr>
            <w:tcW w:w="3150" w:type="dxa"/>
          </w:tcPr>
          <w:p w:rsidR="00514BE5" w:rsidRDefault="00514BE5" w:rsidP="00A63C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2, f Block, Sterling Garden Apt, Kempapura-Hebbal, B-24</w:t>
            </w:r>
          </w:p>
        </w:tc>
        <w:tc>
          <w:tcPr>
            <w:tcW w:w="1635" w:type="dxa"/>
          </w:tcPr>
          <w:p w:rsidR="00514BE5" w:rsidRDefault="00514BE5" w:rsidP="00525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446299</w:t>
            </w:r>
          </w:p>
        </w:tc>
      </w:tr>
      <w:tr w:rsidR="00254F55" w:rsidRPr="003F20A9" w:rsidTr="00DB0C91">
        <w:trPr>
          <w:trHeight w:val="683"/>
        </w:trPr>
        <w:tc>
          <w:tcPr>
            <w:tcW w:w="541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14" w:type="dxa"/>
          </w:tcPr>
          <w:p w:rsidR="00254F55" w:rsidRDefault="00254F55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</w:t>
            </w:r>
          </w:p>
        </w:tc>
        <w:tc>
          <w:tcPr>
            <w:tcW w:w="1044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64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lakshmi BV</w:t>
            </w:r>
          </w:p>
        </w:tc>
        <w:tc>
          <w:tcPr>
            <w:tcW w:w="3150" w:type="dxa"/>
          </w:tcPr>
          <w:p w:rsidR="00254F55" w:rsidRDefault="00254F55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Akshatha”, 12</w:t>
            </w:r>
            <w:r w:rsidRPr="00254F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254F5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Link, SIT Extension, Tumkur-572103</w:t>
            </w:r>
          </w:p>
        </w:tc>
        <w:tc>
          <w:tcPr>
            <w:tcW w:w="1635" w:type="dxa"/>
          </w:tcPr>
          <w:p w:rsidR="00254F55" w:rsidRDefault="00254F55" w:rsidP="00525EC4">
            <w:pPr>
              <w:rPr>
                <w:b/>
                <w:sz w:val="20"/>
                <w:szCs w:val="20"/>
              </w:rPr>
            </w:pPr>
          </w:p>
        </w:tc>
      </w:tr>
      <w:tr w:rsidR="00254F55" w:rsidRPr="003F20A9" w:rsidTr="00DB0C91">
        <w:trPr>
          <w:trHeight w:val="683"/>
        </w:trPr>
        <w:tc>
          <w:tcPr>
            <w:tcW w:w="541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14" w:type="dxa"/>
          </w:tcPr>
          <w:p w:rsidR="00254F55" w:rsidRDefault="00254F55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</w:t>
            </w:r>
          </w:p>
        </w:tc>
        <w:tc>
          <w:tcPr>
            <w:tcW w:w="1044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64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pana Bhat</w:t>
            </w:r>
          </w:p>
        </w:tc>
        <w:tc>
          <w:tcPr>
            <w:tcW w:w="3150" w:type="dxa"/>
          </w:tcPr>
          <w:p w:rsidR="00254F55" w:rsidRDefault="00254F55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60, C Block, Lakshmi Narasimha Nilaya, Sahakara nagar post, Near Kodigehalli, B-92</w:t>
            </w:r>
          </w:p>
        </w:tc>
        <w:tc>
          <w:tcPr>
            <w:tcW w:w="1635" w:type="dxa"/>
          </w:tcPr>
          <w:p w:rsidR="00254F55" w:rsidRDefault="00254F55" w:rsidP="00525EC4">
            <w:pPr>
              <w:rPr>
                <w:b/>
                <w:sz w:val="20"/>
                <w:szCs w:val="20"/>
              </w:rPr>
            </w:pPr>
          </w:p>
        </w:tc>
      </w:tr>
      <w:tr w:rsidR="00254F55" w:rsidRPr="003F20A9" w:rsidTr="00DB0C91">
        <w:trPr>
          <w:trHeight w:val="683"/>
        </w:trPr>
        <w:tc>
          <w:tcPr>
            <w:tcW w:w="541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14" w:type="dxa"/>
          </w:tcPr>
          <w:p w:rsidR="00254F55" w:rsidRDefault="00254F55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1044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64" w:type="dxa"/>
          </w:tcPr>
          <w:p w:rsidR="00254F55" w:rsidRDefault="00254F5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254F55" w:rsidRDefault="00254F55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lakshmi N Shetty</w:t>
            </w:r>
          </w:p>
        </w:tc>
        <w:tc>
          <w:tcPr>
            <w:tcW w:w="3150" w:type="dxa"/>
          </w:tcPr>
          <w:p w:rsidR="00254F55" w:rsidRDefault="00254F55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5, srushti Nivaas, G-02, 6</w:t>
            </w:r>
            <w:r w:rsidRPr="00254F5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254F5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Ashram Colony, Sanjay nagar, B</w:t>
            </w:r>
          </w:p>
        </w:tc>
        <w:tc>
          <w:tcPr>
            <w:tcW w:w="1635" w:type="dxa"/>
          </w:tcPr>
          <w:p w:rsidR="00254F55" w:rsidRDefault="00254F55" w:rsidP="00525E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412542 9880018612</w:t>
            </w:r>
          </w:p>
        </w:tc>
      </w:tr>
      <w:tr w:rsidR="004A2C5D" w:rsidRPr="003F20A9" w:rsidTr="00DB0C91">
        <w:trPr>
          <w:trHeight w:val="683"/>
        </w:trPr>
        <w:tc>
          <w:tcPr>
            <w:tcW w:w="541" w:type="dxa"/>
          </w:tcPr>
          <w:p w:rsidR="004A2C5D" w:rsidRDefault="004A2C5D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14" w:type="dxa"/>
          </w:tcPr>
          <w:p w:rsidR="004A2C5D" w:rsidRDefault="004A2C5D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1044" w:type="dxa"/>
          </w:tcPr>
          <w:p w:rsidR="004A2C5D" w:rsidRDefault="004A2C5D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564" w:type="dxa"/>
          </w:tcPr>
          <w:p w:rsidR="004A2C5D" w:rsidRDefault="004A2C5D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ga</w:t>
            </w:r>
          </w:p>
        </w:tc>
        <w:tc>
          <w:tcPr>
            <w:tcW w:w="2126" w:type="dxa"/>
          </w:tcPr>
          <w:p w:rsidR="004A2C5D" w:rsidRDefault="004A2C5D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karnarayana Adiga</w:t>
            </w:r>
          </w:p>
        </w:tc>
        <w:tc>
          <w:tcPr>
            <w:tcW w:w="3150" w:type="dxa"/>
          </w:tcPr>
          <w:p w:rsidR="004A2C5D" w:rsidRDefault="004A2C5D" w:rsidP="004A2C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17, Savitri, 1</w:t>
            </w:r>
            <w:r w:rsidRPr="004A2C5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5</w:t>
            </w:r>
            <w:r w:rsidRPr="004A2C5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HMT Layout, VIdyaranyapura, B-97</w:t>
            </w:r>
          </w:p>
        </w:tc>
        <w:tc>
          <w:tcPr>
            <w:tcW w:w="1635" w:type="dxa"/>
          </w:tcPr>
          <w:p w:rsidR="004A2C5D" w:rsidRDefault="004A2C5D" w:rsidP="004A2C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646764 9880010290</w:t>
            </w:r>
          </w:p>
        </w:tc>
      </w:tr>
      <w:tr w:rsidR="009A7891" w:rsidRPr="003F20A9" w:rsidTr="00DB0C91">
        <w:trPr>
          <w:trHeight w:val="683"/>
        </w:trPr>
        <w:tc>
          <w:tcPr>
            <w:tcW w:w="541" w:type="dxa"/>
          </w:tcPr>
          <w:p w:rsidR="009A7891" w:rsidRDefault="009A78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14" w:type="dxa"/>
          </w:tcPr>
          <w:p w:rsidR="009A7891" w:rsidRDefault="009A7891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1044" w:type="dxa"/>
          </w:tcPr>
          <w:p w:rsidR="009A7891" w:rsidRDefault="009A78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9A7891" w:rsidRDefault="009A78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hwari</w:t>
            </w:r>
          </w:p>
        </w:tc>
        <w:tc>
          <w:tcPr>
            <w:tcW w:w="2126" w:type="dxa"/>
          </w:tcPr>
          <w:p w:rsidR="009A7891" w:rsidRDefault="009A7891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vya GB</w:t>
            </w:r>
          </w:p>
        </w:tc>
        <w:tc>
          <w:tcPr>
            <w:tcW w:w="3150" w:type="dxa"/>
          </w:tcPr>
          <w:p w:rsidR="009A7891" w:rsidRDefault="009A7891" w:rsidP="004A2C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7, 4</w:t>
            </w:r>
            <w:r w:rsidRPr="009A789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9A789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Sampige Layout, Pattegarpalya main, VIjayanagar, B-40</w:t>
            </w:r>
          </w:p>
        </w:tc>
        <w:tc>
          <w:tcPr>
            <w:tcW w:w="1635" w:type="dxa"/>
          </w:tcPr>
          <w:p w:rsidR="009A7891" w:rsidRDefault="009A7891" w:rsidP="004A2C5D">
            <w:pPr>
              <w:rPr>
                <w:b/>
                <w:sz w:val="20"/>
                <w:szCs w:val="20"/>
              </w:rPr>
            </w:pPr>
          </w:p>
        </w:tc>
      </w:tr>
      <w:tr w:rsidR="009663C0" w:rsidRPr="003F20A9" w:rsidTr="00DB0C91">
        <w:trPr>
          <w:trHeight w:val="683"/>
        </w:trPr>
        <w:tc>
          <w:tcPr>
            <w:tcW w:w="541" w:type="dxa"/>
          </w:tcPr>
          <w:p w:rsidR="009663C0" w:rsidRDefault="009663C0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14" w:type="dxa"/>
          </w:tcPr>
          <w:p w:rsidR="009663C0" w:rsidRDefault="009663C0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1044" w:type="dxa"/>
          </w:tcPr>
          <w:p w:rsidR="009663C0" w:rsidRDefault="009663C0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9663C0" w:rsidRDefault="009663C0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2126" w:type="dxa"/>
          </w:tcPr>
          <w:p w:rsidR="009663C0" w:rsidRDefault="009663C0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mbujakshi</w:t>
            </w:r>
          </w:p>
        </w:tc>
        <w:tc>
          <w:tcPr>
            <w:tcW w:w="3150" w:type="dxa"/>
          </w:tcPr>
          <w:p w:rsidR="009663C0" w:rsidRDefault="009663C0" w:rsidP="004A2C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, 1</w:t>
            </w:r>
            <w:r w:rsidRPr="009663C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9663C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 V G Nagar, Moodalapalya, B-72</w:t>
            </w:r>
          </w:p>
        </w:tc>
        <w:tc>
          <w:tcPr>
            <w:tcW w:w="1635" w:type="dxa"/>
          </w:tcPr>
          <w:p w:rsidR="009663C0" w:rsidRDefault="009663C0" w:rsidP="004A2C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204914</w:t>
            </w:r>
          </w:p>
        </w:tc>
      </w:tr>
      <w:tr w:rsidR="009663C0" w:rsidRPr="003F20A9" w:rsidTr="00DB0C91">
        <w:trPr>
          <w:trHeight w:val="683"/>
        </w:trPr>
        <w:tc>
          <w:tcPr>
            <w:tcW w:w="541" w:type="dxa"/>
          </w:tcPr>
          <w:p w:rsidR="009663C0" w:rsidRDefault="0036674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14" w:type="dxa"/>
          </w:tcPr>
          <w:p w:rsidR="009663C0" w:rsidRDefault="0036674E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3</w:t>
            </w:r>
          </w:p>
        </w:tc>
        <w:tc>
          <w:tcPr>
            <w:tcW w:w="1044" w:type="dxa"/>
          </w:tcPr>
          <w:p w:rsidR="009663C0" w:rsidRDefault="0036674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9663C0" w:rsidRDefault="0036674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26" w:type="dxa"/>
          </w:tcPr>
          <w:p w:rsidR="009663C0" w:rsidRDefault="0036674E" w:rsidP="00254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M Anandhamurthy</w:t>
            </w:r>
          </w:p>
        </w:tc>
        <w:tc>
          <w:tcPr>
            <w:tcW w:w="3150" w:type="dxa"/>
          </w:tcPr>
          <w:p w:rsidR="009663C0" w:rsidRDefault="0036674E" w:rsidP="004A2C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/H, 9-D, Vijayanagar, Bangalore-40</w:t>
            </w:r>
          </w:p>
        </w:tc>
        <w:tc>
          <w:tcPr>
            <w:tcW w:w="1635" w:type="dxa"/>
          </w:tcPr>
          <w:p w:rsidR="009663C0" w:rsidRDefault="0036674E" w:rsidP="004A2C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23151</w:t>
            </w:r>
          </w:p>
        </w:tc>
      </w:tr>
    </w:tbl>
    <w:p w:rsidR="00525EC4" w:rsidRDefault="00525EC4"/>
    <w:p w:rsidR="0036674E" w:rsidRDefault="0036674E"/>
    <w:p w:rsidR="0036674E" w:rsidRDefault="0036674E"/>
    <w:p w:rsidR="0036674E" w:rsidRDefault="0036674E"/>
    <w:p w:rsidR="00307280" w:rsidRDefault="00307280"/>
    <w:p w:rsidR="00307280" w:rsidRDefault="00307280"/>
    <w:p w:rsidR="0036674E" w:rsidRPr="00E7733F" w:rsidRDefault="00307280" w:rsidP="0036674E">
      <w:pPr>
        <w:rPr>
          <w:b/>
        </w:rPr>
      </w:pPr>
      <w:r>
        <w:rPr>
          <w:b/>
        </w:rPr>
        <w:t>Sulivara Block 1</w:t>
      </w:r>
    </w:p>
    <w:p w:rsidR="0036674E" w:rsidRPr="00E7733F" w:rsidRDefault="0036674E" w:rsidP="0036674E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2126"/>
        <w:gridCol w:w="3150"/>
        <w:gridCol w:w="1635"/>
      </w:tblGrid>
      <w:tr w:rsidR="0036674E" w:rsidRPr="003F20A9" w:rsidTr="00DB0C91">
        <w:trPr>
          <w:trHeight w:val="683"/>
        </w:trPr>
        <w:tc>
          <w:tcPr>
            <w:tcW w:w="541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2126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</w:p>
        </w:tc>
        <w:tc>
          <w:tcPr>
            <w:tcW w:w="3150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635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6674E" w:rsidRPr="003F20A9" w:rsidTr="00DB0C91">
        <w:trPr>
          <w:trHeight w:val="683"/>
        </w:trPr>
        <w:tc>
          <w:tcPr>
            <w:tcW w:w="541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14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</w:t>
            </w:r>
          </w:p>
        </w:tc>
        <w:tc>
          <w:tcPr>
            <w:tcW w:w="1044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36674E" w:rsidRPr="003F20A9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</w:t>
            </w:r>
            <w:r w:rsidR="0036674E">
              <w:rPr>
                <w:b/>
                <w:sz w:val="20"/>
                <w:szCs w:val="20"/>
              </w:rPr>
              <w:t>dicate</w:t>
            </w:r>
          </w:p>
        </w:tc>
        <w:tc>
          <w:tcPr>
            <w:tcW w:w="2126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osy D Soja</w:t>
            </w:r>
          </w:p>
        </w:tc>
        <w:tc>
          <w:tcPr>
            <w:tcW w:w="3150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, 15</w:t>
            </w:r>
            <w:r w:rsidRPr="0036674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LN Layout, Manipal-576104</w:t>
            </w:r>
          </w:p>
        </w:tc>
        <w:tc>
          <w:tcPr>
            <w:tcW w:w="1635" w:type="dxa"/>
          </w:tcPr>
          <w:p w:rsidR="0036674E" w:rsidRPr="003F20A9" w:rsidRDefault="0036674E" w:rsidP="00DB0C91">
            <w:pPr>
              <w:rPr>
                <w:b/>
                <w:sz w:val="20"/>
                <w:szCs w:val="20"/>
              </w:rPr>
            </w:pPr>
          </w:p>
        </w:tc>
      </w:tr>
      <w:tr w:rsidR="001B1C53" w:rsidRPr="003F20A9" w:rsidTr="00DB0C91">
        <w:trPr>
          <w:trHeight w:val="683"/>
        </w:trPr>
        <w:tc>
          <w:tcPr>
            <w:tcW w:w="541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14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1044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26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 Marihonnaiah</w:t>
            </w:r>
          </w:p>
        </w:tc>
        <w:tc>
          <w:tcPr>
            <w:tcW w:w="3150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C-83/85, Sector No.35, Navanagar, B-103.</w:t>
            </w:r>
          </w:p>
        </w:tc>
        <w:tc>
          <w:tcPr>
            <w:tcW w:w="1635" w:type="dxa"/>
          </w:tcPr>
          <w:p w:rsidR="001B1C53" w:rsidRPr="003F20A9" w:rsidRDefault="001B1C53" w:rsidP="00DB0C91">
            <w:pPr>
              <w:rPr>
                <w:b/>
                <w:sz w:val="20"/>
                <w:szCs w:val="20"/>
              </w:rPr>
            </w:pPr>
          </w:p>
        </w:tc>
      </w:tr>
      <w:tr w:rsidR="001B1C53" w:rsidRPr="003F20A9" w:rsidTr="00DB0C91">
        <w:trPr>
          <w:trHeight w:val="683"/>
        </w:trPr>
        <w:tc>
          <w:tcPr>
            <w:tcW w:w="541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14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</w:t>
            </w:r>
          </w:p>
        </w:tc>
        <w:tc>
          <w:tcPr>
            <w:tcW w:w="1044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26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Manjunathrao</w:t>
            </w:r>
          </w:p>
        </w:tc>
        <w:tc>
          <w:tcPr>
            <w:tcW w:w="3150" w:type="dxa"/>
          </w:tcPr>
          <w:p w:rsidR="001B1C53" w:rsidRDefault="001B1C5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6, BalajiNivas, Nalanda school road, raghavedra Nagar, Tumkur-572103.</w:t>
            </w:r>
          </w:p>
        </w:tc>
        <w:tc>
          <w:tcPr>
            <w:tcW w:w="1635" w:type="dxa"/>
          </w:tcPr>
          <w:p w:rsidR="001B1C53" w:rsidRPr="003F20A9" w:rsidRDefault="001B1C53" w:rsidP="00DB0C91">
            <w:pPr>
              <w:rPr>
                <w:b/>
                <w:sz w:val="20"/>
                <w:szCs w:val="20"/>
              </w:rPr>
            </w:pPr>
          </w:p>
        </w:tc>
      </w:tr>
      <w:tr w:rsidR="000D6544" w:rsidRPr="003F20A9" w:rsidTr="00DB0C91">
        <w:trPr>
          <w:trHeight w:val="683"/>
        </w:trPr>
        <w:tc>
          <w:tcPr>
            <w:tcW w:w="541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14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1</w:t>
            </w:r>
          </w:p>
        </w:tc>
        <w:tc>
          <w:tcPr>
            <w:tcW w:w="1044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26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nivas C H</w:t>
            </w:r>
          </w:p>
        </w:tc>
        <w:tc>
          <w:tcPr>
            <w:tcW w:w="3150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6, 12</w:t>
            </w:r>
            <w:r w:rsidRPr="000D65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0D654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 C Laoyout, vijayanagar, B-40</w:t>
            </w:r>
          </w:p>
        </w:tc>
        <w:tc>
          <w:tcPr>
            <w:tcW w:w="1635" w:type="dxa"/>
          </w:tcPr>
          <w:p w:rsidR="000D6544" w:rsidRPr="003F20A9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003049</w:t>
            </w:r>
          </w:p>
        </w:tc>
      </w:tr>
      <w:tr w:rsidR="000D6544" w:rsidRPr="003F20A9" w:rsidTr="00DB0C91">
        <w:trPr>
          <w:trHeight w:val="683"/>
        </w:trPr>
        <w:tc>
          <w:tcPr>
            <w:tcW w:w="541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14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9</w:t>
            </w:r>
          </w:p>
        </w:tc>
        <w:tc>
          <w:tcPr>
            <w:tcW w:w="1044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26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ena shashidhar</w:t>
            </w:r>
          </w:p>
        </w:tc>
        <w:tc>
          <w:tcPr>
            <w:tcW w:w="3150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-1, Peaceland aprt, pintoslane, kadrikambla road, Mangalaore-04</w:t>
            </w:r>
          </w:p>
        </w:tc>
        <w:tc>
          <w:tcPr>
            <w:tcW w:w="1635" w:type="dxa"/>
          </w:tcPr>
          <w:p w:rsidR="000D6544" w:rsidRDefault="000D6544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45664</w:t>
            </w:r>
          </w:p>
        </w:tc>
      </w:tr>
      <w:tr w:rsidR="00386436" w:rsidRPr="003F20A9" w:rsidTr="00DB0C91">
        <w:trPr>
          <w:trHeight w:val="683"/>
        </w:trPr>
        <w:tc>
          <w:tcPr>
            <w:tcW w:w="541" w:type="dxa"/>
          </w:tcPr>
          <w:p w:rsidR="00386436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914" w:type="dxa"/>
          </w:tcPr>
          <w:p w:rsidR="00386436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4</w:t>
            </w:r>
          </w:p>
        </w:tc>
        <w:tc>
          <w:tcPr>
            <w:tcW w:w="1044" w:type="dxa"/>
          </w:tcPr>
          <w:p w:rsidR="00386436" w:rsidRPr="003F20A9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386436" w:rsidRPr="003F20A9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26" w:type="dxa"/>
          </w:tcPr>
          <w:p w:rsidR="00386436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V Vishala</w:t>
            </w:r>
          </w:p>
        </w:tc>
        <w:tc>
          <w:tcPr>
            <w:tcW w:w="3150" w:type="dxa"/>
          </w:tcPr>
          <w:p w:rsidR="00386436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6-182, West end Heights DLF New town, Akshanagar, Bangalore</w:t>
            </w:r>
          </w:p>
        </w:tc>
        <w:tc>
          <w:tcPr>
            <w:tcW w:w="1635" w:type="dxa"/>
          </w:tcPr>
          <w:p w:rsidR="00386436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8100756 9538701537</w:t>
            </w:r>
          </w:p>
        </w:tc>
      </w:tr>
      <w:tr w:rsidR="00386436" w:rsidRPr="003F20A9" w:rsidTr="00DB0C91">
        <w:trPr>
          <w:trHeight w:val="683"/>
        </w:trPr>
        <w:tc>
          <w:tcPr>
            <w:tcW w:w="541" w:type="dxa"/>
          </w:tcPr>
          <w:p w:rsidR="00386436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914" w:type="dxa"/>
          </w:tcPr>
          <w:p w:rsidR="00386436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1044" w:type="dxa"/>
          </w:tcPr>
          <w:p w:rsidR="00386436" w:rsidRPr="003F20A9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386436" w:rsidRPr="003F20A9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26" w:type="dxa"/>
          </w:tcPr>
          <w:p w:rsidR="00386436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B Bendigeri</w:t>
            </w:r>
          </w:p>
        </w:tc>
        <w:tc>
          <w:tcPr>
            <w:tcW w:w="3150" w:type="dxa"/>
          </w:tcPr>
          <w:p w:rsidR="00386436" w:rsidRDefault="00386436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1, CTS no 6806, Sector no 9, Anjaneya nagar, Belagaum</w:t>
            </w:r>
            <w:r w:rsidR="00636523">
              <w:rPr>
                <w:b/>
                <w:sz w:val="20"/>
                <w:szCs w:val="20"/>
              </w:rPr>
              <w:t>-590016</w:t>
            </w:r>
          </w:p>
        </w:tc>
        <w:tc>
          <w:tcPr>
            <w:tcW w:w="1635" w:type="dxa"/>
          </w:tcPr>
          <w:p w:rsidR="00386436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1784336</w:t>
            </w:r>
          </w:p>
        </w:tc>
      </w:tr>
      <w:tr w:rsidR="00636523" w:rsidRPr="003F20A9" w:rsidTr="00DB0C91">
        <w:trPr>
          <w:trHeight w:val="683"/>
        </w:trPr>
        <w:tc>
          <w:tcPr>
            <w:tcW w:w="541" w:type="dxa"/>
          </w:tcPr>
          <w:p w:rsidR="00636523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914" w:type="dxa"/>
          </w:tcPr>
          <w:p w:rsidR="00636523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3</w:t>
            </w:r>
          </w:p>
        </w:tc>
        <w:tc>
          <w:tcPr>
            <w:tcW w:w="1044" w:type="dxa"/>
          </w:tcPr>
          <w:p w:rsidR="00636523" w:rsidRPr="003F20A9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636523" w:rsidRPr="003F20A9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26" w:type="dxa"/>
          </w:tcPr>
          <w:p w:rsidR="00636523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 Rao</w:t>
            </w:r>
          </w:p>
        </w:tc>
        <w:tc>
          <w:tcPr>
            <w:tcW w:w="3150" w:type="dxa"/>
          </w:tcPr>
          <w:p w:rsidR="00636523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t no 34, new shivaji colony, tilkwadi Bellagam</w:t>
            </w:r>
          </w:p>
        </w:tc>
        <w:tc>
          <w:tcPr>
            <w:tcW w:w="1635" w:type="dxa"/>
          </w:tcPr>
          <w:p w:rsidR="00636523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24512</w:t>
            </w:r>
          </w:p>
        </w:tc>
      </w:tr>
      <w:tr w:rsidR="00636523" w:rsidRPr="003F20A9" w:rsidTr="00DB0C91">
        <w:trPr>
          <w:trHeight w:val="683"/>
        </w:trPr>
        <w:tc>
          <w:tcPr>
            <w:tcW w:w="541" w:type="dxa"/>
          </w:tcPr>
          <w:p w:rsidR="00636523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14" w:type="dxa"/>
          </w:tcPr>
          <w:p w:rsidR="00636523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1044" w:type="dxa"/>
          </w:tcPr>
          <w:p w:rsidR="00636523" w:rsidRPr="003F20A9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636523" w:rsidRPr="003F20A9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26" w:type="dxa"/>
          </w:tcPr>
          <w:p w:rsidR="00636523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R Kalamdani</w:t>
            </w:r>
          </w:p>
        </w:tc>
        <w:tc>
          <w:tcPr>
            <w:tcW w:w="3150" w:type="dxa"/>
          </w:tcPr>
          <w:p w:rsidR="00636523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chandrika” plat no 32, new shivaji colony, Tilkakwadi, Balagaum</w:t>
            </w:r>
          </w:p>
        </w:tc>
        <w:tc>
          <w:tcPr>
            <w:tcW w:w="1635" w:type="dxa"/>
          </w:tcPr>
          <w:p w:rsidR="00636523" w:rsidRDefault="00636523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36735</w:t>
            </w:r>
          </w:p>
        </w:tc>
      </w:tr>
      <w:tr w:rsidR="00AB6077" w:rsidRPr="003F20A9" w:rsidTr="00DB0C91">
        <w:trPr>
          <w:trHeight w:val="683"/>
        </w:trPr>
        <w:tc>
          <w:tcPr>
            <w:tcW w:w="541" w:type="dxa"/>
          </w:tcPr>
          <w:p w:rsidR="00AB6077" w:rsidRDefault="00AB607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14" w:type="dxa"/>
          </w:tcPr>
          <w:p w:rsidR="00AB6077" w:rsidRDefault="00AB607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</w:t>
            </w:r>
          </w:p>
        </w:tc>
        <w:tc>
          <w:tcPr>
            <w:tcW w:w="1044" w:type="dxa"/>
          </w:tcPr>
          <w:p w:rsidR="00AB6077" w:rsidRPr="003F20A9" w:rsidRDefault="00AB607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AB6077" w:rsidRPr="003F20A9" w:rsidRDefault="00AB607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2126" w:type="dxa"/>
          </w:tcPr>
          <w:p w:rsidR="00AB6077" w:rsidRDefault="00AB607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esh V Kurli</w:t>
            </w:r>
          </w:p>
        </w:tc>
        <w:tc>
          <w:tcPr>
            <w:tcW w:w="3150" w:type="dxa"/>
          </w:tcPr>
          <w:p w:rsidR="00AB6077" w:rsidRDefault="00AB607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B607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4</w:t>
            </w:r>
            <w:r w:rsidRPr="00AB607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hagyanagar, Belagvi 590006</w:t>
            </w:r>
          </w:p>
        </w:tc>
        <w:tc>
          <w:tcPr>
            <w:tcW w:w="1635" w:type="dxa"/>
          </w:tcPr>
          <w:p w:rsidR="00AB6077" w:rsidRDefault="00AB6077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45623</w:t>
            </w:r>
          </w:p>
        </w:tc>
      </w:tr>
    </w:tbl>
    <w:p w:rsidR="0036674E" w:rsidRDefault="0036674E"/>
    <w:p w:rsidR="00013B0C" w:rsidRDefault="00013B0C"/>
    <w:p w:rsidR="00013B0C" w:rsidRDefault="00013B0C"/>
    <w:p w:rsidR="00013B0C" w:rsidRDefault="00013B0C"/>
    <w:p w:rsidR="00013B0C" w:rsidRDefault="00013B0C"/>
    <w:p w:rsidR="00307280" w:rsidRDefault="00307280"/>
    <w:p w:rsidR="00307280" w:rsidRDefault="00307280"/>
    <w:p w:rsidR="00013B0C" w:rsidRDefault="00013B0C"/>
    <w:p w:rsidR="00013B0C" w:rsidRPr="00E7733F" w:rsidRDefault="00307280" w:rsidP="00013B0C">
      <w:pPr>
        <w:rPr>
          <w:b/>
        </w:rPr>
      </w:pPr>
      <w:r>
        <w:rPr>
          <w:b/>
        </w:rPr>
        <w:t>Sulivara Block 1</w:t>
      </w:r>
    </w:p>
    <w:p w:rsidR="00013B0C" w:rsidRPr="00E7733F" w:rsidRDefault="00013B0C" w:rsidP="00013B0C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1967"/>
        <w:gridCol w:w="3420"/>
        <w:gridCol w:w="1524"/>
      </w:tblGrid>
      <w:tr w:rsidR="00013B0C" w:rsidRPr="003F20A9" w:rsidTr="00D6023E">
        <w:trPr>
          <w:trHeight w:val="683"/>
        </w:trPr>
        <w:tc>
          <w:tcPr>
            <w:tcW w:w="541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67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13B0C" w:rsidRPr="003F20A9" w:rsidTr="00D6023E">
        <w:trPr>
          <w:trHeight w:val="683"/>
        </w:trPr>
        <w:tc>
          <w:tcPr>
            <w:tcW w:w="541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14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</w:t>
            </w:r>
          </w:p>
        </w:tc>
        <w:tc>
          <w:tcPr>
            <w:tcW w:w="1044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967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litha U</w:t>
            </w:r>
          </w:p>
        </w:tc>
        <w:tc>
          <w:tcPr>
            <w:tcW w:w="3420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/3/72B, Vthsalya”, Vishwesgwaraya road, shiribeedu, Udupi - 576101</w:t>
            </w:r>
          </w:p>
        </w:tc>
        <w:tc>
          <w:tcPr>
            <w:tcW w:w="1524" w:type="dxa"/>
          </w:tcPr>
          <w:p w:rsidR="00013B0C" w:rsidRPr="003F20A9" w:rsidRDefault="00013B0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33536</w:t>
            </w:r>
          </w:p>
        </w:tc>
      </w:tr>
      <w:tr w:rsidR="00013B0C" w:rsidRPr="003F20A9" w:rsidTr="00D6023E">
        <w:trPr>
          <w:trHeight w:val="683"/>
        </w:trPr>
        <w:tc>
          <w:tcPr>
            <w:tcW w:w="541" w:type="dxa"/>
          </w:tcPr>
          <w:p w:rsidR="00013B0C" w:rsidRDefault="00013B0C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14" w:type="dxa"/>
          </w:tcPr>
          <w:p w:rsidR="00013B0C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</w:t>
            </w:r>
          </w:p>
        </w:tc>
        <w:tc>
          <w:tcPr>
            <w:tcW w:w="1044" w:type="dxa"/>
          </w:tcPr>
          <w:p w:rsidR="00013B0C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013B0C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67" w:type="dxa"/>
          </w:tcPr>
          <w:p w:rsidR="00013B0C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 B S</w:t>
            </w:r>
          </w:p>
        </w:tc>
        <w:tc>
          <w:tcPr>
            <w:tcW w:w="3420" w:type="dxa"/>
          </w:tcPr>
          <w:p w:rsidR="00013B0C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, Sri Lakshmi, 17</w:t>
            </w:r>
            <w:r w:rsidRPr="00DB0C9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 G S Layout,  Arehalli, B-61</w:t>
            </w:r>
          </w:p>
        </w:tc>
        <w:tc>
          <w:tcPr>
            <w:tcW w:w="1524" w:type="dxa"/>
          </w:tcPr>
          <w:p w:rsidR="00013B0C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50763</w:t>
            </w:r>
          </w:p>
        </w:tc>
      </w:tr>
      <w:tr w:rsidR="00DB0C91" w:rsidRPr="003F20A9" w:rsidTr="00D6023E">
        <w:trPr>
          <w:trHeight w:val="683"/>
        </w:trPr>
        <w:tc>
          <w:tcPr>
            <w:tcW w:w="541" w:type="dxa"/>
          </w:tcPr>
          <w:p w:rsidR="00DB0C91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14" w:type="dxa"/>
          </w:tcPr>
          <w:p w:rsidR="00DB0C91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5</w:t>
            </w:r>
          </w:p>
        </w:tc>
        <w:tc>
          <w:tcPr>
            <w:tcW w:w="1044" w:type="dxa"/>
          </w:tcPr>
          <w:p w:rsidR="00DB0C91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DB0C91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67" w:type="dxa"/>
          </w:tcPr>
          <w:p w:rsidR="00DB0C91" w:rsidRDefault="00DB0C91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ikh Mahmood</w:t>
            </w:r>
          </w:p>
        </w:tc>
        <w:tc>
          <w:tcPr>
            <w:tcW w:w="3420" w:type="dxa"/>
          </w:tcPr>
          <w:p w:rsidR="00DB0C91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, B 1</w:t>
            </w:r>
            <w:r w:rsidRPr="00D6023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T P Venugopal layout, R T Nagar, B-32</w:t>
            </w:r>
          </w:p>
        </w:tc>
        <w:tc>
          <w:tcPr>
            <w:tcW w:w="1524" w:type="dxa"/>
          </w:tcPr>
          <w:p w:rsidR="00DB0C91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19393583 080-23434459</w:t>
            </w:r>
          </w:p>
        </w:tc>
      </w:tr>
      <w:tr w:rsidR="00D6023E" w:rsidRPr="003F20A9" w:rsidTr="00D6023E">
        <w:trPr>
          <w:trHeight w:val="683"/>
        </w:trPr>
        <w:tc>
          <w:tcPr>
            <w:tcW w:w="541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14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1</w:t>
            </w:r>
          </w:p>
        </w:tc>
        <w:tc>
          <w:tcPr>
            <w:tcW w:w="1044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67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ikh Mahmood</w:t>
            </w:r>
          </w:p>
        </w:tc>
        <w:tc>
          <w:tcPr>
            <w:tcW w:w="3420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, B 1</w:t>
            </w:r>
            <w:r w:rsidRPr="00D6023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T P Venugopal layout, R T Nagar, B-32</w:t>
            </w:r>
          </w:p>
        </w:tc>
        <w:tc>
          <w:tcPr>
            <w:tcW w:w="1524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3434459 9845035675</w:t>
            </w:r>
          </w:p>
        </w:tc>
      </w:tr>
      <w:tr w:rsidR="00D6023E" w:rsidRPr="003F20A9" w:rsidTr="00D6023E">
        <w:trPr>
          <w:trHeight w:val="683"/>
        </w:trPr>
        <w:tc>
          <w:tcPr>
            <w:tcW w:w="541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14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044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67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ma S Koranmth</w:t>
            </w:r>
          </w:p>
        </w:tc>
        <w:tc>
          <w:tcPr>
            <w:tcW w:w="3420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9, 2</w:t>
            </w:r>
            <w:r w:rsidRPr="00D6023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D6023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Vijayanagar, B-40</w:t>
            </w:r>
          </w:p>
        </w:tc>
        <w:tc>
          <w:tcPr>
            <w:tcW w:w="1524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12208</w:t>
            </w:r>
          </w:p>
        </w:tc>
      </w:tr>
      <w:tr w:rsidR="00D6023E" w:rsidRPr="003F20A9" w:rsidTr="00D6023E">
        <w:trPr>
          <w:trHeight w:val="683"/>
        </w:trPr>
        <w:tc>
          <w:tcPr>
            <w:tcW w:w="541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914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4</w:t>
            </w:r>
          </w:p>
        </w:tc>
        <w:tc>
          <w:tcPr>
            <w:tcW w:w="1044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67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itha</w:t>
            </w:r>
          </w:p>
        </w:tc>
        <w:tc>
          <w:tcPr>
            <w:tcW w:w="3420" w:type="dxa"/>
          </w:tcPr>
          <w:p w:rsidR="00D6023E" w:rsidRDefault="00D6023E" w:rsidP="00D6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81/8A, New no 651/A, Nelligudda tank road, opp: Karnataka bank, Biidadi, ramanagara dt, 562109 </w:t>
            </w:r>
          </w:p>
        </w:tc>
        <w:tc>
          <w:tcPr>
            <w:tcW w:w="1524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49414</w:t>
            </w:r>
          </w:p>
        </w:tc>
      </w:tr>
      <w:tr w:rsidR="00D6023E" w:rsidRPr="003F20A9" w:rsidTr="00D6023E">
        <w:trPr>
          <w:trHeight w:val="683"/>
        </w:trPr>
        <w:tc>
          <w:tcPr>
            <w:tcW w:w="541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14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1044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67" w:type="dxa"/>
          </w:tcPr>
          <w:p w:rsidR="00D6023E" w:rsidRDefault="00D6023E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veen Chandra begur</w:t>
            </w:r>
          </w:p>
        </w:tc>
        <w:tc>
          <w:tcPr>
            <w:tcW w:w="3420" w:type="dxa"/>
          </w:tcPr>
          <w:p w:rsidR="00D6023E" w:rsidRDefault="00D6023E" w:rsidP="00D6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 11</w:t>
            </w:r>
            <w:r w:rsidRPr="00D602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5</w:t>
            </w:r>
            <w:r w:rsidRPr="00D6023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lleswram, B-03</w:t>
            </w:r>
          </w:p>
        </w:tc>
        <w:tc>
          <w:tcPr>
            <w:tcW w:w="1524" w:type="dxa"/>
          </w:tcPr>
          <w:p w:rsidR="00D6023E" w:rsidRDefault="00D6023E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29777477 080-25587477</w:t>
            </w:r>
          </w:p>
        </w:tc>
      </w:tr>
      <w:tr w:rsidR="006207E5" w:rsidRPr="003F20A9" w:rsidTr="00D6023E">
        <w:trPr>
          <w:trHeight w:val="683"/>
        </w:trPr>
        <w:tc>
          <w:tcPr>
            <w:tcW w:w="541" w:type="dxa"/>
          </w:tcPr>
          <w:p w:rsidR="006207E5" w:rsidRDefault="006207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14" w:type="dxa"/>
          </w:tcPr>
          <w:p w:rsidR="006207E5" w:rsidRDefault="006207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</w:t>
            </w:r>
          </w:p>
        </w:tc>
        <w:tc>
          <w:tcPr>
            <w:tcW w:w="1044" w:type="dxa"/>
          </w:tcPr>
          <w:p w:rsidR="006207E5" w:rsidRDefault="006207E5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6207E5" w:rsidRDefault="006207E5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67" w:type="dxa"/>
          </w:tcPr>
          <w:p w:rsidR="006207E5" w:rsidRDefault="006207E5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 Rajeshwari</w:t>
            </w:r>
          </w:p>
        </w:tc>
        <w:tc>
          <w:tcPr>
            <w:tcW w:w="3420" w:type="dxa"/>
          </w:tcPr>
          <w:p w:rsidR="006207E5" w:rsidRDefault="006207E5" w:rsidP="00D6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, Century park layout, vasnth mahal road, nazarbad mohalla, mysore 570010</w:t>
            </w:r>
          </w:p>
        </w:tc>
        <w:tc>
          <w:tcPr>
            <w:tcW w:w="1524" w:type="dxa"/>
          </w:tcPr>
          <w:p w:rsidR="006207E5" w:rsidRDefault="006207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184797</w:t>
            </w:r>
          </w:p>
        </w:tc>
      </w:tr>
      <w:tr w:rsidR="006207E5" w:rsidRPr="003F20A9" w:rsidTr="00D6023E">
        <w:trPr>
          <w:trHeight w:val="683"/>
        </w:trPr>
        <w:tc>
          <w:tcPr>
            <w:tcW w:w="541" w:type="dxa"/>
          </w:tcPr>
          <w:p w:rsidR="006207E5" w:rsidRDefault="006207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914" w:type="dxa"/>
          </w:tcPr>
          <w:p w:rsidR="006207E5" w:rsidRDefault="006207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  <w:tc>
          <w:tcPr>
            <w:tcW w:w="1044" w:type="dxa"/>
          </w:tcPr>
          <w:p w:rsidR="006207E5" w:rsidRDefault="006207E5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6207E5" w:rsidRDefault="006207E5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67" w:type="dxa"/>
          </w:tcPr>
          <w:p w:rsidR="006207E5" w:rsidRDefault="006207E5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epak J </w:t>
            </w:r>
          </w:p>
        </w:tc>
        <w:tc>
          <w:tcPr>
            <w:tcW w:w="3420" w:type="dxa"/>
          </w:tcPr>
          <w:p w:rsidR="006207E5" w:rsidRDefault="006207E5" w:rsidP="00D6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0/1, 6</w:t>
            </w:r>
            <w:r w:rsidRPr="006207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nikethana road, kuvempunagar, mysore</w:t>
            </w:r>
          </w:p>
        </w:tc>
        <w:tc>
          <w:tcPr>
            <w:tcW w:w="1524" w:type="dxa"/>
          </w:tcPr>
          <w:p w:rsidR="006207E5" w:rsidRDefault="006207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4345</w:t>
            </w:r>
          </w:p>
        </w:tc>
      </w:tr>
      <w:tr w:rsidR="006207E5" w:rsidRPr="003F20A9" w:rsidTr="00D6023E">
        <w:trPr>
          <w:trHeight w:val="683"/>
        </w:trPr>
        <w:tc>
          <w:tcPr>
            <w:tcW w:w="541" w:type="dxa"/>
          </w:tcPr>
          <w:p w:rsidR="006207E5" w:rsidRDefault="006207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914" w:type="dxa"/>
          </w:tcPr>
          <w:p w:rsidR="006207E5" w:rsidRDefault="006207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7</w:t>
            </w:r>
          </w:p>
        </w:tc>
        <w:tc>
          <w:tcPr>
            <w:tcW w:w="1044" w:type="dxa"/>
          </w:tcPr>
          <w:p w:rsidR="006207E5" w:rsidRDefault="006207E5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564" w:type="dxa"/>
          </w:tcPr>
          <w:p w:rsidR="006207E5" w:rsidRDefault="006207E5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967" w:type="dxa"/>
          </w:tcPr>
          <w:p w:rsidR="006207E5" w:rsidRDefault="006207E5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aramu D H</w:t>
            </w:r>
          </w:p>
        </w:tc>
        <w:tc>
          <w:tcPr>
            <w:tcW w:w="3420" w:type="dxa"/>
          </w:tcPr>
          <w:p w:rsidR="006207E5" w:rsidRDefault="006207E5" w:rsidP="00D602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, Vinayaka badavane, 2</w:t>
            </w:r>
            <w:r w:rsidRPr="006207E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coconut garden, Chikkabidarakallu, nagasandra post, B-73</w:t>
            </w:r>
          </w:p>
        </w:tc>
        <w:tc>
          <w:tcPr>
            <w:tcW w:w="1524" w:type="dxa"/>
          </w:tcPr>
          <w:p w:rsidR="006207E5" w:rsidRDefault="006207E5" w:rsidP="00DB0C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7 05305</w:t>
            </w:r>
          </w:p>
        </w:tc>
      </w:tr>
    </w:tbl>
    <w:p w:rsidR="00013B0C" w:rsidRDefault="00013B0C"/>
    <w:p w:rsidR="006207E5" w:rsidRDefault="006207E5"/>
    <w:p w:rsidR="006207E5" w:rsidRDefault="006207E5"/>
    <w:p w:rsidR="006207E5" w:rsidRDefault="006207E5"/>
    <w:p w:rsidR="006207E5" w:rsidRDefault="006207E5"/>
    <w:p w:rsidR="00307280" w:rsidRDefault="00307280"/>
    <w:p w:rsidR="00307280" w:rsidRDefault="00307280"/>
    <w:p w:rsidR="006207E5" w:rsidRPr="00E7733F" w:rsidRDefault="00307280" w:rsidP="006207E5">
      <w:pPr>
        <w:rPr>
          <w:b/>
        </w:rPr>
      </w:pPr>
      <w:r>
        <w:rPr>
          <w:b/>
        </w:rPr>
        <w:t>Sulivara Block 1</w:t>
      </w:r>
    </w:p>
    <w:p w:rsidR="006207E5" w:rsidRPr="00E7733F" w:rsidRDefault="006207E5" w:rsidP="006207E5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1967"/>
        <w:gridCol w:w="3420"/>
        <w:gridCol w:w="1524"/>
      </w:tblGrid>
      <w:tr w:rsidR="006207E5" w:rsidRPr="003F20A9" w:rsidTr="00101D22">
        <w:trPr>
          <w:trHeight w:val="683"/>
        </w:trPr>
        <w:tc>
          <w:tcPr>
            <w:tcW w:w="541" w:type="dxa"/>
          </w:tcPr>
          <w:p w:rsidR="006207E5" w:rsidRPr="003F20A9" w:rsidRDefault="006207E5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6207E5" w:rsidRPr="003F20A9" w:rsidRDefault="006207E5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6207E5" w:rsidRPr="003F20A9" w:rsidRDefault="006207E5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6207E5" w:rsidRPr="003F20A9" w:rsidRDefault="006207E5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67" w:type="dxa"/>
          </w:tcPr>
          <w:p w:rsidR="006207E5" w:rsidRPr="003F20A9" w:rsidRDefault="006207E5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207E5" w:rsidRPr="003F20A9" w:rsidRDefault="006207E5" w:rsidP="00101D2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207E5" w:rsidRPr="003F20A9" w:rsidRDefault="006207E5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6207E5" w:rsidRPr="003F20A9" w:rsidRDefault="006207E5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14" w:type="dxa"/>
          </w:tcPr>
          <w:p w:rsidR="00101D22" w:rsidRDefault="00101D22" w:rsidP="00101D22">
            <w:r>
              <w:t>327</w:t>
            </w:r>
          </w:p>
        </w:tc>
        <w:tc>
          <w:tcPr>
            <w:tcW w:w="1044" w:type="dxa"/>
          </w:tcPr>
          <w:p w:rsidR="00101D22" w:rsidRDefault="00101D22" w:rsidP="00101D22">
            <w:r>
              <w:t>9x15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mt Ajitha Suresh</w:t>
            </w:r>
          </w:p>
          <w:p w:rsidR="00101D22" w:rsidRDefault="00101D22" w:rsidP="00101D22">
            <w:r>
              <w:t>w/o P.S.SureshKuma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418,1</w:t>
            </w:r>
            <w:r w:rsidRPr="006534BD">
              <w:rPr>
                <w:vertAlign w:val="superscript"/>
              </w:rPr>
              <w:t>st</w:t>
            </w:r>
            <w:r>
              <w:t xml:space="preserve"> floor II main III cross K R Garden Murugeshpalya Bangalore 560 017</w:t>
            </w:r>
          </w:p>
        </w:tc>
        <w:tc>
          <w:tcPr>
            <w:tcW w:w="1524" w:type="dxa"/>
          </w:tcPr>
          <w:p w:rsidR="00101D22" w:rsidRDefault="00101D22" w:rsidP="00101D22">
            <w:r>
              <w:t>9901455781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14" w:type="dxa"/>
          </w:tcPr>
          <w:p w:rsidR="00101D22" w:rsidRDefault="00101D22" w:rsidP="00101D22">
            <w:r>
              <w:t>328</w:t>
            </w:r>
          </w:p>
        </w:tc>
        <w:tc>
          <w:tcPr>
            <w:tcW w:w="1044" w:type="dxa"/>
          </w:tcPr>
          <w:p w:rsidR="00101D22" w:rsidRPr="00DB36CC" w:rsidRDefault="00101D22" w:rsidP="00101D22">
            <w:r>
              <w:t>9x15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ri Mithun Raj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4204/8 1</w:t>
            </w:r>
            <w:r w:rsidRPr="009C512C">
              <w:rPr>
                <w:vertAlign w:val="superscript"/>
              </w:rPr>
              <w:t>st</w:t>
            </w:r>
            <w:r>
              <w:t xml:space="preserve"> main subramanya nagar Bangalore-21</w:t>
            </w:r>
          </w:p>
        </w:tc>
        <w:tc>
          <w:tcPr>
            <w:tcW w:w="1524" w:type="dxa"/>
          </w:tcPr>
          <w:p w:rsidR="00101D22" w:rsidRDefault="00101D22" w:rsidP="00101D22">
            <w:r>
              <w:t>9663381382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14" w:type="dxa"/>
          </w:tcPr>
          <w:p w:rsidR="00101D22" w:rsidRDefault="00101D22" w:rsidP="00101D22">
            <w:r>
              <w:t>336</w:t>
            </w:r>
          </w:p>
        </w:tc>
        <w:tc>
          <w:tcPr>
            <w:tcW w:w="1044" w:type="dxa"/>
          </w:tcPr>
          <w:p w:rsidR="00101D22" w:rsidRDefault="00101D22" w:rsidP="00101D22">
            <w:r>
              <w:t>9x15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H.L.Gopala Krishna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F-776 14</w:t>
            </w:r>
            <w:r w:rsidRPr="009403FF">
              <w:rPr>
                <w:vertAlign w:val="superscript"/>
              </w:rPr>
              <w:t>th</w:t>
            </w:r>
            <w:r>
              <w:t xml:space="preserve"> cross bharath nagar magadi road Bangalore 91</w:t>
            </w:r>
          </w:p>
        </w:tc>
        <w:tc>
          <w:tcPr>
            <w:tcW w:w="1524" w:type="dxa"/>
          </w:tcPr>
          <w:p w:rsidR="00101D22" w:rsidRDefault="00101D22" w:rsidP="00101D22">
            <w:r>
              <w:t>9945564187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914" w:type="dxa"/>
          </w:tcPr>
          <w:p w:rsidR="00101D22" w:rsidRDefault="00101D22" w:rsidP="00101D22">
            <w:r>
              <w:t>330</w:t>
            </w:r>
          </w:p>
        </w:tc>
        <w:tc>
          <w:tcPr>
            <w:tcW w:w="1044" w:type="dxa"/>
          </w:tcPr>
          <w:p w:rsidR="00101D22" w:rsidRDefault="00101D22" w:rsidP="00101D22">
            <w:r>
              <w:t>9x15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B.R.Sathish kumar S/o D.R.Rama Murthy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25 sri Madhva 5</w:t>
            </w:r>
            <w:r w:rsidRPr="005F161B">
              <w:rPr>
                <w:vertAlign w:val="superscript"/>
              </w:rPr>
              <w:t>th</w:t>
            </w:r>
            <w:r>
              <w:t xml:space="preserve"> cross M R garden V.Nagenahalli R.T.nagar post Bangalore 560032</w:t>
            </w:r>
          </w:p>
        </w:tc>
        <w:tc>
          <w:tcPr>
            <w:tcW w:w="1524" w:type="dxa"/>
          </w:tcPr>
          <w:p w:rsidR="00101D22" w:rsidRDefault="00101D22" w:rsidP="00101D22">
            <w:r>
              <w:t>94480728833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914" w:type="dxa"/>
          </w:tcPr>
          <w:p w:rsidR="00101D22" w:rsidRDefault="00101D22" w:rsidP="00101D22">
            <w:r>
              <w:t>334</w:t>
            </w:r>
          </w:p>
        </w:tc>
        <w:tc>
          <w:tcPr>
            <w:tcW w:w="1044" w:type="dxa"/>
          </w:tcPr>
          <w:p w:rsidR="00101D22" w:rsidRDefault="00101D22" w:rsidP="00101D22">
            <w:r>
              <w:t>9x15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 xml:space="preserve">Sri.Nagabhushana Rao B.V </w:t>
            </w:r>
          </w:p>
        </w:tc>
        <w:tc>
          <w:tcPr>
            <w:tcW w:w="3420" w:type="dxa"/>
          </w:tcPr>
          <w:p w:rsidR="00101D22" w:rsidRDefault="00101D22" w:rsidP="00101D22">
            <w:r>
              <w:t>No:43,6</w:t>
            </w:r>
            <w:r w:rsidRPr="005F161B">
              <w:rPr>
                <w:vertAlign w:val="superscript"/>
              </w:rPr>
              <w:t>th</w:t>
            </w:r>
            <w:r>
              <w:t xml:space="preserve"> cross brindavan nagar mathikere Bangalore </w:t>
            </w:r>
          </w:p>
        </w:tc>
        <w:tc>
          <w:tcPr>
            <w:tcW w:w="1524" w:type="dxa"/>
          </w:tcPr>
          <w:p w:rsidR="00101D22" w:rsidRDefault="00101D22" w:rsidP="00101D22">
            <w:r>
              <w:t>9901499660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14" w:type="dxa"/>
          </w:tcPr>
          <w:p w:rsidR="00101D22" w:rsidRDefault="00101D22" w:rsidP="00101D22">
            <w:r>
              <w:t>331</w:t>
            </w:r>
          </w:p>
        </w:tc>
        <w:tc>
          <w:tcPr>
            <w:tcW w:w="1044" w:type="dxa"/>
          </w:tcPr>
          <w:p w:rsidR="00101D22" w:rsidRDefault="00101D22" w:rsidP="00101D22">
            <w:r>
              <w:t>9x15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ri.Ramesh B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42 2</w:t>
            </w:r>
            <w:r w:rsidRPr="00094F5B">
              <w:rPr>
                <w:vertAlign w:val="superscript"/>
              </w:rPr>
              <w:t>nd</w:t>
            </w:r>
            <w:r>
              <w:t xml:space="preserve"> cross 1</w:t>
            </w:r>
            <w:r w:rsidRPr="00094F5B">
              <w:rPr>
                <w:vertAlign w:val="superscript"/>
              </w:rPr>
              <w:t>st</w:t>
            </w:r>
            <w:r>
              <w:t xml:space="preserve"> main road dinner R T Nagar post Bangalore </w:t>
            </w:r>
          </w:p>
        </w:tc>
        <w:tc>
          <w:tcPr>
            <w:tcW w:w="1524" w:type="dxa"/>
          </w:tcPr>
          <w:p w:rsidR="00101D22" w:rsidRDefault="00101D22" w:rsidP="00101D22">
            <w:r>
              <w:t>8095324349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14" w:type="dxa"/>
          </w:tcPr>
          <w:p w:rsidR="00101D22" w:rsidRDefault="00101D22" w:rsidP="00101D22">
            <w:r>
              <w:t>335</w:t>
            </w:r>
          </w:p>
        </w:tc>
        <w:tc>
          <w:tcPr>
            <w:tcW w:w="1044" w:type="dxa"/>
          </w:tcPr>
          <w:p w:rsidR="00101D22" w:rsidRDefault="00101D22" w:rsidP="00101D22">
            <w:r>
              <w:t>9x15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mt Nalini M.S.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43,6</w:t>
            </w:r>
            <w:r w:rsidRPr="003E2C75">
              <w:rPr>
                <w:vertAlign w:val="superscript"/>
              </w:rPr>
              <w:t>th</w:t>
            </w:r>
            <w:r>
              <w:t xml:space="preserve"> cross brindavan nagar mathikere Bangalore </w:t>
            </w:r>
          </w:p>
        </w:tc>
        <w:tc>
          <w:tcPr>
            <w:tcW w:w="1524" w:type="dxa"/>
          </w:tcPr>
          <w:p w:rsidR="00101D22" w:rsidRDefault="00101D22" w:rsidP="00101D22">
            <w:r>
              <w:t>9035722095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14" w:type="dxa"/>
          </w:tcPr>
          <w:p w:rsidR="00101D22" w:rsidRDefault="00101D22" w:rsidP="00101D22">
            <w:r>
              <w:t>329</w:t>
            </w:r>
          </w:p>
        </w:tc>
        <w:tc>
          <w:tcPr>
            <w:tcW w:w="1044" w:type="dxa"/>
          </w:tcPr>
          <w:p w:rsidR="00101D22" w:rsidRDefault="00101D22" w:rsidP="00101D22">
            <w:r>
              <w:t>9x15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T.P.Gangadharan</w:t>
            </w:r>
          </w:p>
          <w:p w:rsidR="00101D22" w:rsidRDefault="00101D22" w:rsidP="00101D22">
            <w:r>
              <w:t>s/o Kunhi Kutty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;24,Kempanna layout Ramachandrapura jalahalli post Bangalore 560 013</w:t>
            </w:r>
          </w:p>
        </w:tc>
        <w:tc>
          <w:tcPr>
            <w:tcW w:w="1524" w:type="dxa"/>
          </w:tcPr>
          <w:p w:rsidR="00101D22" w:rsidRDefault="00101D22" w:rsidP="00101D22">
            <w:r>
              <w:t>9845034390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14" w:type="dxa"/>
          </w:tcPr>
          <w:p w:rsidR="00101D22" w:rsidRDefault="00101D22" w:rsidP="00101D22">
            <w:r>
              <w:t>337</w:t>
            </w:r>
          </w:p>
        </w:tc>
        <w:tc>
          <w:tcPr>
            <w:tcW w:w="1044" w:type="dxa"/>
          </w:tcPr>
          <w:p w:rsidR="00101D22" w:rsidRDefault="00101D22" w:rsidP="00101D22">
            <w:r>
              <w:t>9x15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ri.R.Dinesh Rao</w:t>
            </w:r>
          </w:p>
          <w:p w:rsidR="00101D22" w:rsidRDefault="00101D22" w:rsidP="00101D22">
            <w:r>
              <w:t>s/o Sri.V.Rama Rao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68/4,sri nandi Muneshwara nagar Ullala road Opp:railway Men’s layout Bangalore 560056</w:t>
            </w:r>
          </w:p>
        </w:tc>
        <w:tc>
          <w:tcPr>
            <w:tcW w:w="1524" w:type="dxa"/>
          </w:tcPr>
          <w:p w:rsidR="00101D22" w:rsidRDefault="00101D22" w:rsidP="00101D22">
            <w:r>
              <w:t>9901491264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14" w:type="dxa"/>
          </w:tcPr>
          <w:p w:rsidR="00101D22" w:rsidRDefault="00101D22" w:rsidP="00101D22">
            <w:r>
              <w:t>400</w:t>
            </w:r>
          </w:p>
        </w:tc>
        <w:tc>
          <w:tcPr>
            <w:tcW w:w="1044" w:type="dxa"/>
          </w:tcPr>
          <w:p w:rsidR="00101D22" w:rsidRDefault="00101D22" w:rsidP="00101D22">
            <w:r>
              <w:t>9x12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ri.R.Munegowda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HTS 151/1Doraisanipalya nbannerghatta road Bangalore 76</w:t>
            </w:r>
          </w:p>
        </w:tc>
        <w:tc>
          <w:tcPr>
            <w:tcW w:w="1524" w:type="dxa"/>
          </w:tcPr>
          <w:p w:rsidR="00101D22" w:rsidRDefault="00101D22" w:rsidP="00101D22">
            <w:r>
              <w:t>9448717845</w:t>
            </w:r>
          </w:p>
        </w:tc>
      </w:tr>
    </w:tbl>
    <w:p w:rsidR="00101D22" w:rsidRDefault="00101D22" w:rsidP="00101D22">
      <w:pPr>
        <w:rPr>
          <w:b/>
        </w:rPr>
      </w:pPr>
    </w:p>
    <w:p w:rsidR="00101D22" w:rsidRDefault="00101D22" w:rsidP="00101D22">
      <w:pPr>
        <w:rPr>
          <w:b/>
        </w:rPr>
      </w:pPr>
    </w:p>
    <w:p w:rsidR="00101D22" w:rsidRPr="00E7733F" w:rsidRDefault="00101D22" w:rsidP="00101D22">
      <w:pPr>
        <w:rPr>
          <w:b/>
        </w:rPr>
      </w:pPr>
      <w:r>
        <w:rPr>
          <w:b/>
        </w:rPr>
        <w:t>Sulivara Block 1</w:t>
      </w:r>
    </w:p>
    <w:p w:rsidR="00101D22" w:rsidRPr="00E7733F" w:rsidRDefault="00101D22" w:rsidP="00101D22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1967"/>
        <w:gridCol w:w="3420"/>
        <w:gridCol w:w="1524"/>
      </w:tblGrid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67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914" w:type="dxa"/>
          </w:tcPr>
          <w:p w:rsidR="00101D22" w:rsidRDefault="00101D22" w:rsidP="00101D22">
            <w:r>
              <w:t>18</w:t>
            </w:r>
          </w:p>
        </w:tc>
        <w:tc>
          <w:tcPr>
            <w:tcW w:w="1044" w:type="dxa"/>
          </w:tcPr>
          <w:p w:rsidR="00101D22" w:rsidRDefault="00101D22" w:rsidP="00101D22">
            <w:r>
              <w:t>9x12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ri.Ravindra singh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1002 bhuvaneshwari nagar subramanyapura post uttarahalli Bangalore 560061</w:t>
            </w:r>
          </w:p>
        </w:tc>
        <w:tc>
          <w:tcPr>
            <w:tcW w:w="1524" w:type="dxa"/>
          </w:tcPr>
          <w:p w:rsidR="00101D22" w:rsidRDefault="00101D22" w:rsidP="00101D22">
            <w:r>
              <w:t>…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914" w:type="dxa"/>
          </w:tcPr>
          <w:p w:rsidR="00101D22" w:rsidRDefault="00101D22" w:rsidP="00101D22">
            <w:r>
              <w:t>109</w:t>
            </w:r>
          </w:p>
        </w:tc>
        <w:tc>
          <w:tcPr>
            <w:tcW w:w="1044" w:type="dxa"/>
          </w:tcPr>
          <w:p w:rsidR="00101D22" w:rsidRDefault="00101D22" w:rsidP="00101D22">
            <w:r>
              <w:t>12x9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ri Naveen kumar M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 :39 yadalam nagar subramanyapura post B-61</w:t>
            </w:r>
          </w:p>
        </w:tc>
        <w:tc>
          <w:tcPr>
            <w:tcW w:w="1524" w:type="dxa"/>
          </w:tcPr>
          <w:p w:rsidR="00101D22" w:rsidRDefault="00101D22" w:rsidP="00101D22">
            <w:r>
              <w:t>9845877994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914" w:type="dxa"/>
          </w:tcPr>
          <w:p w:rsidR="00101D22" w:rsidRDefault="00101D22" w:rsidP="00101D22">
            <w:r>
              <w:t>56</w:t>
            </w:r>
          </w:p>
        </w:tc>
        <w:tc>
          <w:tcPr>
            <w:tcW w:w="1044" w:type="dxa"/>
          </w:tcPr>
          <w:p w:rsidR="00101D22" w:rsidRDefault="00101D22" w:rsidP="00101D22">
            <w:r>
              <w:t>12x9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ri.Rahul Sethiya</w:t>
            </w:r>
          </w:p>
          <w:p w:rsidR="00101D22" w:rsidRDefault="00101D22" w:rsidP="00101D22"/>
        </w:tc>
        <w:tc>
          <w:tcPr>
            <w:tcW w:w="3420" w:type="dxa"/>
          </w:tcPr>
          <w:p w:rsidR="00101D22" w:rsidRDefault="00101D22" w:rsidP="00101D22">
            <w:r>
              <w:t>R/a NO:105 1</w:t>
            </w:r>
            <w:r w:rsidRPr="00924BE3">
              <w:rPr>
                <w:vertAlign w:val="superscript"/>
              </w:rPr>
              <w:t>st</w:t>
            </w:r>
            <w:r>
              <w:t xml:space="preserve"> floor sethia cimplex 20</w:t>
            </w:r>
            <w:r w:rsidRPr="00924BE3">
              <w:rPr>
                <w:vertAlign w:val="superscript"/>
              </w:rPr>
              <w:t>th</w:t>
            </w:r>
            <w:r>
              <w:t xml:space="preserve"> cross lakshman rao road balepet near police station B-61</w:t>
            </w:r>
          </w:p>
        </w:tc>
        <w:tc>
          <w:tcPr>
            <w:tcW w:w="1524" w:type="dxa"/>
          </w:tcPr>
          <w:p w:rsidR="00101D22" w:rsidRDefault="00101D22" w:rsidP="00101D22">
            <w:r>
              <w:t>….o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914" w:type="dxa"/>
          </w:tcPr>
          <w:p w:rsidR="00101D22" w:rsidRDefault="00101D22" w:rsidP="00101D22">
            <w:r>
              <w:t>70</w:t>
            </w:r>
          </w:p>
        </w:tc>
        <w:tc>
          <w:tcPr>
            <w:tcW w:w="1044" w:type="dxa"/>
          </w:tcPr>
          <w:p w:rsidR="00101D22" w:rsidRDefault="00101D22" w:rsidP="00101D22">
            <w:r>
              <w:t>12x9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Y.Venkata Niranja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73 14</w:t>
            </w:r>
            <w:r w:rsidRPr="0050450C">
              <w:rPr>
                <w:vertAlign w:val="superscript"/>
              </w:rPr>
              <w:t>th</w:t>
            </w:r>
            <w:r>
              <w:t xml:space="preserve"> main 39</w:t>
            </w:r>
            <w:r w:rsidRPr="0050450C">
              <w:rPr>
                <w:vertAlign w:val="superscript"/>
              </w:rPr>
              <w:t>th</w:t>
            </w:r>
            <w:r>
              <w:t xml:space="preserve"> ‘B’cross 4</w:t>
            </w:r>
            <w:r w:rsidRPr="0050450C">
              <w:rPr>
                <w:vertAlign w:val="superscript"/>
              </w:rPr>
              <w:t>th</w:t>
            </w:r>
            <w:r>
              <w:t xml:space="preserve"> ‘T’block jayangar Bangalore </w:t>
            </w:r>
          </w:p>
        </w:tc>
        <w:tc>
          <w:tcPr>
            <w:tcW w:w="1524" w:type="dxa"/>
          </w:tcPr>
          <w:p w:rsidR="00101D22" w:rsidRDefault="00101D22" w:rsidP="00101D22">
            <w:r>
              <w:t>9886524053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914" w:type="dxa"/>
          </w:tcPr>
          <w:p w:rsidR="00101D22" w:rsidRDefault="00101D22" w:rsidP="00101D22">
            <w:r>
              <w:t>395</w:t>
            </w:r>
          </w:p>
        </w:tc>
        <w:tc>
          <w:tcPr>
            <w:tcW w:w="1044" w:type="dxa"/>
          </w:tcPr>
          <w:p w:rsidR="00101D22" w:rsidRDefault="00101D22" w:rsidP="00101D22">
            <w:r>
              <w:t>9x12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ri.K.S.Sridhar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48 6</w:t>
            </w:r>
            <w:r w:rsidRPr="00CD5842">
              <w:rPr>
                <w:vertAlign w:val="superscript"/>
              </w:rPr>
              <w:t>th</w:t>
            </w:r>
            <w:r>
              <w:t xml:space="preserve"> main road 13</w:t>
            </w:r>
            <w:r w:rsidRPr="00CD5842">
              <w:rPr>
                <w:vertAlign w:val="superscript"/>
              </w:rPr>
              <w:t>th</w:t>
            </w:r>
            <w:r>
              <w:t xml:space="preserve"> cross malleshwaram Bangalore 560 003</w:t>
            </w:r>
          </w:p>
        </w:tc>
        <w:tc>
          <w:tcPr>
            <w:tcW w:w="1524" w:type="dxa"/>
          </w:tcPr>
          <w:p w:rsidR="00101D22" w:rsidRDefault="00101D22" w:rsidP="00101D22">
            <w:r>
              <w:t>9844441592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914" w:type="dxa"/>
          </w:tcPr>
          <w:p w:rsidR="00101D22" w:rsidRDefault="00101D22" w:rsidP="00101D22">
            <w:r>
              <w:t>492</w:t>
            </w:r>
          </w:p>
        </w:tc>
        <w:tc>
          <w:tcPr>
            <w:tcW w:w="1044" w:type="dxa"/>
          </w:tcPr>
          <w:p w:rsidR="00101D22" w:rsidRDefault="00101D22" w:rsidP="00101D22">
            <w:r>
              <w:t>9x12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ri S.S.Shama Sundar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536 srirathu 11</w:t>
            </w:r>
            <w:r w:rsidRPr="00517B48">
              <w:rPr>
                <w:vertAlign w:val="superscript"/>
              </w:rPr>
              <w:t>th</w:t>
            </w:r>
            <w:r>
              <w:t xml:space="preserve"> ‘A’ main MEI layout bagalakunte Bangalore 560 073</w:t>
            </w:r>
          </w:p>
        </w:tc>
        <w:tc>
          <w:tcPr>
            <w:tcW w:w="1524" w:type="dxa"/>
          </w:tcPr>
          <w:p w:rsidR="00101D22" w:rsidRDefault="00101D22" w:rsidP="00101D22">
            <w:r>
              <w:t>9035913310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914" w:type="dxa"/>
          </w:tcPr>
          <w:p w:rsidR="00101D22" w:rsidRDefault="00101D22" w:rsidP="00101D22">
            <w:r>
              <w:t>25</w:t>
            </w:r>
          </w:p>
        </w:tc>
        <w:tc>
          <w:tcPr>
            <w:tcW w:w="1044" w:type="dxa"/>
          </w:tcPr>
          <w:p w:rsidR="00101D22" w:rsidRDefault="00101D22" w:rsidP="00101D22">
            <w:r>
              <w:t>9x12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B.S.Gururaja Vittal</w:t>
            </w:r>
          </w:p>
          <w:p w:rsidR="00101D22" w:rsidRDefault="00101D22" w:rsidP="00101D22">
            <w:r>
              <w:t>S/o B.R.Sreepada V</w:t>
            </w:r>
          </w:p>
        </w:tc>
        <w:tc>
          <w:tcPr>
            <w:tcW w:w="3420" w:type="dxa"/>
          </w:tcPr>
          <w:p w:rsidR="00101D22" w:rsidRDefault="00101D22" w:rsidP="00101D22">
            <w:r>
              <w:t xml:space="preserve">R/a No:23/1 police station road basavanagudi Bangalore </w:t>
            </w:r>
          </w:p>
        </w:tc>
        <w:tc>
          <w:tcPr>
            <w:tcW w:w="1524" w:type="dxa"/>
          </w:tcPr>
          <w:p w:rsidR="00101D22" w:rsidRDefault="00101D22" w:rsidP="00101D22">
            <w:r>
              <w:t>9901066965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914" w:type="dxa"/>
          </w:tcPr>
          <w:p w:rsidR="00101D22" w:rsidRDefault="00101D22" w:rsidP="00101D22">
            <w:r>
              <w:t>486</w:t>
            </w:r>
          </w:p>
        </w:tc>
        <w:tc>
          <w:tcPr>
            <w:tcW w:w="1044" w:type="dxa"/>
          </w:tcPr>
          <w:p w:rsidR="00101D22" w:rsidRDefault="00101D22" w:rsidP="00101D22">
            <w:r>
              <w:t>9x12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D.Narayanaswamy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1</w:t>
            </w:r>
            <w:r w:rsidRPr="003E6B5B">
              <w:rPr>
                <w:vertAlign w:val="superscript"/>
              </w:rPr>
              <w:t>st</w:t>
            </w:r>
            <w:r>
              <w:t xml:space="preserve"> ‘B’cross Maruthi nagar Chandra layout Bangalore 560 040</w:t>
            </w:r>
          </w:p>
        </w:tc>
        <w:tc>
          <w:tcPr>
            <w:tcW w:w="1524" w:type="dxa"/>
          </w:tcPr>
          <w:p w:rsidR="00101D22" w:rsidRDefault="00101D22" w:rsidP="00101D22">
            <w:r>
              <w:t>9483602126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914" w:type="dxa"/>
          </w:tcPr>
          <w:p w:rsidR="00101D22" w:rsidRDefault="00101D22" w:rsidP="00101D22">
            <w:r>
              <w:t>491</w:t>
            </w:r>
          </w:p>
        </w:tc>
        <w:tc>
          <w:tcPr>
            <w:tcW w:w="1044" w:type="dxa"/>
          </w:tcPr>
          <w:p w:rsidR="00101D22" w:rsidRDefault="00101D22" w:rsidP="00101D22">
            <w:r>
              <w:t>9x12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mt Kanisha Gulwadi</w:t>
            </w:r>
          </w:p>
        </w:tc>
        <w:tc>
          <w:tcPr>
            <w:tcW w:w="3420" w:type="dxa"/>
          </w:tcPr>
          <w:p w:rsidR="00101D22" w:rsidRDefault="00101D22" w:rsidP="00101D22">
            <w:r>
              <w:t>R/a NO:360 6</w:t>
            </w:r>
            <w:r w:rsidRPr="00941B7E">
              <w:rPr>
                <w:vertAlign w:val="superscript"/>
              </w:rPr>
              <w:t>th</w:t>
            </w:r>
            <w:r>
              <w:t xml:space="preserve"> cross BCC layout Chandra layout Bangalore 560040</w:t>
            </w:r>
          </w:p>
        </w:tc>
        <w:tc>
          <w:tcPr>
            <w:tcW w:w="1524" w:type="dxa"/>
          </w:tcPr>
          <w:p w:rsidR="00101D22" w:rsidRDefault="00101D22" w:rsidP="00101D22">
            <w:r>
              <w:t>9845014605</w:t>
            </w:r>
          </w:p>
        </w:tc>
      </w:tr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914" w:type="dxa"/>
          </w:tcPr>
          <w:p w:rsidR="00101D22" w:rsidRDefault="00101D22" w:rsidP="00101D22">
            <w:r>
              <w:t>22</w:t>
            </w:r>
          </w:p>
        </w:tc>
        <w:tc>
          <w:tcPr>
            <w:tcW w:w="1044" w:type="dxa"/>
          </w:tcPr>
          <w:p w:rsidR="00101D22" w:rsidRDefault="00101D22" w:rsidP="00101D22">
            <w:r>
              <w:t>9x12</w:t>
            </w:r>
          </w:p>
        </w:tc>
        <w:tc>
          <w:tcPr>
            <w:tcW w:w="1564" w:type="dxa"/>
          </w:tcPr>
          <w:p w:rsidR="00101D22" w:rsidRDefault="00101D22" w:rsidP="00101D22">
            <w:r>
              <w:t>Lakshmi Co-OP</w:t>
            </w:r>
          </w:p>
          <w:p w:rsidR="00101D22" w:rsidRDefault="00101D22" w:rsidP="00101D22"/>
        </w:tc>
        <w:tc>
          <w:tcPr>
            <w:tcW w:w="1967" w:type="dxa"/>
          </w:tcPr>
          <w:p w:rsidR="00101D22" w:rsidRDefault="00101D22" w:rsidP="00101D22">
            <w:r>
              <w:t>Smt K.M.Chandrika</w:t>
            </w:r>
          </w:p>
          <w:p w:rsidR="00101D22" w:rsidRDefault="00101D22" w:rsidP="00101D22"/>
        </w:tc>
        <w:tc>
          <w:tcPr>
            <w:tcW w:w="3420" w:type="dxa"/>
          </w:tcPr>
          <w:p w:rsidR="00101D22" w:rsidRDefault="00101D22" w:rsidP="00101D22">
            <w:r>
              <w:t>R/a no:600/4 1</w:t>
            </w:r>
            <w:r w:rsidRPr="00581C23">
              <w:rPr>
                <w:vertAlign w:val="superscript"/>
              </w:rPr>
              <w:t>st</w:t>
            </w:r>
            <w:r>
              <w:t xml:space="preserve"> floor 2</w:t>
            </w:r>
            <w:r w:rsidRPr="00581C23">
              <w:rPr>
                <w:vertAlign w:val="superscript"/>
              </w:rPr>
              <w:t>nd</w:t>
            </w:r>
            <w:r>
              <w:t xml:space="preserve"> main E-block rajajinagar Bangalore 560 010</w:t>
            </w:r>
          </w:p>
        </w:tc>
        <w:tc>
          <w:tcPr>
            <w:tcW w:w="1524" w:type="dxa"/>
          </w:tcPr>
          <w:p w:rsidR="00101D22" w:rsidRDefault="00101D22" w:rsidP="00101D22">
            <w:r>
              <w:t>9481543400</w:t>
            </w:r>
          </w:p>
        </w:tc>
      </w:tr>
    </w:tbl>
    <w:p w:rsidR="00101D22" w:rsidRDefault="00101D22"/>
    <w:p w:rsidR="00101D22" w:rsidRDefault="00101D22"/>
    <w:p w:rsidR="00307280" w:rsidRDefault="00307280" w:rsidP="00101D22">
      <w:pPr>
        <w:rPr>
          <w:b/>
        </w:rPr>
      </w:pPr>
    </w:p>
    <w:p w:rsidR="00101D22" w:rsidRPr="00E7733F" w:rsidRDefault="00101D22" w:rsidP="00101D22">
      <w:pPr>
        <w:rPr>
          <w:b/>
        </w:rPr>
      </w:pPr>
      <w:r>
        <w:rPr>
          <w:b/>
        </w:rPr>
        <w:t>Sulivara Block 1</w:t>
      </w:r>
    </w:p>
    <w:p w:rsidR="00101D22" w:rsidRPr="00E7733F" w:rsidRDefault="00101D22" w:rsidP="00101D22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1967"/>
        <w:gridCol w:w="3420"/>
        <w:gridCol w:w="1524"/>
      </w:tblGrid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67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04C46" w:rsidRPr="003F20A9" w:rsidTr="00101D22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914" w:type="dxa"/>
          </w:tcPr>
          <w:p w:rsidR="00F04C46" w:rsidRDefault="00F04C46" w:rsidP="00F04C46">
            <w:r>
              <w:t>21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967" w:type="dxa"/>
          </w:tcPr>
          <w:p w:rsidR="00F04C46" w:rsidRDefault="00F04C46" w:rsidP="00F04C46">
            <w:r>
              <w:t>Sri.Nagaiah S K</w:t>
            </w:r>
          </w:p>
        </w:tc>
        <w:tc>
          <w:tcPr>
            <w:tcW w:w="3420" w:type="dxa"/>
          </w:tcPr>
          <w:p w:rsidR="00F04C46" w:rsidRDefault="00F04C46" w:rsidP="00F04C46">
            <w:r>
              <w:t>R/a No:1611,3</w:t>
            </w:r>
            <w:r w:rsidRPr="00581C23">
              <w:rPr>
                <w:vertAlign w:val="superscript"/>
              </w:rPr>
              <w:t>rd</w:t>
            </w:r>
            <w:r>
              <w:rPr>
                <w:vertAlign w:val="superscript"/>
              </w:rPr>
              <w:t xml:space="preserve">  </w:t>
            </w:r>
            <w:r>
              <w:t>cross 17</w:t>
            </w:r>
            <w:r w:rsidRPr="00581C23">
              <w:rPr>
                <w:vertAlign w:val="superscript"/>
              </w:rPr>
              <w:t>th</w:t>
            </w:r>
            <w:r>
              <w:t xml:space="preserve"> main Muneswara block Bangalore 26</w:t>
            </w:r>
          </w:p>
        </w:tc>
        <w:tc>
          <w:tcPr>
            <w:tcW w:w="1524" w:type="dxa"/>
          </w:tcPr>
          <w:p w:rsidR="00F04C46" w:rsidRDefault="00F04C46" w:rsidP="00F04C46">
            <w:r>
              <w:t>9741401359</w:t>
            </w:r>
          </w:p>
        </w:tc>
      </w:tr>
      <w:tr w:rsidR="00F04C46" w:rsidRPr="003F20A9" w:rsidTr="00101D22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914" w:type="dxa"/>
          </w:tcPr>
          <w:p w:rsidR="00F04C46" w:rsidRDefault="00F04C46" w:rsidP="00F04C46">
            <w:r>
              <w:t>112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967" w:type="dxa"/>
          </w:tcPr>
          <w:p w:rsidR="00F04C46" w:rsidRDefault="00F04C46" w:rsidP="00F04C46">
            <w:r>
              <w:t>Sri.Krishne gowda S/o Nanjegowda</w:t>
            </w:r>
          </w:p>
        </w:tc>
        <w:tc>
          <w:tcPr>
            <w:tcW w:w="3420" w:type="dxa"/>
          </w:tcPr>
          <w:p w:rsidR="00F04C46" w:rsidRDefault="00F04C46" w:rsidP="00F04C46">
            <w:r>
              <w:t xml:space="preserve">R/a Door  no.717/4 near maruthi layout chokkasandra peenya T dasarahalli Bangalore </w:t>
            </w:r>
          </w:p>
        </w:tc>
        <w:tc>
          <w:tcPr>
            <w:tcW w:w="1524" w:type="dxa"/>
          </w:tcPr>
          <w:p w:rsidR="00F04C46" w:rsidRDefault="00F04C46" w:rsidP="00F04C46">
            <w:r>
              <w:t>9663814259</w:t>
            </w:r>
          </w:p>
        </w:tc>
      </w:tr>
      <w:tr w:rsidR="00F04C46" w:rsidRPr="003F20A9" w:rsidTr="00101D22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914" w:type="dxa"/>
          </w:tcPr>
          <w:p w:rsidR="00F04C46" w:rsidRDefault="00F04C46" w:rsidP="00F04C46">
            <w:r>
              <w:t>390</w:t>
            </w:r>
          </w:p>
        </w:tc>
        <w:tc>
          <w:tcPr>
            <w:tcW w:w="1044" w:type="dxa"/>
          </w:tcPr>
          <w:p w:rsidR="00F04C46" w:rsidRDefault="00F04C46" w:rsidP="00F04C46">
            <w:r>
              <w:t>12x9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967" w:type="dxa"/>
          </w:tcPr>
          <w:p w:rsidR="00F04C46" w:rsidRDefault="00F04C46" w:rsidP="00F04C46">
            <w:r>
              <w:t>Smt .Geetha.V.</w:t>
            </w:r>
          </w:p>
          <w:p w:rsidR="00F04C46" w:rsidRDefault="00F04C46" w:rsidP="00F04C46">
            <w:r>
              <w:t>w/o sri.Nagaraj.M</w:t>
            </w:r>
          </w:p>
        </w:tc>
        <w:tc>
          <w:tcPr>
            <w:tcW w:w="3420" w:type="dxa"/>
          </w:tcPr>
          <w:p w:rsidR="00F04C46" w:rsidRDefault="00F04C46" w:rsidP="00F04C46">
            <w:r>
              <w:t>R/a no:55,5</w:t>
            </w:r>
            <w:r w:rsidRPr="00936B1D">
              <w:rPr>
                <w:vertAlign w:val="superscript"/>
              </w:rPr>
              <w:t>th</w:t>
            </w:r>
            <w:r>
              <w:t xml:space="preserve"> cross manjunatha nagar marathahalli Bangalore </w:t>
            </w:r>
          </w:p>
        </w:tc>
        <w:tc>
          <w:tcPr>
            <w:tcW w:w="1524" w:type="dxa"/>
          </w:tcPr>
          <w:p w:rsidR="00F04C46" w:rsidRDefault="00F04C46" w:rsidP="00F04C46">
            <w:r>
              <w:t>9972223139</w:t>
            </w:r>
          </w:p>
        </w:tc>
      </w:tr>
      <w:tr w:rsidR="00F04C46" w:rsidRPr="003F20A9" w:rsidTr="00101D22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914" w:type="dxa"/>
          </w:tcPr>
          <w:p w:rsidR="00F04C46" w:rsidRDefault="00F04C46" w:rsidP="00F04C46">
            <w:r>
              <w:t>399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967" w:type="dxa"/>
          </w:tcPr>
          <w:p w:rsidR="00F04C46" w:rsidRDefault="00F04C46" w:rsidP="00F04C46">
            <w:r>
              <w:t>Pradip Singh</w:t>
            </w:r>
          </w:p>
          <w:p w:rsidR="00F04C46" w:rsidRDefault="00F04C46" w:rsidP="00F04C46">
            <w:r>
              <w:t>s/o Hari Singh</w:t>
            </w:r>
          </w:p>
        </w:tc>
        <w:tc>
          <w:tcPr>
            <w:tcW w:w="3420" w:type="dxa"/>
          </w:tcPr>
          <w:p w:rsidR="00F04C46" w:rsidRDefault="00F04C46" w:rsidP="00F04C46">
            <w:r>
              <w:t xml:space="preserve">R/a no:ABB Ltd plot No:4A,5&amp;6 Pennya Bangalore </w:t>
            </w:r>
          </w:p>
        </w:tc>
        <w:tc>
          <w:tcPr>
            <w:tcW w:w="1524" w:type="dxa"/>
          </w:tcPr>
          <w:p w:rsidR="00F04C46" w:rsidRDefault="00F04C46" w:rsidP="00F04C46">
            <w:r>
              <w:t>987175891</w:t>
            </w:r>
          </w:p>
        </w:tc>
      </w:tr>
      <w:tr w:rsidR="00F04C46" w:rsidRPr="003F20A9" w:rsidTr="00101D22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914" w:type="dxa"/>
          </w:tcPr>
          <w:p w:rsidR="00F04C46" w:rsidRDefault="00F04C46" w:rsidP="00F04C46">
            <w:r>
              <w:t>391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967" w:type="dxa"/>
          </w:tcPr>
          <w:p w:rsidR="00F04C46" w:rsidRDefault="00F04C46" w:rsidP="00F04C46">
            <w:r>
              <w:t>K.N.Bhaskarachary</w:t>
            </w:r>
          </w:p>
        </w:tc>
        <w:tc>
          <w:tcPr>
            <w:tcW w:w="3420" w:type="dxa"/>
          </w:tcPr>
          <w:p w:rsidR="00F04C46" w:rsidRDefault="00F04C46" w:rsidP="00F04C46">
            <w:r>
              <w:t>No:1452 3</w:t>
            </w:r>
            <w:r w:rsidRPr="00A44993">
              <w:rPr>
                <w:vertAlign w:val="superscript"/>
              </w:rPr>
              <w:t>rd</w:t>
            </w:r>
            <w:r>
              <w:t xml:space="preserve"> gloor 6</w:t>
            </w:r>
            <w:r w:rsidRPr="00A44993">
              <w:rPr>
                <w:vertAlign w:val="superscript"/>
              </w:rPr>
              <w:t>th</w:t>
            </w:r>
            <w:r>
              <w:t xml:space="preserve"> cross 3</w:t>
            </w:r>
            <w:r w:rsidRPr="00A44993">
              <w:rPr>
                <w:vertAlign w:val="superscript"/>
              </w:rPr>
              <w:t>rd</w:t>
            </w:r>
            <w:r>
              <w:t xml:space="preserve"> main road mariyappanapalya B-21</w:t>
            </w:r>
          </w:p>
        </w:tc>
        <w:tc>
          <w:tcPr>
            <w:tcW w:w="1524" w:type="dxa"/>
          </w:tcPr>
          <w:p w:rsidR="00F04C46" w:rsidRDefault="00F04C46" w:rsidP="00F04C46">
            <w:r>
              <w:t>9945562489</w:t>
            </w:r>
          </w:p>
        </w:tc>
      </w:tr>
      <w:tr w:rsidR="00F04C46" w:rsidRPr="003F20A9" w:rsidTr="00101D22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914" w:type="dxa"/>
          </w:tcPr>
          <w:p w:rsidR="00F04C46" w:rsidRDefault="00F04C46" w:rsidP="00F04C46">
            <w:r>
              <w:t>23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967" w:type="dxa"/>
          </w:tcPr>
          <w:p w:rsidR="00F04C46" w:rsidRDefault="00F04C46" w:rsidP="00F04C46">
            <w:r>
              <w:t>Sri Chandrahasa</w:t>
            </w:r>
          </w:p>
          <w:p w:rsidR="00F04C46" w:rsidRDefault="00F04C46" w:rsidP="00F04C46">
            <w:r>
              <w:t>s/o Gopala shetty</w:t>
            </w:r>
          </w:p>
        </w:tc>
        <w:tc>
          <w:tcPr>
            <w:tcW w:w="3420" w:type="dxa"/>
          </w:tcPr>
          <w:p w:rsidR="00F04C46" w:rsidRDefault="00F04C46" w:rsidP="00F04C46">
            <w:r>
              <w:t>r/a no:99 sahaj R.K.Layout chikkabidarakallu tumkur roadB-.03</w:t>
            </w:r>
          </w:p>
        </w:tc>
        <w:tc>
          <w:tcPr>
            <w:tcW w:w="1524" w:type="dxa"/>
          </w:tcPr>
          <w:p w:rsidR="00F04C46" w:rsidRDefault="00F04C46" w:rsidP="00F04C46">
            <w:r>
              <w:t>9448348589</w:t>
            </w:r>
          </w:p>
        </w:tc>
      </w:tr>
      <w:tr w:rsidR="00F04C46" w:rsidRPr="003F20A9" w:rsidTr="00101D22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914" w:type="dxa"/>
          </w:tcPr>
          <w:p w:rsidR="00F04C46" w:rsidRDefault="00F04C46" w:rsidP="00F04C46">
            <w:r>
              <w:t>20</w:t>
            </w:r>
          </w:p>
        </w:tc>
        <w:tc>
          <w:tcPr>
            <w:tcW w:w="1044" w:type="dxa"/>
          </w:tcPr>
          <w:p w:rsidR="00F04C46" w:rsidRDefault="00F04C46" w:rsidP="00F04C46">
            <w:r>
              <w:t>12x9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967" w:type="dxa"/>
          </w:tcPr>
          <w:p w:rsidR="00F04C46" w:rsidRDefault="00F04C46" w:rsidP="00F04C46">
            <w:r>
              <w:t>Sri K.Prabhu</w:t>
            </w:r>
          </w:p>
          <w:p w:rsidR="00F04C46" w:rsidRDefault="00F04C46" w:rsidP="00F04C46">
            <w:r>
              <w:t>s/o M Krishnappa</w:t>
            </w:r>
          </w:p>
        </w:tc>
        <w:tc>
          <w:tcPr>
            <w:tcW w:w="3420" w:type="dxa"/>
          </w:tcPr>
          <w:p w:rsidR="00F04C46" w:rsidRDefault="00F04C46" w:rsidP="00F04C46">
            <w:r>
              <w:t>R/a no:97 Nanda kumar layout Hanuma hills 7</w:t>
            </w:r>
            <w:r w:rsidRPr="00EE742C">
              <w:rPr>
                <w:vertAlign w:val="superscript"/>
              </w:rPr>
              <w:t>th</w:t>
            </w:r>
            <w:r>
              <w:t xml:space="preserve"> main arehally uttarahalli Bangalore 560 061</w:t>
            </w:r>
          </w:p>
        </w:tc>
        <w:tc>
          <w:tcPr>
            <w:tcW w:w="1524" w:type="dxa"/>
          </w:tcPr>
          <w:p w:rsidR="00F04C46" w:rsidRDefault="00F04C46" w:rsidP="00F04C46">
            <w:r>
              <w:t>9980356462</w:t>
            </w:r>
          </w:p>
        </w:tc>
      </w:tr>
      <w:tr w:rsidR="00F04C46" w:rsidRPr="003F20A9" w:rsidTr="00101D22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914" w:type="dxa"/>
          </w:tcPr>
          <w:p w:rsidR="00F04C46" w:rsidRDefault="00F04C46" w:rsidP="00F04C46">
            <w:r>
              <w:t>111</w:t>
            </w:r>
          </w:p>
        </w:tc>
        <w:tc>
          <w:tcPr>
            <w:tcW w:w="1044" w:type="dxa"/>
          </w:tcPr>
          <w:p w:rsidR="00F04C46" w:rsidRDefault="00F04C46" w:rsidP="00F04C46">
            <w:r>
              <w:t>12x9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967" w:type="dxa"/>
          </w:tcPr>
          <w:p w:rsidR="00F04C46" w:rsidRDefault="00F04C46" w:rsidP="00F04C46">
            <w:r>
              <w:t>D.N.Ashok Rao</w:t>
            </w:r>
          </w:p>
        </w:tc>
        <w:tc>
          <w:tcPr>
            <w:tcW w:w="3420" w:type="dxa"/>
          </w:tcPr>
          <w:p w:rsidR="00F04C46" w:rsidRDefault="00F04C46" w:rsidP="00F04C46">
            <w:r>
              <w:t>r/a no:277 4</w:t>
            </w:r>
            <w:r w:rsidRPr="007500F6">
              <w:rPr>
                <w:vertAlign w:val="superscript"/>
              </w:rPr>
              <w:t>th</w:t>
            </w:r>
            <w:r>
              <w:t xml:space="preserve"> main 3</w:t>
            </w:r>
            <w:r w:rsidRPr="007500F6">
              <w:rPr>
                <w:vertAlign w:val="superscript"/>
              </w:rPr>
              <w:t>rd</w:t>
            </w:r>
            <w:r>
              <w:t xml:space="preserve"> cross bhel layout Kenchenahalli rajarajeshwari nagar Bangalore 5600098</w:t>
            </w:r>
          </w:p>
        </w:tc>
        <w:tc>
          <w:tcPr>
            <w:tcW w:w="1524" w:type="dxa"/>
          </w:tcPr>
          <w:p w:rsidR="00F04C46" w:rsidRDefault="00F04C46" w:rsidP="00F04C46">
            <w:r>
              <w:t>9008341487</w:t>
            </w:r>
          </w:p>
        </w:tc>
      </w:tr>
      <w:tr w:rsidR="00F04C46" w:rsidRPr="003F20A9" w:rsidTr="00101D22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14" w:type="dxa"/>
          </w:tcPr>
          <w:p w:rsidR="00F04C46" w:rsidRDefault="00F04C46" w:rsidP="00F04C46">
            <w:r>
              <w:t>113</w:t>
            </w:r>
          </w:p>
        </w:tc>
        <w:tc>
          <w:tcPr>
            <w:tcW w:w="1044" w:type="dxa"/>
          </w:tcPr>
          <w:p w:rsidR="00F04C46" w:rsidRDefault="00F04C46" w:rsidP="00F04C46">
            <w:r>
              <w:t>12x9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967" w:type="dxa"/>
          </w:tcPr>
          <w:p w:rsidR="00F04C46" w:rsidRDefault="00F04C46" w:rsidP="00F04C46">
            <w:r>
              <w:t>Mrs.mary Varghese</w:t>
            </w:r>
          </w:p>
          <w:p w:rsidR="00F04C46" w:rsidRDefault="00F04C46" w:rsidP="00F04C46"/>
        </w:tc>
        <w:tc>
          <w:tcPr>
            <w:tcW w:w="3420" w:type="dxa"/>
          </w:tcPr>
          <w:p w:rsidR="00F04C46" w:rsidRDefault="00F04C46" w:rsidP="00F04C46">
            <w:r>
              <w:t>R/a no:30/2 shri shrutilayam apartment near apoorva apartment 18</w:t>
            </w:r>
            <w:r w:rsidRPr="00C2572D">
              <w:rPr>
                <w:vertAlign w:val="superscript"/>
              </w:rPr>
              <w:t>th</w:t>
            </w:r>
            <w:r>
              <w:t xml:space="preserve"> floor D.B.Sandra Bangalore 97</w:t>
            </w:r>
          </w:p>
        </w:tc>
        <w:tc>
          <w:tcPr>
            <w:tcW w:w="1524" w:type="dxa"/>
          </w:tcPr>
          <w:p w:rsidR="00F04C46" w:rsidRDefault="00F04C46" w:rsidP="00F04C46">
            <w:r>
              <w:t>9611132925</w:t>
            </w:r>
          </w:p>
        </w:tc>
      </w:tr>
      <w:tr w:rsidR="00F04C46" w:rsidRPr="003F20A9" w:rsidTr="00101D22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14" w:type="dxa"/>
          </w:tcPr>
          <w:p w:rsidR="00F04C46" w:rsidRDefault="00F04C46" w:rsidP="00F04C46">
            <w:r>
              <w:t>19</w:t>
            </w:r>
          </w:p>
        </w:tc>
        <w:tc>
          <w:tcPr>
            <w:tcW w:w="1044" w:type="dxa"/>
          </w:tcPr>
          <w:p w:rsidR="00F04C46" w:rsidRDefault="00F04C46" w:rsidP="00F04C46">
            <w:r>
              <w:t>12x9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967" w:type="dxa"/>
          </w:tcPr>
          <w:p w:rsidR="00F04C46" w:rsidRDefault="00F04C46" w:rsidP="00F04C46">
            <w:r>
              <w:t>Smt B.Manjula</w:t>
            </w:r>
          </w:p>
          <w:p w:rsidR="00F04C46" w:rsidRDefault="00F04C46" w:rsidP="00F04C46">
            <w:r>
              <w:t>w/o sri K prabhu</w:t>
            </w:r>
          </w:p>
        </w:tc>
        <w:tc>
          <w:tcPr>
            <w:tcW w:w="3420" w:type="dxa"/>
          </w:tcPr>
          <w:p w:rsidR="00F04C46" w:rsidRDefault="00F04C46" w:rsidP="00F04C46">
            <w:r>
              <w:t>R/a no:97 nanda kumar layout hanuma hills 7</w:t>
            </w:r>
            <w:r w:rsidRPr="00182FDF">
              <w:rPr>
                <w:vertAlign w:val="superscript"/>
              </w:rPr>
              <w:t>th</w:t>
            </w:r>
            <w:r>
              <w:t xml:space="preserve"> main arehally uttarahalli Bangalore 560 061</w:t>
            </w:r>
          </w:p>
        </w:tc>
        <w:tc>
          <w:tcPr>
            <w:tcW w:w="1524" w:type="dxa"/>
          </w:tcPr>
          <w:p w:rsidR="00F04C46" w:rsidRDefault="00F04C46" w:rsidP="00F04C46">
            <w:r>
              <w:t>934174495</w:t>
            </w:r>
          </w:p>
          <w:p w:rsidR="00F04C46" w:rsidRDefault="00F04C46" w:rsidP="00F04C46">
            <w:r>
              <w:t>9980356462</w:t>
            </w:r>
          </w:p>
        </w:tc>
      </w:tr>
    </w:tbl>
    <w:p w:rsidR="00101D22" w:rsidRDefault="00101D22"/>
    <w:p w:rsidR="00101D22" w:rsidRDefault="00101D22"/>
    <w:p w:rsidR="00F64EDA" w:rsidRDefault="00F64EDA" w:rsidP="00101D22">
      <w:pPr>
        <w:rPr>
          <w:b/>
        </w:rPr>
      </w:pPr>
    </w:p>
    <w:p w:rsidR="00101D22" w:rsidRPr="00E7733F" w:rsidRDefault="00101D22" w:rsidP="00101D22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1787"/>
        <w:gridCol w:w="3600"/>
        <w:gridCol w:w="1524"/>
      </w:tblGrid>
      <w:tr w:rsidR="00101D22" w:rsidRPr="003F20A9" w:rsidTr="00F64EDA">
        <w:trPr>
          <w:trHeight w:val="827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787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04C46" w:rsidRPr="003F20A9" w:rsidTr="00F64EDA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914" w:type="dxa"/>
          </w:tcPr>
          <w:p w:rsidR="00F04C46" w:rsidRDefault="00F04C46" w:rsidP="00F04C46">
            <w:r>
              <w:t>27</w:t>
            </w:r>
          </w:p>
        </w:tc>
        <w:tc>
          <w:tcPr>
            <w:tcW w:w="1044" w:type="dxa"/>
          </w:tcPr>
          <w:p w:rsidR="00F04C46" w:rsidRDefault="00F04C46" w:rsidP="00F04C46">
            <w:r>
              <w:t>12x9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787" w:type="dxa"/>
          </w:tcPr>
          <w:p w:rsidR="00F04C46" w:rsidRDefault="00F04C46" w:rsidP="00F04C46">
            <w:r>
              <w:t>Mahesh Manur</w:t>
            </w:r>
          </w:p>
        </w:tc>
        <w:tc>
          <w:tcPr>
            <w:tcW w:w="3600" w:type="dxa"/>
          </w:tcPr>
          <w:p w:rsidR="00F04C46" w:rsidRDefault="00F04C46" w:rsidP="00F04C46">
            <w:r>
              <w:t>R/a no:9/12 2</w:t>
            </w:r>
            <w:r w:rsidRPr="00D02D98">
              <w:rPr>
                <w:vertAlign w:val="superscript"/>
              </w:rPr>
              <w:t>nd</w:t>
            </w:r>
            <w:r>
              <w:t xml:space="preserve"> cross 3</w:t>
            </w:r>
            <w:r w:rsidRPr="00D02D98">
              <w:rPr>
                <w:vertAlign w:val="superscript"/>
              </w:rPr>
              <w:t>rd</w:t>
            </w:r>
            <w:r>
              <w:t xml:space="preserve"> main shankaranagar</w:t>
            </w:r>
            <w:r w:rsidR="00F64EDA">
              <w:t xml:space="preserve"> Mahalaxmi layout </w:t>
            </w:r>
          </w:p>
        </w:tc>
        <w:tc>
          <w:tcPr>
            <w:tcW w:w="1524" w:type="dxa"/>
          </w:tcPr>
          <w:p w:rsidR="00F04C46" w:rsidRDefault="00F04C46" w:rsidP="00F04C46">
            <w:r>
              <w:t>9448407987</w:t>
            </w:r>
          </w:p>
          <w:p w:rsidR="00F04C46" w:rsidRDefault="00F04C46" w:rsidP="00F04C46">
            <w:r>
              <w:t>08022948346</w:t>
            </w:r>
          </w:p>
        </w:tc>
      </w:tr>
      <w:tr w:rsidR="00F04C46" w:rsidRPr="003F20A9" w:rsidTr="00F64EDA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914" w:type="dxa"/>
          </w:tcPr>
          <w:p w:rsidR="00F04C46" w:rsidRDefault="00F04C46" w:rsidP="00F04C46">
            <w:r>
              <w:t>392</w:t>
            </w:r>
          </w:p>
        </w:tc>
        <w:tc>
          <w:tcPr>
            <w:tcW w:w="1044" w:type="dxa"/>
          </w:tcPr>
          <w:p w:rsidR="00F04C46" w:rsidRDefault="00F04C46" w:rsidP="00F04C46">
            <w:r>
              <w:t>12x9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787" w:type="dxa"/>
          </w:tcPr>
          <w:p w:rsidR="00F04C46" w:rsidRDefault="00F04C46" w:rsidP="00F04C46">
            <w:r>
              <w:t>Rajesh Kumar Y</w:t>
            </w:r>
          </w:p>
        </w:tc>
        <w:tc>
          <w:tcPr>
            <w:tcW w:w="3600" w:type="dxa"/>
          </w:tcPr>
          <w:p w:rsidR="00F04C46" w:rsidRDefault="00F04C46" w:rsidP="00F04C46">
            <w:r>
              <w:t>R/a no: 866/1 1</w:t>
            </w:r>
            <w:r w:rsidRPr="00B91970">
              <w:rPr>
                <w:vertAlign w:val="superscript"/>
              </w:rPr>
              <w:t>st</w:t>
            </w:r>
            <w:r>
              <w:t xml:space="preserve"> cross 7</w:t>
            </w:r>
            <w:r w:rsidRPr="00B91970">
              <w:rPr>
                <w:vertAlign w:val="superscript"/>
              </w:rPr>
              <w:t>th</w:t>
            </w:r>
            <w:r>
              <w:t xml:space="preserve"> main BEL no 5</w:t>
            </w:r>
            <w:r w:rsidRPr="00B91970">
              <w:rPr>
                <w:vertAlign w:val="superscript"/>
              </w:rPr>
              <w:t>th</w:t>
            </w:r>
            <w:r>
              <w:t xml:space="preserve"> block Vidyaranyapra  B</w:t>
            </w:r>
          </w:p>
        </w:tc>
        <w:tc>
          <w:tcPr>
            <w:tcW w:w="1524" w:type="dxa"/>
          </w:tcPr>
          <w:p w:rsidR="00F04C46" w:rsidRDefault="00F04C46" w:rsidP="00F04C46">
            <w:r>
              <w:t>9901499660</w:t>
            </w:r>
          </w:p>
        </w:tc>
      </w:tr>
      <w:tr w:rsidR="00F04C46" w:rsidRPr="003F20A9" w:rsidTr="00F64EDA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914" w:type="dxa"/>
          </w:tcPr>
          <w:p w:rsidR="00F04C46" w:rsidRDefault="00F04C46" w:rsidP="00F04C46">
            <w:r>
              <w:t>24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787" w:type="dxa"/>
          </w:tcPr>
          <w:p w:rsidR="00F04C46" w:rsidRDefault="00F04C46" w:rsidP="00F04C46">
            <w:r>
              <w:t xml:space="preserve">Smt Savithri R N </w:t>
            </w:r>
          </w:p>
        </w:tc>
        <w:tc>
          <w:tcPr>
            <w:tcW w:w="3600" w:type="dxa"/>
          </w:tcPr>
          <w:p w:rsidR="00F04C46" w:rsidRDefault="00F04C46" w:rsidP="00F04C46">
            <w:r>
              <w:t>r/a no:118,shri niketana 1</w:t>
            </w:r>
            <w:r w:rsidRPr="003E528F">
              <w:rPr>
                <w:vertAlign w:val="superscript"/>
              </w:rPr>
              <w:t>st</w:t>
            </w:r>
            <w:r>
              <w:t xml:space="preserve"> ‘B’cross 7</w:t>
            </w:r>
            <w:r w:rsidRPr="003E528F">
              <w:rPr>
                <w:vertAlign w:val="superscript"/>
              </w:rPr>
              <w:t>th</w:t>
            </w:r>
            <w:r>
              <w:t xml:space="preserve"> main Hanumantha nagar B-19</w:t>
            </w:r>
          </w:p>
        </w:tc>
        <w:tc>
          <w:tcPr>
            <w:tcW w:w="1524" w:type="dxa"/>
          </w:tcPr>
          <w:p w:rsidR="00F04C46" w:rsidRDefault="00F04C46" w:rsidP="00F04C46">
            <w:r>
              <w:t>9986347780</w:t>
            </w:r>
          </w:p>
        </w:tc>
      </w:tr>
      <w:tr w:rsidR="00F04C46" w:rsidRPr="003F20A9" w:rsidTr="00F64EDA">
        <w:trPr>
          <w:trHeight w:val="1088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914" w:type="dxa"/>
          </w:tcPr>
          <w:p w:rsidR="00F04C46" w:rsidRDefault="00F04C46" w:rsidP="00F04C46">
            <w:r>
              <w:t>26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787" w:type="dxa"/>
          </w:tcPr>
          <w:p w:rsidR="00F04C46" w:rsidRDefault="00F04C46" w:rsidP="00F04C46">
            <w:r>
              <w:t>Sujan Kumar Kundu</w:t>
            </w:r>
          </w:p>
        </w:tc>
        <w:tc>
          <w:tcPr>
            <w:tcW w:w="3600" w:type="dxa"/>
          </w:tcPr>
          <w:p w:rsidR="00F04C46" w:rsidRDefault="00F04C46" w:rsidP="00F04C46">
            <w:r>
              <w:t>R/a no:306 P G apartment E-block Jalahalli bengaluru north (BBMP)</w:t>
            </w:r>
          </w:p>
        </w:tc>
        <w:tc>
          <w:tcPr>
            <w:tcW w:w="1524" w:type="dxa"/>
          </w:tcPr>
          <w:p w:rsidR="00F04C46" w:rsidRDefault="00F04C46" w:rsidP="00F04C46">
            <w:r>
              <w:t>09717939222</w:t>
            </w:r>
          </w:p>
        </w:tc>
      </w:tr>
      <w:tr w:rsidR="00F04C46" w:rsidRPr="003F20A9" w:rsidTr="00F64EDA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914" w:type="dxa"/>
          </w:tcPr>
          <w:p w:rsidR="00F04C46" w:rsidRDefault="00F04C46" w:rsidP="00F04C46">
            <w:r>
              <w:t>396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787" w:type="dxa"/>
          </w:tcPr>
          <w:p w:rsidR="00F04C46" w:rsidRDefault="00F04C46" w:rsidP="00F04C46">
            <w:r>
              <w:t>Sindhu Sunil Kumae</w:t>
            </w:r>
          </w:p>
        </w:tc>
        <w:tc>
          <w:tcPr>
            <w:tcW w:w="3600" w:type="dxa"/>
          </w:tcPr>
          <w:p w:rsidR="00F04C46" w:rsidRDefault="00F04C46" w:rsidP="00F04C46">
            <w:r>
              <w:t>R/a no:20 7</w:t>
            </w:r>
            <w:r w:rsidRPr="008E3F70">
              <w:rPr>
                <w:vertAlign w:val="superscript"/>
              </w:rPr>
              <w:t>th</w:t>
            </w:r>
            <w:r>
              <w:t xml:space="preserve"> cross Christ the King school road H.T.Lane Ramamurthy nagar banagalore</w:t>
            </w:r>
          </w:p>
        </w:tc>
        <w:tc>
          <w:tcPr>
            <w:tcW w:w="1524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</w:p>
        </w:tc>
      </w:tr>
      <w:tr w:rsidR="00F04C46" w:rsidRPr="003F20A9" w:rsidTr="00F64EDA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914" w:type="dxa"/>
          </w:tcPr>
          <w:p w:rsidR="00F04C46" w:rsidRDefault="00F04C46" w:rsidP="00F04C46">
            <w:r>
              <w:t>398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787" w:type="dxa"/>
          </w:tcPr>
          <w:p w:rsidR="00F04C46" w:rsidRDefault="00F04C46" w:rsidP="00F04C46">
            <w:r>
              <w:t>Sidramappa B</w:t>
            </w:r>
          </w:p>
        </w:tc>
        <w:tc>
          <w:tcPr>
            <w:tcW w:w="3600" w:type="dxa"/>
          </w:tcPr>
          <w:p w:rsidR="00F04C46" w:rsidRDefault="00F04C46" w:rsidP="00F04C46">
            <w:r>
              <w:t xml:space="preserve">R/a no:F-2 viswas apartment 28 T.P venugopal layout anand nagar hebbl Bangalore </w:t>
            </w:r>
          </w:p>
        </w:tc>
        <w:tc>
          <w:tcPr>
            <w:tcW w:w="1524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</w:p>
        </w:tc>
      </w:tr>
      <w:tr w:rsidR="00F04C46" w:rsidRPr="003F20A9" w:rsidTr="00F64EDA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914" w:type="dxa"/>
          </w:tcPr>
          <w:p w:rsidR="00F04C46" w:rsidRDefault="00F04C46" w:rsidP="00F04C46">
            <w:r>
              <w:t>389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787" w:type="dxa"/>
          </w:tcPr>
          <w:p w:rsidR="00F04C46" w:rsidRDefault="00F04C46" w:rsidP="00F04C46">
            <w:r>
              <w:t>Sri M Srinivasa naidu</w:t>
            </w:r>
          </w:p>
        </w:tc>
        <w:tc>
          <w:tcPr>
            <w:tcW w:w="3600" w:type="dxa"/>
          </w:tcPr>
          <w:p w:rsidR="00F04C46" w:rsidRDefault="00F04C46" w:rsidP="00F04C46">
            <w:r>
              <w:t>R/a no:02 1</w:t>
            </w:r>
            <w:r w:rsidRPr="00662795">
              <w:rPr>
                <w:vertAlign w:val="superscript"/>
              </w:rPr>
              <w:t>st</w:t>
            </w:r>
            <w:r>
              <w:t xml:space="preserve"> cross 2</w:t>
            </w:r>
            <w:r w:rsidRPr="00662795">
              <w:rPr>
                <w:vertAlign w:val="superscript"/>
              </w:rPr>
              <w:t>nd</w:t>
            </w:r>
            <w:r>
              <w:t xml:space="preserve"> main road Opp:Health clinic behind nisarga school</w:t>
            </w:r>
            <w:r w:rsidR="00F64EDA">
              <w:t xml:space="preserve"> hegganahalli B-91</w:t>
            </w:r>
          </w:p>
        </w:tc>
        <w:tc>
          <w:tcPr>
            <w:tcW w:w="1524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</w:p>
        </w:tc>
      </w:tr>
      <w:tr w:rsidR="00F04C46" w:rsidRPr="003F20A9" w:rsidTr="00F64EDA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914" w:type="dxa"/>
          </w:tcPr>
          <w:p w:rsidR="00F04C46" w:rsidRDefault="00F04C46" w:rsidP="00F04C46">
            <w:r>
              <w:t>487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787" w:type="dxa"/>
          </w:tcPr>
          <w:p w:rsidR="00F04C46" w:rsidRDefault="00F04C46" w:rsidP="00F64EDA">
            <w:r>
              <w:t>Sri Basavaraj D</w:t>
            </w:r>
          </w:p>
        </w:tc>
        <w:tc>
          <w:tcPr>
            <w:tcW w:w="3600" w:type="dxa"/>
          </w:tcPr>
          <w:p w:rsidR="00F04C46" w:rsidRDefault="00F04C46" w:rsidP="00F04C46">
            <w:r>
              <w:t>c/o Tammaiah gouda no:25,8</w:t>
            </w:r>
            <w:r w:rsidRPr="001A76D1">
              <w:rPr>
                <w:vertAlign w:val="superscript"/>
              </w:rPr>
              <w:t>th</w:t>
            </w:r>
            <w:r>
              <w:t xml:space="preserve"> cross saraswatipura</w:t>
            </w:r>
            <w:r w:rsidR="00F64EDA">
              <w:t xml:space="preserve"> nandini layout</w:t>
            </w:r>
          </w:p>
        </w:tc>
        <w:tc>
          <w:tcPr>
            <w:tcW w:w="1524" w:type="dxa"/>
          </w:tcPr>
          <w:p w:rsidR="00F04C46" w:rsidRDefault="00F04C46" w:rsidP="00F04C46">
            <w:r>
              <w:t>9945231251</w:t>
            </w:r>
          </w:p>
        </w:tc>
      </w:tr>
      <w:tr w:rsidR="00F04C46" w:rsidRPr="003F20A9" w:rsidTr="00F64EDA">
        <w:trPr>
          <w:trHeight w:val="683"/>
        </w:trPr>
        <w:tc>
          <w:tcPr>
            <w:tcW w:w="541" w:type="dxa"/>
          </w:tcPr>
          <w:p w:rsidR="00F04C46" w:rsidRPr="003F20A9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914" w:type="dxa"/>
          </w:tcPr>
          <w:p w:rsidR="00F04C46" w:rsidRDefault="00F04C46" w:rsidP="00F04C46">
            <w:r>
              <w:t>488</w:t>
            </w:r>
          </w:p>
        </w:tc>
        <w:tc>
          <w:tcPr>
            <w:tcW w:w="1044" w:type="dxa"/>
          </w:tcPr>
          <w:p w:rsidR="00F04C46" w:rsidRDefault="00F04C46" w:rsidP="00F04C46">
            <w:r>
              <w:t>9x12</w:t>
            </w:r>
          </w:p>
        </w:tc>
        <w:tc>
          <w:tcPr>
            <w:tcW w:w="1564" w:type="dxa"/>
          </w:tcPr>
          <w:p w:rsidR="00F04C46" w:rsidRDefault="00F04C46" w:rsidP="00477F4A">
            <w:r>
              <w:t>Lakshmi Co-OP</w:t>
            </w:r>
          </w:p>
          <w:p w:rsidR="00F04C46" w:rsidRDefault="00F04C46" w:rsidP="00477F4A"/>
        </w:tc>
        <w:tc>
          <w:tcPr>
            <w:tcW w:w="1787" w:type="dxa"/>
          </w:tcPr>
          <w:p w:rsidR="00F04C46" w:rsidRPr="00F64EDA" w:rsidRDefault="00F04C46" w:rsidP="00F64EDA">
            <w:r>
              <w:t>Dinesh H.M</w:t>
            </w:r>
          </w:p>
        </w:tc>
        <w:tc>
          <w:tcPr>
            <w:tcW w:w="3600" w:type="dxa"/>
          </w:tcPr>
          <w:p w:rsidR="00F04C46" w:rsidRDefault="00F04C46" w:rsidP="00F04C46">
            <w:r>
              <w:t>R/a no:673 15</w:t>
            </w:r>
            <w:r w:rsidRPr="001161EC">
              <w:rPr>
                <w:vertAlign w:val="superscript"/>
              </w:rPr>
              <w:t>th</w:t>
            </w:r>
            <w:r>
              <w:t xml:space="preserve"> cross 4</w:t>
            </w:r>
            <w:r w:rsidRPr="001161EC">
              <w:rPr>
                <w:vertAlign w:val="superscript"/>
              </w:rPr>
              <w:t>th</w:t>
            </w:r>
            <w:r>
              <w:t xml:space="preserve"> block HMT layout</w:t>
            </w:r>
            <w:r w:rsidR="00F64EDA">
              <w:t xml:space="preserve"> vidyaranyapura B-97</w:t>
            </w:r>
          </w:p>
        </w:tc>
        <w:tc>
          <w:tcPr>
            <w:tcW w:w="1524" w:type="dxa"/>
          </w:tcPr>
          <w:p w:rsidR="00F04C46" w:rsidRDefault="00F04C46" w:rsidP="00F04C46">
            <w:r>
              <w:t>9742782277</w:t>
            </w:r>
          </w:p>
        </w:tc>
      </w:tr>
      <w:tr w:rsidR="00F04C46" w:rsidRPr="003F20A9" w:rsidTr="00F64EDA">
        <w:trPr>
          <w:trHeight w:val="683"/>
        </w:trPr>
        <w:tc>
          <w:tcPr>
            <w:tcW w:w="541" w:type="dxa"/>
          </w:tcPr>
          <w:p w:rsidR="00F04C46" w:rsidRDefault="00F04C46" w:rsidP="00F04C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914" w:type="dxa"/>
          </w:tcPr>
          <w:p w:rsidR="00F04C46" w:rsidRDefault="00F04C46" w:rsidP="00F04C46">
            <w:r>
              <w:t>144</w:t>
            </w:r>
          </w:p>
        </w:tc>
        <w:tc>
          <w:tcPr>
            <w:tcW w:w="1044" w:type="dxa"/>
          </w:tcPr>
          <w:p w:rsidR="00F04C46" w:rsidRDefault="00F04C46" w:rsidP="00F04C46">
            <w:r>
              <w:t>12x9</w:t>
            </w:r>
          </w:p>
        </w:tc>
        <w:tc>
          <w:tcPr>
            <w:tcW w:w="1564" w:type="dxa"/>
          </w:tcPr>
          <w:p w:rsidR="00F04C46" w:rsidRPr="00DB2EAD" w:rsidRDefault="00F04C46" w:rsidP="00F04C46">
            <w:pPr>
              <w:rPr>
                <w:color w:val="000000"/>
              </w:rPr>
            </w:pPr>
            <w:r>
              <w:rPr>
                <w:color w:val="000000"/>
              </w:rPr>
              <w:t xml:space="preserve">Siddalingeshwara Builders </w:t>
            </w:r>
          </w:p>
        </w:tc>
        <w:tc>
          <w:tcPr>
            <w:tcW w:w="1787" w:type="dxa"/>
          </w:tcPr>
          <w:p w:rsidR="00F04C46" w:rsidRDefault="00F04C46" w:rsidP="00F04C46">
            <w:r>
              <w:t>H N Mruthyunjayappa</w:t>
            </w:r>
          </w:p>
          <w:p w:rsidR="00F04C46" w:rsidRDefault="00F04C46" w:rsidP="00F04C46"/>
        </w:tc>
        <w:tc>
          <w:tcPr>
            <w:tcW w:w="3600" w:type="dxa"/>
          </w:tcPr>
          <w:p w:rsidR="00F04C46" w:rsidRDefault="00F04C46" w:rsidP="00F04C46">
            <w:r>
              <w:t>R/a no: D/2-1/136,MPM Officers quarters paper town bhadravathi shivamogga-577 302</w:t>
            </w:r>
          </w:p>
        </w:tc>
        <w:tc>
          <w:tcPr>
            <w:tcW w:w="1524" w:type="dxa"/>
          </w:tcPr>
          <w:p w:rsidR="00F04C46" w:rsidRDefault="00F04C46" w:rsidP="00F04C46">
            <w:r>
              <w:t>9972344013</w:t>
            </w:r>
          </w:p>
        </w:tc>
      </w:tr>
    </w:tbl>
    <w:p w:rsidR="00101D22" w:rsidRDefault="00101D22"/>
    <w:p w:rsidR="00101D22" w:rsidRDefault="00101D22"/>
    <w:p w:rsidR="00101D22" w:rsidRPr="00E7733F" w:rsidRDefault="00101D22" w:rsidP="00101D22">
      <w:pPr>
        <w:rPr>
          <w:b/>
        </w:rPr>
      </w:pPr>
      <w:r>
        <w:rPr>
          <w:b/>
        </w:rPr>
        <w:t>Sulivara Block 1</w:t>
      </w:r>
    </w:p>
    <w:p w:rsidR="00101D22" w:rsidRPr="00E7733F" w:rsidRDefault="00101D22" w:rsidP="00101D22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1967"/>
        <w:gridCol w:w="3420"/>
        <w:gridCol w:w="1524"/>
      </w:tblGrid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67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914" w:type="dxa"/>
          </w:tcPr>
          <w:p w:rsidR="00307280" w:rsidRDefault="00307280" w:rsidP="00307280">
            <w:r>
              <w:t>138</w:t>
            </w:r>
          </w:p>
        </w:tc>
        <w:tc>
          <w:tcPr>
            <w:tcW w:w="1044" w:type="dxa"/>
          </w:tcPr>
          <w:p w:rsidR="00307280" w:rsidRDefault="00307280" w:rsidP="00307280">
            <w:r>
              <w:t>12x9</w:t>
            </w:r>
          </w:p>
        </w:tc>
        <w:tc>
          <w:tcPr>
            <w:tcW w:w="1564" w:type="dxa"/>
          </w:tcPr>
          <w:p w:rsidR="00307280" w:rsidRPr="00DB2EAD" w:rsidRDefault="00307280" w:rsidP="00307280">
            <w:pPr>
              <w:rPr>
                <w:color w:val="000000"/>
              </w:rPr>
            </w:pPr>
            <w:r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M K Nagabhushana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 D/2-1/146 2</w:t>
            </w:r>
            <w:r w:rsidRPr="00694954">
              <w:rPr>
                <w:vertAlign w:val="superscript"/>
              </w:rPr>
              <w:t>nd</w:t>
            </w:r>
            <w:r>
              <w:t xml:space="preserve"> block ,MPM Officers quarters -577 302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  <w:p w:rsidR="00307280" w:rsidRDefault="00307280" w:rsidP="00307280">
            <w:r>
              <w:t>9448767208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914" w:type="dxa"/>
          </w:tcPr>
          <w:p w:rsidR="00307280" w:rsidRDefault="00307280" w:rsidP="00307280">
            <w:r>
              <w:t>145</w:t>
            </w:r>
          </w:p>
        </w:tc>
        <w:tc>
          <w:tcPr>
            <w:tcW w:w="1044" w:type="dxa"/>
          </w:tcPr>
          <w:p w:rsidR="00307280" w:rsidRDefault="00307280" w:rsidP="00307280">
            <w:r>
              <w:t>12x9</w:t>
            </w:r>
          </w:p>
        </w:tc>
        <w:tc>
          <w:tcPr>
            <w:tcW w:w="1564" w:type="dxa"/>
          </w:tcPr>
          <w:p w:rsidR="00307280" w:rsidRPr="00DB2EAD" w:rsidRDefault="00307280" w:rsidP="00307280">
            <w:pPr>
              <w:rPr>
                <w:color w:val="000000"/>
              </w:rPr>
            </w:pPr>
            <w:r>
              <w:rPr>
                <w:color w:val="000000"/>
              </w:rPr>
              <w:t>Siddalingeshwara Builders</w:t>
            </w:r>
          </w:p>
        </w:tc>
        <w:tc>
          <w:tcPr>
            <w:tcW w:w="1967" w:type="dxa"/>
          </w:tcPr>
          <w:p w:rsidR="00307280" w:rsidRDefault="00307280" w:rsidP="00307280">
            <w:r>
              <w:t>Mallana Gowda A Patil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9/186  paper town bhadravathi shivamogga</w:t>
            </w:r>
          </w:p>
        </w:tc>
        <w:tc>
          <w:tcPr>
            <w:tcW w:w="1524" w:type="dxa"/>
          </w:tcPr>
          <w:p w:rsidR="00307280" w:rsidRDefault="00307280" w:rsidP="00307280">
            <w:r>
              <w:t>9845392541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914" w:type="dxa"/>
          </w:tcPr>
          <w:p w:rsidR="00307280" w:rsidRDefault="00307280" w:rsidP="00307280">
            <w:r>
              <w:t>171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Pr="00DB2EAD" w:rsidRDefault="00307280" w:rsidP="00307280">
            <w:pPr>
              <w:rPr>
                <w:color w:val="000000"/>
              </w:rPr>
            </w:pPr>
            <w:r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M V Thippeswamy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D-2 1/13 post town bhadravathi shivamogga-577 302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914" w:type="dxa"/>
          </w:tcPr>
          <w:p w:rsidR="00307280" w:rsidRDefault="00307280" w:rsidP="00307280">
            <w:r>
              <w:t>172</w:t>
            </w:r>
          </w:p>
        </w:tc>
        <w:tc>
          <w:tcPr>
            <w:tcW w:w="1044" w:type="dxa"/>
          </w:tcPr>
          <w:p w:rsidR="00307280" w:rsidRDefault="00307280" w:rsidP="00307280">
            <w:r>
              <w:t>12z9</w:t>
            </w:r>
          </w:p>
        </w:tc>
        <w:tc>
          <w:tcPr>
            <w:tcW w:w="1564" w:type="dxa"/>
          </w:tcPr>
          <w:p w:rsidR="00307280" w:rsidRDefault="00307280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Anantharaja Naik H S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1/58 paper town Bhadravathi shivamogga 577 302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  <w:p w:rsidR="00307280" w:rsidRDefault="00307280" w:rsidP="00307280">
            <w:r>
              <w:t xml:space="preserve">9341230649 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914" w:type="dxa"/>
          </w:tcPr>
          <w:p w:rsidR="00307280" w:rsidRDefault="00307280" w:rsidP="00307280">
            <w:r>
              <w:t>173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Default="00307280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Gopinath M D</w:t>
            </w:r>
          </w:p>
          <w:p w:rsidR="00307280" w:rsidRDefault="00307280" w:rsidP="00307280">
            <w:r>
              <w:t xml:space="preserve">s/o sri Dathu Rao 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218 B H road Bhadravathi old town bhadravathi shivamogga 577302</w:t>
            </w:r>
          </w:p>
        </w:tc>
        <w:tc>
          <w:tcPr>
            <w:tcW w:w="1524" w:type="dxa"/>
          </w:tcPr>
          <w:p w:rsidR="00307280" w:rsidRDefault="00307280" w:rsidP="00307280">
            <w:r>
              <w:t>9844420071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914" w:type="dxa"/>
          </w:tcPr>
          <w:p w:rsidR="00307280" w:rsidRDefault="00307280" w:rsidP="00307280">
            <w:r>
              <w:t>75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Default="00307280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Dr.Chandrashekar S V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Byaraveshwara nilaya 4</w:t>
            </w:r>
            <w:r w:rsidRPr="00A91BB2">
              <w:rPr>
                <w:vertAlign w:val="superscript"/>
              </w:rPr>
              <w:t>th</w:t>
            </w:r>
            <w:r>
              <w:t xml:space="preserve"> cross sharavathi nagar shivamogga-577 201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  <w:p w:rsidR="00307280" w:rsidRDefault="00307280" w:rsidP="00307280">
            <w:r>
              <w:t>9986049510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914" w:type="dxa"/>
          </w:tcPr>
          <w:p w:rsidR="00307280" w:rsidRDefault="00307280" w:rsidP="00307280">
            <w:r>
              <w:t>147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Default="00307280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B Dharmapala</w:t>
            </w:r>
          </w:p>
          <w:p w:rsidR="00307280" w:rsidRDefault="00307280" w:rsidP="00307280">
            <w:r>
              <w:t>s/o sri Basappa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 9/303 paper town bhadravathi shivamogga 577 302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  <w:p w:rsidR="00307280" w:rsidRDefault="00307280" w:rsidP="00307280">
            <w:r>
              <w:t>9008947173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914" w:type="dxa"/>
          </w:tcPr>
          <w:p w:rsidR="00307280" w:rsidRDefault="00307280" w:rsidP="00307280">
            <w:r>
              <w:t>135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Default="00307280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K Manjunath</w:t>
            </w:r>
          </w:p>
          <w:p w:rsidR="00307280" w:rsidRDefault="00307280" w:rsidP="00307280">
            <w:r>
              <w:t>s/o sri A Kempaiah</w:t>
            </w:r>
          </w:p>
        </w:tc>
        <w:tc>
          <w:tcPr>
            <w:tcW w:w="3420" w:type="dxa"/>
          </w:tcPr>
          <w:p w:rsidR="00307280" w:rsidRDefault="00307280" w:rsidP="00307280">
            <w:r>
              <w:t>R.a  no: E1/227 MPM Officers quarters paper town bhadravathi shivamogga 577 302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914" w:type="dxa"/>
          </w:tcPr>
          <w:p w:rsidR="00307280" w:rsidRDefault="00307280" w:rsidP="00307280">
            <w:r>
              <w:t>137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Default="00307280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mt K P Swarupa</w:t>
            </w:r>
          </w:p>
          <w:p w:rsidR="00307280" w:rsidRDefault="00307280" w:rsidP="00307280"/>
        </w:tc>
        <w:tc>
          <w:tcPr>
            <w:tcW w:w="3420" w:type="dxa"/>
          </w:tcPr>
          <w:p w:rsidR="00307280" w:rsidRDefault="00307280" w:rsidP="00307280">
            <w:r>
              <w:t>R.a  no: E1/246 2</w:t>
            </w:r>
            <w:r w:rsidRPr="00292253">
              <w:rPr>
                <w:vertAlign w:val="superscript"/>
              </w:rPr>
              <w:t>nd</w:t>
            </w:r>
            <w:r>
              <w:t xml:space="preserve"> block MPM Officers quarters paper town bhadravathi shivamogga 577 302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  <w:p w:rsidR="00307280" w:rsidRDefault="00307280" w:rsidP="00307280">
            <w:r>
              <w:t>9448767208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914" w:type="dxa"/>
          </w:tcPr>
          <w:p w:rsidR="00307280" w:rsidRDefault="00307280" w:rsidP="00307280">
            <w:r>
              <w:t>146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Default="00307280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Parameshwara B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SFA-10/333 paper town bhadravathi shivamogga 577 302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</w:tc>
      </w:tr>
    </w:tbl>
    <w:p w:rsidR="00101D22" w:rsidRDefault="00101D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1D22" w:rsidRDefault="00101D22"/>
    <w:p w:rsidR="00101D22" w:rsidRDefault="00101D22"/>
    <w:p w:rsidR="00101D22" w:rsidRPr="00E7733F" w:rsidRDefault="00101D22" w:rsidP="00101D22">
      <w:pPr>
        <w:rPr>
          <w:b/>
        </w:rPr>
      </w:pPr>
      <w:r>
        <w:rPr>
          <w:b/>
        </w:rPr>
        <w:t>Sulivara Block 1</w:t>
      </w:r>
    </w:p>
    <w:p w:rsidR="00101D22" w:rsidRPr="00E7733F" w:rsidRDefault="00101D22" w:rsidP="00101D22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1967"/>
        <w:gridCol w:w="3420"/>
        <w:gridCol w:w="1524"/>
      </w:tblGrid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67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14" w:type="dxa"/>
          </w:tcPr>
          <w:p w:rsidR="00307280" w:rsidRDefault="00307280" w:rsidP="00307280">
            <w:r>
              <w:t>148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Default="00307280" w:rsidP="00477F4A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mt S Rajashree</w:t>
            </w:r>
          </w:p>
          <w:p w:rsidR="00307280" w:rsidRDefault="00307280" w:rsidP="00307280">
            <w:r>
              <w:t>w/o sri ShivaputRA</w:t>
            </w:r>
          </w:p>
        </w:tc>
        <w:tc>
          <w:tcPr>
            <w:tcW w:w="3420" w:type="dxa"/>
          </w:tcPr>
          <w:p w:rsidR="00307280" w:rsidRDefault="00307280" w:rsidP="00307280">
            <w:r>
              <w:t xml:space="preserve">R/a no: opp court taluk office road old town bhadravathi taluk shivamogga </w:t>
            </w:r>
          </w:p>
        </w:tc>
        <w:tc>
          <w:tcPr>
            <w:tcW w:w="1524" w:type="dxa"/>
          </w:tcPr>
          <w:p w:rsidR="00307280" w:rsidRDefault="00307280" w:rsidP="00307280">
            <w:r>
              <w:t>9844183132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914" w:type="dxa"/>
          </w:tcPr>
          <w:p w:rsidR="00307280" w:rsidRDefault="00307280" w:rsidP="00307280">
            <w:r>
              <w:t>140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Default="00307280" w:rsidP="00477F4A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D K Nagaraja</w:t>
            </w:r>
          </w:p>
          <w:p w:rsidR="00307280" w:rsidRDefault="00307280" w:rsidP="00307280">
            <w:r>
              <w:t>s/o Late Krishnapa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D1 -1/307 3</w:t>
            </w:r>
            <w:r w:rsidRPr="004A3D4A">
              <w:rPr>
                <w:vertAlign w:val="superscript"/>
              </w:rPr>
              <w:t>rd</w:t>
            </w:r>
            <w:r>
              <w:t xml:space="preserve"> block MPM officers quarters paper town bhadravathi shivamogga 577 302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  <w:p w:rsidR="00307280" w:rsidRDefault="00307280" w:rsidP="00307280">
            <w:r>
              <w:t>972581031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914" w:type="dxa"/>
          </w:tcPr>
          <w:p w:rsidR="00307280" w:rsidRDefault="00307280" w:rsidP="00307280">
            <w:r>
              <w:t>143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Default="00307280" w:rsidP="00477F4A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H U Gurumurthy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E1-1/280 5</w:t>
            </w:r>
            <w:r w:rsidRPr="00172CC9">
              <w:rPr>
                <w:vertAlign w:val="superscript"/>
              </w:rPr>
              <w:t>th</w:t>
            </w:r>
            <w:r>
              <w:t xml:space="preserve"> block MPM officers quarters paper town bhadravathi shivamogga 577 302</w:t>
            </w:r>
          </w:p>
        </w:tc>
        <w:tc>
          <w:tcPr>
            <w:tcW w:w="1524" w:type="dxa"/>
          </w:tcPr>
          <w:p w:rsidR="00307280" w:rsidRDefault="00307280" w:rsidP="00307280">
            <w:r>
              <w:t>9900700161</w:t>
            </w:r>
          </w:p>
          <w:p w:rsidR="00307280" w:rsidRDefault="00307280" w:rsidP="00307280"/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914" w:type="dxa"/>
          </w:tcPr>
          <w:p w:rsidR="00307280" w:rsidRDefault="00307280" w:rsidP="00307280">
            <w:r>
              <w:t>71</w:t>
            </w:r>
          </w:p>
        </w:tc>
        <w:tc>
          <w:tcPr>
            <w:tcW w:w="1044" w:type="dxa"/>
          </w:tcPr>
          <w:p w:rsidR="00307280" w:rsidRDefault="00307280" w:rsidP="00307280">
            <w:r>
              <w:t>12x9</w:t>
            </w:r>
          </w:p>
        </w:tc>
        <w:tc>
          <w:tcPr>
            <w:tcW w:w="1564" w:type="dxa"/>
          </w:tcPr>
          <w:p w:rsidR="00307280" w:rsidRDefault="00307280" w:rsidP="00477F4A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G Suresh Kumar</w:t>
            </w:r>
          </w:p>
          <w:p w:rsidR="00307280" w:rsidRDefault="00307280" w:rsidP="00307280">
            <w:r>
              <w:t>s/o H Govinda raju</w:t>
            </w:r>
          </w:p>
        </w:tc>
        <w:tc>
          <w:tcPr>
            <w:tcW w:w="3420" w:type="dxa"/>
          </w:tcPr>
          <w:p w:rsidR="00307280" w:rsidRDefault="00307280" w:rsidP="00307280">
            <w:r>
              <w:t>R/a no:70/1 3</w:t>
            </w:r>
            <w:r w:rsidRPr="00963044">
              <w:rPr>
                <w:vertAlign w:val="superscript"/>
              </w:rPr>
              <w:t>rd</w:t>
            </w:r>
            <w:r>
              <w:t xml:space="preserve"> cross ganesh temple street cholurpalya Bangalore 560 023</w:t>
            </w:r>
          </w:p>
        </w:tc>
        <w:tc>
          <w:tcPr>
            <w:tcW w:w="1524" w:type="dxa"/>
          </w:tcPr>
          <w:p w:rsidR="00307280" w:rsidRDefault="00307280" w:rsidP="00307280">
            <w:r>
              <w:t>98454-01204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914" w:type="dxa"/>
          </w:tcPr>
          <w:p w:rsidR="00307280" w:rsidRDefault="00307280" w:rsidP="00307280">
            <w:r>
              <w:t>61</w:t>
            </w:r>
          </w:p>
        </w:tc>
        <w:tc>
          <w:tcPr>
            <w:tcW w:w="1044" w:type="dxa"/>
          </w:tcPr>
          <w:p w:rsidR="00307280" w:rsidRDefault="00307280" w:rsidP="00307280">
            <w:r>
              <w:t>12x9</w:t>
            </w:r>
          </w:p>
        </w:tc>
        <w:tc>
          <w:tcPr>
            <w:tcW w:w="1564" w:type="dxa"/>
          </w:tcPr>
          <w:p w:rsidR="00307280" w:rsidRDefault="00307280" w:rsidP="00477F4A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ri K C Manjunath</w:t>
            </w:r>
          </w:p>
          <w:p w:rsidR="00307280" w:rsidRDefault="00307280" w:rsidP="00307280">
            <w:r>
              <w:t>s/o sri Kenchaiah</w:t>
            </w:r>
          </w:p>
        </w:tc>
        <w:tc>
          <w:tcPr>
            <w:tcW w:w="3420" w:type="dxa"/>
          </w:tcPr>
          <w:p w:rsidR="00307280" w:rsidRDefault="00307280" w:rsidP="00307280">
            <w:r>
              <w:t>R/o Gangadhareshwara tuda layout gokul Extension tumkur 572 104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914" w:type="dxa"/>
          </w:tcPr>
          <w:p w:rsidR="00307280" w:rsidRDefault="00307280" w:rsidP="00307280">
            <w:r>
              <w:t>139</w:t>
            </w:r>
          </w:p>
        </w:tc>
        <w:tc>
          <w:tcPr>
            <w:tcW w:w="1044" w:type="dxa"/>
          </w:tcPr>
          <w:p w:rsidR="00307280" w:rsidRDefault="00307280" w:rsidP="00307280">
            <w:r>
              <w:t>12x9</w:t>
            </w:r>
          </w:p>
        </w:tc>
        <w:tc>
          <w:tcPr>
            <w:tcW w:w="1564" w:type="dxa"/>
          </w:tcPr>
          <w:p w:rsidR="00307280" w:rsidRDefault="00307280" w:rsidP="00477F4A">
            <w:r w:rsidRPr="006B475F">
              <w:rPr>
                <w:color w:val="000000"/>
              </w:rPr>
              <w:t xml:space="preserve">Siddalingeshwara Builders </w:t>
            </w:r>
          </w:p>
        </w:tc>
        <w:tc>
          <w:tcPr>
            <w:tcW w:w="1967" w:type="dxa"/>
          </w:tcPr>
          <w:p w:rsidR="00307280" w:rsidRDefault="00307280" w:rsidP="00307280">
            <w:r>
              <w:t>Smt M K Sheela</w:t>
            </w:r>
          </w:p>
        </w:tc>
        <w:tc>
          <w:tcPr>
            <w:tcW w:w="3420" w:type="dxa"/>
          </w:tcPr>
          <w:p w:rsidR="00307280" w:rsidRDefault="00307280" w:rsidP="00307280">
            <w:r>
              <w:t>R/o Shivalingaswamy nilay lakshmipura 2</w:t>
            </w:r>
            <w:r w:rsidRPr="00F817A1">
              <w:rPr>
                <w:vertAlign w:val="superscript"/>
              </w:rPr>
              <w:t>nd</w:t>
            </w:r>
            <w:r>
              <w:t xml:space="preserve"> block Hassan-103</w:t>
            </w:r>
          </w:p>
        </w:tc>
        <w:tc>
          <w:tcPr>
            <w:tcW w:w="1524" w:type="dxa"/>
          </w:tcPr>
          <w:p w:rsidR="00307280" w:rsidRDefault="00307280" w:rsidP="00307280">
            <w:r>
              <w:t>9743777936</w:t>
            </w:r>
          </w:p>
          <w:p w:rsidR="00307280" w:rsidRDefault="00307280" w:rsidP="00307280">
            <w:r>
              <w:t>9448767208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914" w:type="dxa"/>
          </w:tcPr>
          <w:p w:rsidR="00307280" w:rsidRDefault="00307280" w:rsidP="00307280">
            <w:r>
              <w:t>52</w:t>
            </w:r>
          </w:p>
        </w:tc>
        <w:tc>
          <w:tcPr>
            <w:tcW w:w="1044" w:type="dxa"/>
          </w:tcPr>
          <w:p w:rsidR="00307280" w:rsidRDefault="00307280" w:rsidP="00307280">
            <w:r>
              <w:t>12x10</w:t>
            </w:r>
          </w:p>
        </w:tc>
        <w:tc>
          <w:tcPr>
            <w:tcW w:w="1564" w:type="dxa"/>
          </w:tcPr>
          <w:p w:rsidR="00307280" w:rsidRDefault="00307280" w:rsidP="00307280">
            <w:r>
              <w:t>NGO</w:t>
            </w:r>
          </w:p>
        </w:tc>
        <w:tc>
          <w:tcPr>
            <w:tcW w:w="1967" w:type="dxa"/>
          </w:tcPr>
          <w:p w:rsidR="00307280" w:rsidRDefault="00307280" w:rsidP="00307280">
            <w:r>
              <w:t>Smt A.Jayamary</w:t>
            </w:r>
          </w:p>
          <w:p w:rsidR="00307280" w:rsidRDefault="00307280" w:rsidP="00307280"/>
        </w:tc>
        <w:tc>
          <w:tcPr>
            <w:tcW w:w="3420" w:type="dxa"/>
          </w:tcPr>
          <w:p w:rsidR="00307280" w:rsidRDefault="00307280" w:rsidP="00307280">
            <w:r>
              <w:t>R/a no:129,1</w:t>
            </w:r>
            <w:r w:rsidRPr="00B14630">
              <w:rPr>
                <w:vertAlign w:val="superscript"/>
              </w:rPr>
              <w:t>st</w:t>
            </w:r>
            <w:r>
              <w:t xml:space="preserve"> stage opp:BHEL, Mysore Road Bangalore 560 026</w:t>
            </w:r>
          </w:p>
        </w:tc>
        <w:tc>
          <w:tcPr>
            <w:tcW w:w="1524" w:type="dxa"/>
          </w:tcPr>
          <w:p w:rsidR="00307280" w:rsidRDefault="00307280" w:rsidP="00307280">
            <w:r>
              <w:t xml:space="preserve">9945325195 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914" w:type="dxa"/>
          </w:tcPr>
          <w:p w:rsidR="00307280" w:rsidRDefault="00307280" w:rsidP="00307280">
            <w:r>
              <w:t>422</w:t>
            </w:r>
          </w:p>
        </w:tc>
        <w:tc>
          <w:tcPr>
            <w:tcW w:w="1044" w:type="dxa"/>
          </w:tcPr>
          <w:p w:rsidR="00307280" w:rsidRDefault="00307280" w:rsidP="00307280">
            <w:r>
              <w:t>12X18</w:t>
            </w:r>
          </w:p>
        </w:tc>
        <w:tc>
          <w:tcPr>
            <w:tcW w:w="1564" w:type="dxa"/>
          </w:tcPr>
          <w:p w:rsidR="00307280" w:rsidRDefault="00307280" w:rsidP="00307280">
            <w:r>
              <w:t>BBMP</w:t>
            </w:r>
          </w:p>
        </w:tc>
        <w:tc>
          <w:tcPr>
            <w:tcW w:w="1967" w:type="dxa"/>
          </w:tcPr>
          <w:p w:rsidR="00307280" w:rsidRDefault="00307280" w:rsidP="00307280">
            <w:r>
              <w:t>N Kumudini</w:t>
            </w:r>
          </w:p>
        </w:tc>
        <w:tc>
          <w:tcPr>
            <w:tcW w:w="3420" w:type="dxa"/>
          </w:tcPr>
          <w:p w:rsidR="00307280" w:rsidRDefault="00307280" w:rsidP="00307280">
            <w:r>
              <w:t>2166, 3</w:t>
            </w:r>
            <w:r w:rsidRPr="000623E1">
              <w:rPr>
                <w:vertAlign w:val="superscript"/>
              </w:rPr>
              <w:t>rd</w:t>
            </w:r>
            <w:r>
              <w:t xml:space="preserve"> B Main, 5</w:t>
            </w:r>
            <w:r w:rsidRPr="000623E1">
              <w:rPr>
                <w:vertAlign w:val="superscript"/>
              </w:rPr>
              <w:t>th</w:t>
            </w:r>
            <w:r>
              <w:t xml:space="preserve"> cross, Hampinagar, Vijayanagar, B-40</w:t>
            </w:r>
          </w:p>
        </w:tc>
        <w:tc>
          <w:tcPr>
            <w:tcW w:w="1524" w:type="dxa"/>
          </w:tcPr>
          <w:p w:rsidR="00307280" w:rsidRDefault="00307280" w:rsidP="00307280">
            <w:r>
              <w:t>9620723191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914" w:type="dxa"/>
          </w:tcPr>
          <w:p w:rsidR="00307280" w:rsidRDefault="00307280" w:rsidP="00307280">
            <w:r>
              <w:t>458</w:t>
            </w:r>
          </w:p>
        </w:tc>
        <w:tc>
          <w:tcPr>
            <w:tcW w:w="1044" w:type="dxa"/>
          </w:tcPr>
          <w:p w:rsidR="00307280" w:rsidRDefault="00307280" w:rsidP="00307280">
            <w:r>
              <w:t>12Xodd</w:t>
            </w:r>
          </w:p>
        </w:tc>
        <w:tc>
          <w:tcPr>
            <w:tcW w:w="1564" w:type="dxa"/>
          </w:tcPr>
          <w:p w:rsidR="00307280" w:rsidRDefault="00307280" w:rsidP="00307280">
            <w:r>
              <w:t>BBMP</w:t>
            </w:r>
          </w:p>
        </w:tc>
        <w:tc>
          <w:tcPr>
            <w:tcW w:w="1967" w:type="dxa"/>
          </w:tcPr>
          <w:p w:rsidR="00307280" w:rsidRDefault="00307280" w:rsidP="00307280">
            <w:r>
              <w:t>Jayashri</w:t>
            </w:r>
          </w:p>
        </w:tc>
        <w:tc>
          <w:tcPr>
            <w:tcW w:w="3420" w:type="dxa"/>
          </w:tcPr>
          <w:p w:rsidR="00307280" w:rsidRDefault="00307280" w:rsidP="00307280">
            <w:r>
              <w:t>184/6, 54</w:t>
            </w:r>
            <w:r w:rsidRPr="000623E1">
              <w:rPr>
                <w:vertAlign w:val="superscript"/>
              </w:rPr>
              <w:t>th</w:t>
            </w:r>
            <w:r>
              <w:t xml:space="preserve"> cross, 4</w:t>
            </w:r>
            <w:r w:rsidRPr="000623E1">
              <w:rPr>
                <w:vertAlign w:val="superscript"/>
              </w:rPr>
              <w:t>th</w:t>
            </w:r>
            <w:r>
              <w:t xml:space="preserve"> Block, rajajinagar, Bengaluru-560010</w:t>
            </w:r>
          </w:p>
        </w:tc>
        <w:tc>
          <w:tcPr>
            <w:tcW w:w="1524" w:type="dxa"/>
          </w:tcPr>
          <w:p w:rsidR="00307280" w:rsidRDefault="00307280" w:rsidP="00307280"/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914" w:type="dxa"/>
          </w:tcPr>
          <w:p w:rsidR="00307280" w:rsidRPr="00BF115A" w:rsidRDefault="00307280" w:rsidP="00307280">
            <w:r w:rsidRPr="00BF115A">
              <w:t>459</w:t>
            </w:r>
          </w:p>
        </w:tc>
        <w:tc>
          <w:tcPr>
            <w:tcW w:w="1044" w:type="dxa"/>
          </w:tcPr>
          <w:p w:rsidR="00307280" w:rsidRPr="00BF115A" w:rsidRDefault="00307280" w:rsidP="00307280">
            <w:r w:rsidRPr="00BF115A">
              <w:t>12Xodd</w:t>
            </w:r>
          </w:p>
        </w:tc>
        <w:tc>
          <w:tcPr>
            <w:tcW w:w="1564" w:type="dxa"/>
          </w:tcPr>
          <w:p w:rsidR="00307280" w:rsidRPr="00BF115A" w:rsidRDefault="00307280" w:rsidP="00307280">
            <w:r w:rsidRPr="00BF115A">
              <w:t>BBMP</w:t>
            </w:r>
          </w:p>
        </w:tc>
        <w:tc>
          <w:tcPr>
            <w:tcW w:w="1967" w:type="dxa"/>
          </w:tcPr>
          <w:p w:rsidR="00307280" w:rsidRPr="00BF115A" w:rsidRDefault="00307280" w:rsidP="00307280">
            <w:r w:rsidRPr="00BF115A">
              <w:t>N Eswarappa</w:t>
            </w:r>
          </w:p>
        </w:tc>
        <w:tc>
          <w:tcPr>
            <w:tcW w:w="3420" w:type="dxa"/>
          </w:tcPr>
          <w:p w:rsidR="00307280" w:rsidRPr="00BF115A" w:rsidRDefault="00307280" w:rsidP="00307280">
            <w:r w:rsidRPr="00BF115A">
              <w:t>118, 3</w:t>
            </w:r>
            <w:r w:rsidRPr="00BF115A">
              <w:rPr>
                <w:vertAlign w:val="superscript"/>
              </w:rPr>
              <w:t>rd</w:t>
            </w:r>
            <w:r w:rsidRPr="00BF115A">
              <w:t xml:space="preserve"> main,, 1</w:t>
            </w:r>
            <w:r w:rsidRPr="00BF115A">
              <w:rPr>
                <w:vertAlign w:val="superscript"/>
              </w:rPr>
              <w:t>st</w:t>
            </w:r>
            <w:r w:rsidRPr="00BF115A">
              <w:t xml:space="preserve"> floor, lakshminarayanapuram</w:t>
            </w:r>
          </w:p>
          <w:p w:rsidR="00307280" w:rsidRPr="00BF115A" w:rsidRDefault="00307280" w:rsidP="00307280">
            <w:r w:rsidRPr="00BF115A">
              <w:t>Bangalore-560028</w:t>
            </w:r>
          </w:p>
        </w:tc>
        <w:tc>
          <w:tcPr>
            <w:tcW w:w="1524" w:type="dxa"/>
          </w:tcPr>
          <w:p w:rsidR="00307280" w:rsidRPr="00BF115A" w:rsidRDefault="00307280" w:rsidP="00307280">
            <w:r w:rsidRPr="00BF115A">
              <w:t>9448708628</w:t>
            </w:r>
          </w:p>
        </w:tc>
      </w:tr>
    </w:tbl>
    <w:p w:rsidR="00101D22" w:rsidRDefault="00101D22"/>
    <w:p w:rsidR="00101D22" w:rsidRDefault="00101D22"/>
    <w:p w:rsidR="00101D22" w:rsidRDefault="00101D22"/>
    <w:p w:rsidR="00101D22" w:rsidRPr="00E7733F" w:rsidRDefault="00101D22" w:rsidP="00101D22">
      <w:pPr>
        <w:rPr>
          <w:b/>
        </w:rPr>
      </w:pPr>
      <w:r>
        <w:rPr>
          <w:b/>
        </w:rPr>
        <w:t>Sulivara Block 1</w:t>
      </w:r>
    </w:p>
    <w:p w:rsidR="00101D22" w:rsidRPr="00E7733F" w:rsidRDefault="00101D22" w:rsidP="00101D22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914"/>
        <w:gridCol w:w="1044"/>
        <w:gridCol w:w="1564"/>
        <w:gridCol w:w="1967"/>
        <w:gridCol w:w="3420"/>
        <w:gridCol w:w="1524"/>
      </w:tblGrid>
      <w:tr w:rsidR="00101D22" w:rsidRPr="003F20A9" w:rsidTr="00101D22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91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104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56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67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914" w:type="dxa"/>
          </w:tcPr>
          <w:p w:rsidR="00307280" w:rsidRPr="00BF115A" w:rsidRDefault="00307280" w:rsidP="00307280">
            <w:r w:rsidRPr="00BF115A">
              <w:t>21</w:t>
            </w:r>
          </w:p>
        </w:tc>
        <w:tc>
          <w:tcPr>
            <w:tcW w:w="1044" w:type="dxa"/>
          </w:tcPr>
          <w:p w:rsidR="00307280" w:rsidRPr="00BF115A" w:rsidRDefault="00307280" w:rsidP="00307280">
            <w:r w:rsidRPr="00BF115A">
              <w:t>Odd</w:t>
            </w:r>
          </w:p>
        </w:tc>
        <w:tc>
          <w:tcPr>
            <w:tcW w:w="1564" w:type="dxa"/>
          </w:tcPr>
          <w:p w:rsidR="00307280" w:rsidRPr="00BF115A" w:rsidRDefault="00307280" w:rsidP="00307280">
            <w:r w:rsidRPr="00BF115A">
              <w:t>BBMP</w:t>
            </w:r>
          </w:p>
        </w:tc>
        <w:tc>
          <w:tcPr>
            <w:tcW w:w="1967" w:type="dxa"/>
          </w:tcPr>
          <w:p w:rsidR="00307280" w:rsidRPr="00BF115A" w:rsidRDefault="00307280" w:rsidP="00307280">
            <w:r w:rsidRPr="00BF115A">
              <w:t>M Saroja Devi</w:t>
            </w:r>
          </w:p>
        </w:tc>
        <w:tc>
          <w:tcPr>
            <w:tcW w:w="3420" w:type="dxa"/>
          </w:tcPr>
          <w:p w:rsidR="00307280" w:rsidRPr="00BF115A" w:rsidRDefault="00307280" w:rsidP="00307280">
            <w:r w:rsidRPr="00BF115A">
              <w:t>12, Ramaiah reddy layout, Rammurthy Nagar, Bangalore-16</w:t>
            </w:r>
          </w:p>
        </w:tc>
        <w:tc>
          <w:tcPr>
            <w:tcW w:w="1524" w:type="dxa"/>
          </w:tcPr>
          <w:p w:rsidR="00307280" w:rsidRPr="00BF115A" w:rsidRDefault="00307280" w:rsidP="00307280">
            <w:r w:rsidRPr="00BF115A">
              <w:t>9480684059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914" w:type="dxa"/>
          </w:tcPr>
          <w:p w:rsidR="00307280" w:rsidRPr="00BF115A" w:rsidRDefault="00307280" w:rsidP="00307280">
            <w:r w:rsidRPr="00BF115A">
              <w:t>460</w:t>
            </w:r>
          </w:p>
        </w:tc>
        <w:tc>
          <w:tcPr>
            <w:tcW w:w="1044" w:type="dxa"/>
          </w:tcPr>
          <w:p w:rsidR="00307280" w:rsidRPr="00BF115A" w:rsidRDefault="00307280" w:rsidP="00307280">
            <w:r w:rsidRPr="00BF115A">
              <w:t>12Xodd</w:t>
            </w:r>
          </w:p>
        </w:tc>
        <w:tc>
          <w:tcPr>
            <w:tcW w:w="1564" w:type="dxa"/>
          </w:tcPr>
          <w:p w:rsidR="00307280" w:rsidRPr="00BF115A" w:rsidRDefault="00307280" w:rsidP="00307280">
            <w:r w:rsidRPr="00BF115A">
              <w:t>BBMP</w:t>
            </w:r>
          </w:p>
        </w:tc>
        <w:tc>
          <w:tcPr>
            <w:tcW w:w="1967" w:type="dxa"/>
          </w:tcPr>
          <w:p w:rsidR="00307280" w:rsidRPr="00BF115A" w:rsidRDefault="00307280" w:rsidP="00307280">
            <w:r w:rsidRPr="00BF115A">
              <w:t>S Basavaraju</w:t>
            </w:r>
          </w:p>
        </w:tc>
        <w:tc>
          <w:tcPr>
            <w:tcW w:w="3420" w:type="dxa"/>
          </w:tcPr>
          <w:p w:rsidR="00307280" w:rsidRPr="00BF115A" w:rsidRDefault="00307280" w:rsidP="00307280">
            <w:r w:rsidRPr="00BF115A">
              <w:t>No 40, 1</w:t>
            </w:r>
            <w:r w:rsidRPr="00BF115A">
              <w:rPr>
                <w:vertAlign w:val="superscript"/>
              </w:rPr>
              <w:t>st</w:t>
            </w:r>
            <w:r w:rsidRPr="00BF115A">
              <w:t xml:space="preserve"> cross, Old canara bank road, kalidasa layout, Srinagar,</w:t>
            </w:r>
            <w:r>
              <w:t>B-50</w:t>
            </w:r>
          </w:p>
        </w:tc>
        <w:tc>
          <w:tcPr>
            <w:tcW w:w="1524" w:type="dxa"/>
          </w:tcPr>
          <w:p w:rsidR="00307280" w:rsidRPr="00BF115A" w:rsidRDefault="00307280" w:rsidP="00307280">
            <w:r w:rsidRPr="00BF115A">
              <w:t>9845127957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914" w:type="dxa"/>
          </w:tcPr>
          <w:p w:rsidR="00307280" w:rsidRDefault="00307280" w:rsidP="00307280">
            <w:r>
              <w:t>463</w:t>
            </w:r>
          </w:p>
        </w:tc>
        <w:tc>
          <w:tcPr>
            <w:tcW w:w="1044" w:type="dxa"/>
          </w:tcPr>
          <w:p w:rsidR="00307280" w:rsidRDefault="00307280" w:rsidP="00307280">
            <w:r>
              <w:t>Odd</w:t>
            </w:r>
          </w:p>
        </w:tc>
        <w:tc>
          <w:tcPr>
            <w:tcW w:w="1564" w:type="dxa"/>
          </w:tcPr>
          <w:p w:rsidR="00307280" w:rsidRDefault="00307280" w:rsidP="00307280">
            <w:r>
              <w:t>BBMP</w:t>
            </w:r>
          </w:p>
        </w:tc>
        <w:tc>
          <w:tcPr>
            <w:tcW w:w="1967" w:type="dxa"/>
          </w:tcPr>
          <w:p w:rsidR="00307280" w:rsidRDefault="00307280" w:rsidP="00307280">
            <w:r>
              <w:t>Kumudaxi</w:t>
            </w:r>
          </w:p>
        </w:tc>
        <w:tc>
          <w:tcPr>
            <w:tcW w:w="3420" w:type="dxa"/>
          </w:tcPr>
          <w:p w:rsidR="00307280" w:rsidRDefault="00307280" w:rsidP="00307280">
            <w:r>
              <w:t>No 4, celestial prime, 2</w:t>
            </w:r>
            <w:r w:rsidRPr="00F43682">
              <w:rPr>
                <w:vertAlign w:val="superscript"/>
              </w:rPr>
              <w:t>nd</w:t>
            </w:r>
            <w:r>
              <w:t xml:space="preserve"> cross, jaladarshini layout, MS ramaiah nagar, Bangalore-560054</w:t>
            </w:r>
          </w:p>
        </w:tc>
        <w:tc>
          <w:tcPr>
            <w:tcW w:w="1524" w:type="dxa"/>
          </w:tcPr>
          <w:p w:rsidR="00307280" w:rsidRDefault="00307280" w:rsidP="00307280">
            <w:r>
              <w:t>9449665719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914" w:type="dxa"/>
          </w:tcPr>
          <w:p w:rsidR="00307280" w:rsidRDefault="00307280" w:rsidP="00307280">
            <w:r>
              <w:t>16</w:t>
            </w:r>
          </w:p>
        </w:tc>
        <w:tc>
          <w:tcPr>
            <w:tcW w:w="1044" w:type="dxa"/>
          </w:tcPr>
          <w:p w:rsidR="00307280" w:rsidRDefault="00307280" w:rsidP="00307280">
            <w:r>
              <w:t>Odd</w:t>
            </w:r>
          </w:p>
        </w:tc>
        <w:tc>
          <w:tcPr>
            <w:tcW w:w="1564" w:type="dxa"/>
          </w:tcPr>
          <w:p w:rsidR="00307280" w:rsidRDefault="00307280" w:rsidP="00307280">
            <w:r>
              <w:t>NGO</w:t>
            </w:r>
          </w:p>
        </w:tc>
        <w:tc>
          <w:tcPr>
            <w:tcW w:w="1967" w:type="dxa"/>
          </w:tcPr>
          <w:p w:rsidR="00307280" w:rsidRDefault="00307280" w:rsidP="00307280">
            <w:r>
              <w:t>N Shivashankar</w:t>
            </w:r>
          </w:p>
        </w:tc>
        <w:tc>
          <w:tcPr>
            <w:tcW w:w="3420" w:type="dxa"/>
          </w:tcPr>
          <w:p w:rsidR="00307280" w:rsidRDefault="00307280" w:rsidP="00307280">
            <w:r>
              <w:t>1592/1, 21</w:t>
            </w:r>
            <w:r w:rsidRPr="00812A2A">
              <w:rPr>
                <w:vertAlign w:val="superscript"/>
              </w:rPr>
              <w:t>st</w:t>
            </w:r>
            <w:r>
              <w:t xml:space="preserve"> Main, Banashankari 1</w:t>
            </w:r>
            <w:r w:rsidRPr="00812A2A">
              <w:rPr>
                <w:vertAlign w:val="superscript"/>
              </w:rPr>
              <w:t>st</w:t>
            </w:r>
            <w:r>
              <w:t xml:space="preserve"> stage 2</w:t>
            </w:r>
            <w:r w:rsidRPr="00812A2A">
              <w:rPr>
                <w:vertAlign w:val="superscript"/>
              </w:rPr>
              <w:t>nd</w:t>
            </w:r>
            <w:r>
              <w:t xml:space="preserve"> block, bengaluru-560050</w:t>
            </w:r>
          </w:p>
        </w:tc>
        <w:tc>
          <w:tcPr>
            <w:tcW w:w="1524" w:type="dxa"/>
          </w:tcPr>
          <w:p w:rsidR="00307280" w:rsidRDefault="00307280" w:rsidP="00307280">
            <w:r>
              <w:t>9902019492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914" w:type="dxa"/>
          </w:tcPr>
          <w:p w:rsidR="00307280" w:rsidRDefault="00307280" w:rsidP="00307280">
            <w:r>
              <w:t>188</w:t>
            </w:r>
          </w:p>
        </w:tc>
        <w:tc>
          <w:tcPr>
            <w:tcW w:w="1044" w:type="dxa"/>
          </w:tcPr>
          <w:p w:rsidR="00307280" w:rsidRDefault="00307280" w:rsidP="00307280">
            <w:r>
              <w:t>9X12</w:t>
            </w:r>
          </w:p>
        </w:tc>
        <w:tc>
          <w:tcPr>
            <w:tcW w:w="1564" w:type="dxa"/>
          </w:tcPr>
          <w:p w:rsidR="00307280" w:rsidRDefault="00307280" w:rsidP="00307280">
            <w:r>
              <w:t>NGO</w:t>
            </w:r>
          </w:p>
        </w:tc>
        <w:tc>
          <w:tcPr>
            <w:tcW w:w="1967" w:type="dxa"/>
          </w:tcPr>
          <w:p w:rsidR="00307280" w:rsidRDefault="00307280" w:rsidP="00307280">
            <w:r>
              <w:t xml:space="preserve">Rajendra Parshuram </w:t>
            </w:r>
          </w:p>
        </w:tc>
        <w:tc>
          <w:tcPr>
            <w:tcW w:w="3420" w:type="dxa"/>
          </w:tcPr>
          <w:p w:rsidR="00307280" w:rsidRDefault="00307280" w:rsidP="00307280">
            <w:r>
              <w:t>1778, 10</w:t>
            </w:r>
            <w:r w:rsidRPr="00EA5DE4">
              <w:rPr>
                <w:vertAlign w:val="superscript"/>
              </w:rPr>
              <w:t>th</w:t>
            </w:r>
            <w:r>
              <w:t xml:space="preserve"> main, 4</w:t>
            </w:r>
            <w:r w:rsidRPr="00EA5DE4">
              <w:rPr>
                <w:vertAlign w:val="superscript"/>
              </w:rPr>
              <w:t>th</w:t>
            </w:r>
            <w:r>
              <w:t xml:space="preserve"> cross, Prakashnagar, Bengaluru-560021</w:t>
            </w:r>
          </w:p>
        </w:tc>
        <w:tc>
          <w:tcPr>
            <w:tcW w:w="1524" w:type="dxa"/>
          </w:tcPr>
          <w:p w:rsidR="00307280" w:rsidRDefault="00307280" w:rsidP="00307280">
            <w:r>
              <w:t>8669116244</w:t>
            </w:r>
          </w:p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914" w:type="dxa"/>
          </w:tcPr>
          <w:p w:rsidR="00307280" w:rsidRDefault="00307280" w:rsidP="00307280">
            <w:r>
              <w:t>34</w:t>
            </w:r>
          </w:p>
        </w:tc>
        <w:tc>
          <w:tcPr>
            <w:tcW w:w="1044" w:type="dxa"/>
          </w:tcPr>
          <w:p w:rsidR="00307280" w:rsidRDefault="00307280" w:rsidP="00307280">
            <w:r>
              <w:t>12X9</w:t>
            </w:r>
          </w:p>
        </w:tc>
        <w:tc>
          <w:tcPr>
            <w:tcW w:w="1564" w:type="dxa"/>
          </w:tcPr>
          <w:p w:rsidR="00307280" w:rsidRDefault="00307280" w:rsidP="00307280">
            <w:r>
              <w:t>NGO</w:t>
            </w:r>
          </w:p>
        </w:tc>
        <w:tc>
          <w:tcPr>
            <w:tcW w:w="1967" w:type="dxa"/>
          </w:tcPr>
          <w:p w:rsidR="00307280" w:rsidRDefault="00307280" w:rsidP="00307280">
            <w:r>
              <w:t>Ramakrishna</w:t>
            </w:r>
          </w:p>
        </w:tc>
        <w:tc>
          <w:tcPr>
            <w:tcW w:w="3420" w:type="dxa"/>
          </w:tcPr>
          <w:p w:rsidR="00307280" w:rsidRDefault="00307280" w:rsidP="00307280">
            <w:r>
              <w:t>40, 3</w:t>
            </w:r>
            <w:r w:rsidRPr="00EA5DE4">
              <w:rPr>
                <w:vertAlign w:val="superscript"/>
              </w:rPr>
              <w:t>rd</w:t>
            </w:r>
            <w:r>
              <w:t xml:space="preserve"> main road, 4</w:t>
            </w:r>
            <w:r w:rsidRPr="00EA5DE4">
              <w:rPr>
                <w:vertAlign w:val="superscript"/>
              </w:rPr>
              <w:t>th</w:t>
            </w:r>
            <w:r>
              <w:t xml:space="preserve"> cross, Valagerahalli, Nagadevanahalli, Kengeri Hobli, RV College post near jnanabhodini School, B-59</w:t>
            </w:r>
          </w:p>
        </w:tc>
        <w:tc>
          <w:tcPr>
            <w:tcW w:w="1524" w:type="dxa"/>
          </w:tcPr>
          <w:p w:rsidR="00307280" w:rsidRDefault="00307280" w:rsidP="00307280"/>
        </w:tc>
      </w:tr>
      <w:tr w:rsidR="00307280" w:rsidRPr="003F20A9" w:rsidTr="00101D22">
        <w:trPr>
          <w:trHeight w:val="683"/>
        </w:trPr>
        <w:tc>
          <w:tcPr>
            <w:tcW w:w="541" w:type="dxa"/>
          </w:tcPr>
          <w:p w:rsidR="00307280" w:rsidRPr="003F20A9" w:rsidRDefault="00307280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914" w:type="dxa"/>
          </w:tcPr>
          <w:p w:rsidR="00307280" w:rsidRDefault="00307280" w:rsidP="00307280">
            <w:r>
              <w:t>425</w:t>
            </w:r>
          </w:p>
        </w:tc>
        <w:tc>
          <w:tcPr>
            <w:tcW w:w="1044" w:type="dxa"/>
          </w:tcPr>
          <w:p w:rsidR="00307280" w:rsidRDefault="00307280" w:rsidP="00307280">
            <w:r>
              <w:t>12x18</w:t>
            </w:r>
          </w:p>
        </w:tc>
        <w:tc>
          <w:tcPr>
            <w:tcW w:w="1564" w:type="dxa"/>
          </w:tcPr>
          <w:p w:rsidR="00307280" w:rsidRDefault="00307280" w:rsidP="00307280">
            <w:r>
              <w:t>Syndicate</w:t>
            </w:r>
          </w:p>
        </w:tc>
        <w:tc>
          <w:tcPr>
            <w:tcW w:w="1967" w:type="dxa"/>
          </w:tcPr>
          <w:p w:rsidR="00307280" w:rsidRDefault="00307280" w:rsidP="00307280">
            <w:r>
              <w:t>Ambujakshi</w:t>
            </w:r>
          </w:p>
        </w:tc>
        <w:tc>
          <w:tcPr>
            <w:tcW w:w="3420" w:type="dxa"/>
          </w:tcPr>
          <w:p w:rsidR="00307280" w:rsidRDefault="00307280" w:rsidP="00307280">
            <w:r>
              <w:t>#38, 1</w:t>
            </w:r>
            <w:r w:rsidRPr="00BF115A">
              <w:rPr>
                <w:vertAlign w:val="superscript"/>
              </w:rPr>
              <w:t>st</w:t>
            </w:r>
            <w:r>
              <w:t xml:space="preserve"> main, 5</w:t>
            </w:r>
            <w:r w:rsidRPr="00BF115A">
              <w:rPr>
                <w:vertAlign w:val="superscript"/>
              </w:rPr>
              <w:t>th</w:t>
            </w:r>
            <w:r>
              <w:t xml:space="preserve"> cross</w:t>
            </w:r>
            <w:proofErr w:type="gramStart"/>
            <w:r>
              <w:t>,.</w:t>
            </w:r>
            <w:proofErr w:type="gramEnd"/>
            <w:r>
              <w:t xml:space="preserve"> S V G Nagar, Mudalapalya, B-72</w:t>
            </w:r>
          </w:p>
        </w:tc>
        <w:tc>
          <w:tcPr>
            <w:tcW w:w="1524" w:type="dxa"/>
          </w:tcPr>
          <w:p w:rsidR="00307280" w:rsidRDefault="00307280" w:rsidP="00307280">
            <w:r>
              <w:t>23204914</w:t>
            </w:r>
          </w:p>
        </w:tc>
      </w:tr>
      <w:tr w:rsidR="00477F4A" w:rsidRPr="003F20A9" w:rsidTr="00101D22">
        <w:trPr>
          <w:trHeight w:val="683"/>
        </w:trPr>
        <w:tc>
          <w:tcPr>
            <w:tcW w:w="541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914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9</w:t>
            </w:r>
          </w:p>
        </w:tc>
        <w:tc>
          <w:tcPr>
            <w:tcW w:w="1044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67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nkaja M P</w:t>
            </w:r>
          </w:p>
        </w:tc>
        <w:tc>
          <w:tcPr>
            <w:tcW w:w="3420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39, 2</w:t>
            </w:r>
            <w:r w:rsidRPr="00477F4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pipeline road, vijayanagar, B-40</w:t>
            </w:r>
          </w:p>
        </w:tc>
        <w:tc>
          <w:tcPr>
            <w:tcW w:w="1524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 29140</w:t>
            </w:r>
          </w:p>
        </w:tc>
      </w:tr>
      <w:tr w:rsidR="00477F4A" w:rsidRPr="003F20A9" w:rsidTr="00101D22">
        <w:trPr>
          <w:trHeight w:val="683"/>
        </w:trPr>
        <w:tc>
          <w:tcPr>
            <w:tcW w:w="541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914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5</w:t>
            </w:r>
          </w:p>
        </w:tc>
        <w:tc>
          <w:tcPr>
            <w:tcW w:w="1044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67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watha reddy B</w:t>
            </w:r>
          </w:p>
        </w:tc>
        <w:tc>
          <w:tcPr>
            <w:tcW w:w="3420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86, LIG 707, CHS 4</w:t>
            </w:r>
            <w:r w:rsidRPr="00477F4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near shiva mandir bus stop, yalahanka new town, Bangalore-64</w:t>
            </w:r>
          </w:p>
        </w:tc>
        <w:tc>
          <w:tcPr>
            <w:tcW w:w="1524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532454</w:t>
            </w:r>
          </w:p>
        </w:tc>
      </w:tr>
      <w:tr w:rsidR="00477F4A" w:rsidRPr="003F20A9" w:rsidTr="00101D22">
        <w:trPr>
          <w:trHeight w:val="683"/>
        </w:trPr>
        <w:tc>
          <w:tcPr>
            <w:tcW w:w="541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914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6</w:t>
            </w:r>
          </w:p>
        </w:tc>
        <w:tc>
          <w:tcPr>
            <w:tcW w:w="1044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564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67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vathi K</w:t>
            </w:r>
          </w:p>
        </w:tc>
        <w:tc>
          <w:tcPr>
            <w:tcW w:w="3420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5, 4</w:t>
            </w:r>
            <w:r w:rsidRPr="00477F4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3</w:t>
            </w:r>
            <w:r w:rsidRPr="00477F4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jnanabharathi.R V Nikethan, B-59</w:t>
            </w:r>
          </w:p>
        </w:tc>
        <w:tc>
          <w:tcPr>
            <w:tcW w:w="1524" w:type="dxa"/>
          </w:tcPr>
          <w:p w:rsidR="00477F4A" w:rsidRPr="003F20A9" w:rsidRDefault="00477F4A" w:rsidP="00307280">
            <w:pPr>
              <w:rPr>
                <w:b/>
                <w:sz w:val="20"/>
                <w:szCs w:val="20"/>
              </w:rPr>
            </w:pPr>
          </w:p>
        </w:tc>
      </w:tr>
    </w:tbl>
    <w:p w:rsidR="00101D22" w:rsidRDefault="00101D22"/>
    <w:p w:rsidR="00101D22" w:rsidRDefault="00101D22"/>
    <w:p w:rsidR="00101D22" w:rsidRDefault="00101D22"/>
    <w:p w:rsidR="00101D22" w:rsidRDefault="00101D22"/>
    <w:p w:rsidR="00101D22" w:rsidRDefault="00101D22"/>
    <w:p w:rsidR="00101D22" w:rsidRPr="00E7733F" w:rsidRDefault="00101D22" w:rsidP="00101D22">
      <w:pPr>
        <w:rPr>
          <w:b/>
        </w:rPr>
      </w:pPr>
      <w:r>
        <w:rPr>
          <w:b/>
        </w:rPr>
        <w:t>Sulivara Block 1</w:t>
      </w:r>
    </w:p>
    <w:p w:rsidR="00101D22" w:rsidRPr="00E7733F" w:rsidRDefault="00101D22" w:rsidP="00101D22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350"/>
        <w:gridCol w:w="1980"/>
        <w:gridCol w:w="3870"/>
        <w:gridCol w:w="1524"/>
      </w:tblGrid>
      <w:tr w:rsidR="00101D22" w:rsidRPr="003F20A9" w:rsidTr="00477F4A">
        <w:trPr>
          <w:trHeight w:val="683"/>
        </w:trPr>
        <w:tc>
          <w:tcPr>
            <w:tcW w:w="541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350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80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101D22" w:rsidRPr="003F20A9" w:rsidRDefault="00101D22" w:rsidP="00101D2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77F4A" w:rsidRPr="003F20A9" w:rsidTr="00477F4A">
        <w:trPr>
          <w:trHeight w:val="683"/>
        </w:trPr>
        <w:tc>
          <w:tcPr>
            <w:tcW w:w="541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19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3</w:t>
            </w:r>
          </w:p>
        </w:tc>
        <w:tc>
          <w:tcPr>
            <w:tcW w:w="990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ay S R</w:t>
            </w:r>
          </w:p>
        </w:tc>
        <w:tc>
          <w:tcPr>
            <w:tcW w:w="3870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Sri Rangadama saisuraksha aprt, srinvasapura, uttarahall, kengeri main road, B-60</w:t>
            </w:r>
          </w:p>
        </w:tc>
        <w:tc>
          <w:tcPr>
            <w:tcW w:w="1524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263645</w:t>
            </w:r>
          </w:p>
        </w:tc>
      </w:tr>
      <w:tr w:rsidR="00477F4A" w:rsidRPr="003F20A9" w:rsidTr="00477F4A">
        <w:trPr>
          <w:trHeight w:val="683"/>
        </w:trPr>
        <w:tc>
          <w:tcPr>
            <w:tcW w:w="541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19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9</w:t>
            </w:r>
          </w:p>
        </w:tc>
        <w:tc>
          <w:tcPr>
            <w:tcW w:w="990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drani bai J</w:t>
            </w:r>
          </w:p>
        </w:tc>
        <w:tc>
          <w:tcPr>
            <w:tcW w:w="3870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38/7, 6</w:t>
            </w:r>
            <w:r w:rsidRPr="00477F4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10</w:t>
            </w:r>
            <w:r w:rsidRPr="00477F4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near swimming pool, RPC Layout, vijayanaga,r B-40</w:t>
            </w:r>
          </w:p>
        </w:tc>
        <w:tc>
          <w:tcPr>
            <w:tcW w:w="1524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56067</w:t>
            </w:r>
          </w:p>
        </w:tc>
      </w:tr>
      <w:tr w:rsidR="00477F4A" w:rsidRPr="003F20A9" w:rsidTr="00477F4A">
        <w:trPr>
          <w:trHeight w:val="683"/>
        </w:trPr>
        <w:tc>
          <w:tcPr>
            <w:tcW w:w="541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19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</w:t>
            </w:r>
          </w:p>
        </w:tc>
        <w:tc>
          <w:tcPr>
            <w:tcW w:w="990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477F4A" w:rsidRPr="003F20A9" w:rsidRDefault="00477F4A" w:rsidP="00477F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mamma</w:t>
            </w:r>
          </w:p>
        </w:tc>
        <w:tc>
          <w:tcPr>
            <w:tcW w:w="3870" w:type="dxa"/>
          </w:tcPr>
          <w:p w:rsidR="00477F4A" w:rsidRPr="003F20A9" w:rsidRDefault="00477F4A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1</w:t>
            </w:r>
            <w:r w:rsidRPr="00477F4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N M Lane</w:t>
            </w:r>
            <w:r w:rsidR="00E96D93">
              <w:rPr>
                <w:b/>
                <w:sz w:val="20"/>
                <w:szCs w:val="20"/>
              </w:rPr>
              <w:t>, cottonpet, chikpet, B-53</w:t>
            </w:r>
          </w:p>
        </w:tc>
        <w:tc>
          <w:tcPr>
            <w:tcW w:w="1524" w:type="dxa"/>
          </w:tcPr>
          <w:p w:rsidR="00477F4A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071666</w:t>
            </w:r>
          </w:p>
        </w:tc>
      </w:tr>
      <w:tr w:rsidR="00E96D93" w:rsidRPr="003F20A9" w:rsidTr="00477F4A">
        <w:trPr>
          <w:trHeight w:val="683"/>
        </w:trPr>
        <w:tc>
          <w:tcPr>
            <w:tcW w:w="541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19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3</w:t>
            </w:r>
          </w:p>
        </w:tc>
        <w:tc>
          <w:tcPr>
            <w:tcW w:w="99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ndra</w:t>
            </w:r>
          </w:p>
        </w:tc>
        <w:tc>
          <w:tcPr>
            <w:tcW w:w="387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rajashree krupa, #175, 13</w:t>
            </w:r>
            <w:r w:rsidRPr="00E96D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E96D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koramangala , B-34</w:t>
            </w:r>
          </w:p>
        </w:tc>
        <w:tc>
          <w:tcPr>
            <w:tcW w:w="1524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334185</w:t>
            </w:r>
          </w:p>
        </w:tc>
      </w:tr>
      <w:tr w:rsidR="00E96D93" w:rsidRPr="003F20A9" w:rsidTr="00477F4A">
        <w:trPr>
          <w:trHeight w:val="683"/>
        </w:trPr>
        <w:tc>
          <w:tcPr>
            <w:tcW w:w="541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19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7</w:t>
            </w:r>
          </w:p>
        </w:tc>
        <w:tc>
          <w:tcPr>
            <w:tcW w:w="99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janappa K</w:t>
            </w:r>
          </w:p>
        </w:tc>
        <w:tc>
          <w:tcPr>
            <w:tcW w:w="387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20</w:t>
            </w:r>
            <w:r w:rsidRPr="00E96D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renahalli, vijayanaga, B-40</w:t>
            </w:r>
          </w:p>
        </w:tc>
        <w:tc>
          <w:tcPr>
            <w:tcW w:w="1524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17349</w:t>
            </w:r>
          </w:p>
        </w:tc>
      </w:tr>
      <w:tr w:rsidR="00E96D93" w:rsidRPr="003F20A9" w:rsidTr="00477F4A">
        <w:trPr>
          <w:trHeight w:val="683"/>
        </w:trPr>
        <w:tc>
          <w:tcPr>
            <w:tcW w:w="541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19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</w:t>
            </w:r>
          </w:p>
        </w:tc>
        <w:tc>
          <w:tcPr>
            <w:tcW w:w="99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ay kumar</w:t>
            </w:r>
          </w:p>
        </w:tc>
        <w:tc>
          <w:tcPr>
            <w:tcW w:w="387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6/2,-7, 1</w:t>
            </w:r>
            <w:r w:rsidRPr="00E96D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G Cross, subbanna garden, vijayanaga, B-40</w:t>
            </w:r>
          </w:p>
        </w:tc>
        <w:tc>
          <w:tcPr>
            <w:tcW w:w="1524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159228</w:t>
            </w:r>
          </w:p>
        </w:tc>
      </w:tr>
      <w:tr w:rsidR="00E96D93" w:rsidRPr="003F20A9" w:rsidTr="00477F4A">
        <w:trPr>
          <w:trHeight w:val="683"/>
        </w:trPr>
        <w:tc>
          <w:tcPr>
            <w:tcW w:w="541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19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99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vitha K B</w:t>
            </w:r>
          </w:p>
        </w:tc>
        <w:tc>
          <w:tcPr>
            <w:tcW w:w="387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0/15, 1</w:t>
            </w:r>
            <w:r w:rsidRPr="00E96D9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5</w:t>
            </w:r>
            <w:r w:rsidRPr="00E96D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E96D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E96D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jayanagar, B-11</w:t>
            </w:r>
          </w:p>
        </w:tc>
        <w:tc>
          <w:tcPr>
            <w:tcW w:w="1524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44033</w:t>
            </w:r>
          </w:p>
        </w:tc>
      </w:tr>
      <w:tr w:rsidR="00E96D93" w:rsidRPr="003F20A9" w:rsidTr="00477F4A">
        <w:trPr>
          <w:trHeight w:val="683"/>
        </w:trPr>
        <w:tc>
          <w:tcPr>
            <w:tcW w:w="541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19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</w:t>
            </w:r>
          </w:p>
        </w:tc>
        <w:tc>
          <w:tcPr>
            <w:tcW w:w="99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ithendra H N</w:t>
            </w:r>
          </w:p>
        </w:tc>
        <w:tc>
          <w:tcPr>
            <w:tcW w:w="387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“Raj shri krupa, #175, 13</w:t>
            </w:r>
            <w:r w:rsidRPr="00E96D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E96D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koramangala, B-74</w:t>
            </w:r>
          </w:p>
        </w:tc>
        <w:tc>
          <w:tcPr>
            <w:tcW w:w="1524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100342</w:t>
            </w:r>
          </w:p>
        </w:tc>
      </w:tr>
      <w:tr w:rsidR="00E96D93" w:rsidRPr="003F20A9" w:rsidTr="00477F4A">
        <w:trPr>
          <w:trHeight w:val="683"/>
        </w:trPr>
        <w:tc>
          <w:tcPr>
            <w:tcW w:w="541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19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7</w:t>
            </w:r>
          </w:p>
        </w:tc>
        <w:tc>
          <w:tcPr>
            <w:tcW w:w="99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tra P</w:t>
            </w:r>
          </w:p>
        </w:tc>
        <w:tc>
          <w:tcPr>
            <w:tcW w:w="387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1/1, Cottonpet main road, near balaji enterprises, cottonpet, chikpet, B-53</w:t>
            </w:r>
          </w:p>
        </w:tc>
        <w:tc>
          <w:tcPr>
            <w:tcW w:w="1524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971860</w:t>
            </w:r>
          </w:p>
        </w:tc>
      </w:tr>
      <w:tr w:rsidR="00E96D93" w:rsidRPr="003F20A9" w:rsidTr="00477F4A">
        <w:trPr>
          <w:trHeight w:val="683"/>
        </w:trPr>
        <w:tc>
          <w:tcPr>
            <w:tcW w:w="541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19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99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E96D93" w:rsidRPr="003F20A9" w:rsidRDefault="00E96D93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Geetha</w:t>
            </w:r>
          </w:p>
        </w:tc>
        <w:tc>
          <w:tcPr>
            <w:tcW w:w="3870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, 2</w:t>
            </w:r>
            <w:r w:rsidRPr="00E96D9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E96D9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athruguppe post, BSK 3</w:t>
            </w:r>
            <w:r w:rsidRPr="00E96D9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524" w:type="dxa"/>
          </w:tcPr>
          <w:p w:rsidR="00E96D93" w:rsidRPr="003F20A9" w:rsidRDefault="00E96D93" w:rsidP="00101D2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854357</w:t>
            </w:r>
          </w:p>
        </w:tc>
      </w:tr>
    </w:tbl>
    <w:p w:rsidR="00101D22" w:rsidRDefault="00101D22"/>
    <w:p w:rsidR="00E96D93" w:rsidRDefault="00E96D93"/>
    <w:p w:rsidR="00E96D93" w:rsidRDefault="00E96D93"/>
    <w:p w:rsidR="00E96D93" w:rsidRDefault="00E96D93"/>
    <w:p w:rsidR="00E96D93" w:rsidRDefault="00E96D93"/>
    <w:p w:rsidR="00CF1386" w:rsidRDefault="00CF1386" w:rsidP="00CF1386"/>
    <w:p w:rsidR="00CF1386" w:rsidRDefault="00CF1386" w:rsidP="00CF1386"/>
    <w:p w:rsidR="00CF1386" w:rsidRPr="00E7733F" w:rsidRDefault="00CF1386" w:rsidP="00CF1386">
      <w:pPr>
        <w:rPr>
          <w:b/>
        </w:rPr>
      </w:pPr>
      <w:r>
        <w:rPr>
          <w:b/>
        </w:rPr>
        <w:t>Sulivara Block 1</w:t>
      </w:r>
    </w:p>
    <w:p w:rsidR="00CF1386" w:rsidRPr="00E7733F" w:rsidRDefault="00CF1386" w:rsidP="00CF1386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350"/>
        <w:gridCol w:w="1980"/>
        <w:gridCol w:w="3870"/>
        <w:gridCol w:w="1524"/>
      </w:tblGrid>
      <w:tr w:rsidR="00CF1386" w:rsidRPr="003F20A9" w:rsidTr="00C83E0C">
        <w:trPr>
          <w:trHeight w:val="683"/>
        </w:trPr>
        <w:tc>
          <w:tcPr>
            <w:tcW w:w="541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350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80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F1386" w:rsidRPr="003F20A9" w:rsidTr="00C83E0C">
        <w:trPr>
          <w:trHeight w:val="683"/>
        </w:trPr>
        <w:tc>
          <w:tcPr>
            <w:tcW w:w="541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19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4</w:t>
            </w:r>
          </w:p>
        </w:tc>
        <w:tc>
          <w:tcPr>
            <w:tcW w:w="990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980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B Susheela</w:t>
            </w:r>
          </w:p>
        </w:tc>
        <w:tc>
          <w:tcPr>
            <w:tcW w:w="3870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, 3</w:t>
            </w:r>
            <w:r w:rsidRPr="00CF138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vallathanagara, konanakunte cross, vasanthapura main road, B-62</w:t>
            </w:r>
          </w:p>
        </w:tc>
        <w:tc>
          <w:tcPr>
            <w:tcW w:w="1524" w:type="dxa"/>
          </w:tcPr>
          <w:p w:rsidR="00CF1386" w:rsidRPr="003F20A9" w:rsidRDefault="00CF1386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11372141</w:t>
            </w:r>
          </w:p>
        </w:tc>
      </w:tr>
      <w:tr w:rsidR="00C83E0C" w:rsidRPr="003F20A9" w:rsidTr="00C83E0C">
        <w:trPr>
          <w:trHeight w:val="683"/>
        </w:trPr>
        <w:tc>
          <w:tcPr>
            <w:tcW w:w="541" w:type="dxa"/>
          </w:tcPr>
          <w:p w:rsidR="00C83E0C" w:rsidRPr="003F20A9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19" w:type="dxa"/>
          </w:tcPr>
          <w:p w:rsidR="00C83E0C" w:rsidRPr="003F20A9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</w:t>
            </w:r>
          </w:p>
        </w:tc>
        <w:tc>
          <w:tcPr>
            <w:tcW w:w="990" w:type="dxa"/>
          </w:tcPr>
          <w:p w:rsidR="00C83E0C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350" w:type="dxa"/>
          </w:tcPr>
          <w:p w:rsidR="00C83E0C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he</w:t>
            </w:r>
          </w:p>
        </w:tc>
        <w:tc>
          <w:tcPr>
            <w:tcW w:w="1980" w:type="dxa"/>
          </w:tcPr>
          <w:p w:rsidR="00C83E0C" w:rsidRPr="003F20A9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hishek J</w:t>
            </w:r>
          </w:p>
        </w:tc>
        <w:tc>
          <w:tcPr>
            <w:tcW w:w="3870" w:type="dxa"/>
          </w:tcPr>
          <w:p w:rsidR="00C83E0C" w:rsidRPr="003F20A9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6, 2</w:t>
            </w:r>
            <w:r w:rsidRPr="00C83E0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promod layout, near pesi college, Bagalore, Banashankari, 3</w:t>
            </w:r>
            <w:r w:rsidRPr="00C83E0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560039</w:t>
            </w:r>
          </w:p>
        </w:tc>
        <w:tc>
          <w:tcPr>
            <w:tcW w:w="1524" w:type="dxa"/>
          </w:tcPr>
          <w:p w:rsidR="00C83E0C" w:rsidRPr="003F20A9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421212</w:t>
            </w:r>
          </w:p>
        </w:tc>
      </w:tr>
      <w:tr w:rsidR="00C83E0C" w:rsidRPr="003F20A9" w:rsidTr="00C83E0C">
        <w:trPr>
          <w:trHeight w:val="683"/>
        </w:trPr>
        <w:tc>
          <w:tcPr>
            <w:tcW w:w="541" w:type="dxa"/>
          </w:tcPr>
          <w:p w:rsidR="00C83E0C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19" w:type="dxa"/>
          </w:tcPr>
          <w:p w:rsidR="00C83E0C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5</w:t>
            </w:r>
          </w:p>
        </w:tc>
        <w:tc>
          <w:tcPr>
            <w:tcW w:w="990" w:type="dxa"/>
          </w:tcPr>
          <w:p w:rsidR="00C83E0C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350" w:type="dxa"/>
          </w:tcPr>
          <w:p w:rsidR="00C83E0C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he</w:t>
            </w:r>
          </w:p>
        </w:tc>
        <w:tc>
          <w:tcPr>
            <w:tcW w:w="1980" w:type="dxa"/>
          </w:tcPr>
          <w:p w:rsidR="00C83E0C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a janardhan</w:t>
            </w:r>
          </w:p>
        </w:tc>
        <w:tc>
          <w:tcPr>
            <w:tcW w:w="3870" w:type="dxa"/>
          </w:tcPr>
          <w:p w:rsidR="00C83E0C" w:rsidRPr="003F20A9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6, 2</w:t>
            </w:r>
            <w:r w:rsidRPr="00C83E0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promod layout, near pesi college, Bagalore, Banashankari, 3</w:t>
            </w:r>
            <w:r w:rsidRPr="00C83E0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560039</w:t>
            </w:r>
          </w:p>
        </w:tc>
        <w:tc>
          <w:tcPr>
            <w:tcW w:w="1524" w:type="dxa"/>
          </w:tcPr>
          <w:p w:rsidR="00C83E0C" w:rsidRPr="003F20A9" w:rsidRDefault="00C83E0C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86421212</w:t>
            </w:r>
          </w:p>
        </w:tc>
      </w:tr>
      <w:tr w:rsidR="00DC4089" w:rsidRPr="003F20A9" w:rsidTr="00C83E0C">
        <w:trPr>
          <w:trHeight w:val="683"/>
        </w:trPr>
        <w:tc>
          <w:tcPr>
            <w:tcW w:w="541" w:type="dxa"/>
          </w:tcPr>
          <w:p w:rsidR="00DC4089" w:rsidRDefault="00DC4089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19" w:type="dxa"/>
          </w:tcPr>
          <w:p w:rsidR="00DC4089" w:rsidRDefault="00DC4089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</w:p>
        </w:tc>
        <w:tc>
          <w:tcPr>
            <w:tcW w:w="990" w:type="dxa"/>
          </w:tcPr>
          <w:p w:rsidR="00DC4089" w:rsidRDefault="00DC4089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350" w:type="dxa"/>
          </w:tcPr>
          <w:p w:rsidR="00DC4089" w:rsidRDefault="00DC4089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nathe</w:t>
            </w:r>
          </w:p>
        </w:tc>
        <w:tc>
          <w:tcPr>
            <w:tcW w:w="1980" w:type="dxa"/>
          </w:tcPr>
          <w:p w:rsidR="00DC4089" w:rsidRDefault="00DC4089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rsha J</w:t>
            </w:r>
          </w:p>
        </w:tc>
        <w:tc>
          <w:tcPr>
            <w:tcW w:w="3870" w:type="dxa"/>
          </w:tcPr>
          <w:p w:rsidR="00DC4089" w:rsidRDefault="00DC4089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6, 2</w:t>
            </w:r>
            <w:r w:rsidRPr="00DC408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promod layout, near pest college, Banashankari 3</w:t>
            </w:r>
            <w:r w:rsidRPr="00DC408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39</w:t>
            </w:r>
          </w:p>
        </w:tc>
        <w:tc>
          <w:tcPr>
            <w:tcW w:w="1524" w:type="dxa"/>
          </w:tcPr>
          <w:p w:rsidR="00DC4089" w:rsidRDefault="00DC4089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05683177</w:t>
            </w:r>
          </w:p>
        </w:tc>
      </w:tr>
      <w:tr w:rsidR="004513DD" w:rsidRPr="003F20A9" w:rsidTr="00C83E0C">
        <w:trPr>
          <w:trHeight w:val="683"/>
        </w:trPr>
        <w:tc>
          <w:tcPr>
            <w:tcW w:w="541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19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99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A Manjula</w:t>
            </w:r>
          </w:p>
        </w:tc>
        <w:tc>
          <w:tcPr>
            <w:tcW w:w="387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5, 9</w:t>
            </w:r>
            <w:r w:rsidRPr="000B1CD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4</w:t>
            </w:r>
            <w:r w:rsidRPr="000B1CD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 D 5</w:t>
            </w:r>
            <w:r w:rsidRPr="000B1CD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agarabavi 2</w:t>
            </w:r>
            <w:r w:rsidRPr="000B1CD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524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</w:p>
        </w:tc>
      </w:tr>
      <w:tr w:rsidR="004513DD" w:rsidRPr="003F20A9" w:rsidTr="00C83E0C">
        <w:trPr>
          <w:trHeight w:val="683"/>
        </w:trPr>
        <w:tc>
          <w:tcPr>
            <w:tcW w:w="541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19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9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irajnjan</w:t>
            </w:r>
          </w:p>
        </w:tc>
        <w:tc>
          <w:tcPr>
            <w:tcW w:w="387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049, Hema nilaya, D R K Colony, Hassan</w:t>
            </w:r>
          </w:p>
        </w:tc>
        <w:tc>
          <w:tcPr>
            <w:tcW w:w="1524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</w:p>
        </w:tc>
      </w:tr>
      <w:tr w:rsidR="004513DD" w:rsidRPr="003F20A9" w:rsidTr="00C83E0C">
        <w:trPr>
          <w:trHeight w:val="683"/>
        </w:trPr>
        <w:tc>
          <w:tcPr>
            <w:tcW w:w="541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19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99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A Girija</w:t>
            </w:r>
          </w:p>
        </w:tc>
        <w:tc>
          <w:tcPr>
            <w:tcW w:w="387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85, new K R Road, Banashakari 2</w:t>
            </w:r>
            <w:r w:rsidRPr="000B1CD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524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</w:p>
        </w:tc>
      </w:tr>
      <w:tr w:rsidR="004513DD" w:rsidRPr="003F20A9" w:rsidTr="00C83E0C">
        <w:trPr>
          <w:trHeight w:val="683"/>
        </w:trPr>
        <w:tc>
          <w:tcPr>
            <w:tcW w:w="541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19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99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thra srinivas</w:t>
            </w:r>
          </w:p>
        </w:tc>
        <w:tc>
          <w:tcPr>
            <w:tcW w:w="387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85, new K R Road, Banashakari 2</w:t>
            </w:r>
            <w:r w:rsidRPr="000B1CD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524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</w:p>
        </w:tc>
      </w:tr>
      <w:tr w:rsidR="004513DD" w:rsidRPr="003F20A9" w:rsidTr="00C83E0C">
        <w:trPr>
          <w:trHeight w:val="683"/>
        </w:trPr>
        <w:tc>
          <w:tcPr>
            <w:tcW w:w="541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19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A Girija</w:t>
            </w:r>
          </w:p>
        </w:tc>
        <w:tc>
          <w:tcPr>
            <w:tcW w:w="387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85, new K R Road, Banashakari 2</w:t>
            </w:r>
            <w:r w:rsidRPr="000B1CD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524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</w:p>
        </w:tc>
      </w:tr>
      <w:tr w:rsidR="004513DD" w:rsidRPr="003F20A9" w:rsidTr="00C83E0C">
        <w:trPr>
          <w:trHeight w:val="683"/>
        </w:trPr>
        <w:tc>
          <w:tcPr>
            <w:tcW w:w="541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19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99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ithra srinivas</w:t>
            </w:r>
          </w:p>
        </w:tc>
        <w:tc>
          <w:tcPr>
            <w:tcW w:w="3870" w:type="dxa"/>
          </w:tcPr>
          <w:p w:rsidR="004513DD" w:rsidRDefault="004513DD" w:rsidP="00451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85, new K R Road, Banashakari 2</w:t>
            </w:r>
            <w:r w:rsidRPr="000B1CD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524" w:type="dxa"/>
          </w:tcPr>
          <w:p w:rsidR="004513DD" w:rsidRDefault="004513DD" w:rsidP="00C83E0C">
            <w:pPr>
              <w:rPr>
                <w:b/>
                <w:sz w:val="20"/>
                <w:szCs w:val="20"/>
              </w:rPr>
            </w:pPr>
          </w:p>
        </w:tc>
      </w:tr>
    </w:tbl>
    <w:p w:rsidR="00E96D93" w:rsidRDefault="00E96D93"/>
    <w:p w:rsidR="004513DD" w:rsidRDefault="004513DD"/>
    <w:p w:rsidR="004513DD" w:rsidRDefault="004513DD"/>
    <w:p w:rsidR="004513DD" w:rsidRDefault="004513DD"/>
    <w:p w:rsidR="004513DD" w:rsidRDefault="004513DD"/>
    <w:p w:rsidR="004513DD" w:rsidRDefault="004513DD"/>
    <w:p w:rsidR="004513DD" w:rsidRDefault="004513DD"/>
    <w:p w:rsidR="00E5025F" w:rsidRPr="00E7733F" w:rsidRDefault="00E5025F" w:rsidP="00E5025F">
      <w:pPr>
        <w:rPr>
          <w:b/>
        </w:rPr>
      </w:pPr>
      <w:r>
        <w:rPr>
          <w:b/>
        </w:rPr>
        <w:t>Sulivara Block 1</w:t>
      </w:r>
    </w:p>
    <w:p w:rsidR="00E5025F" w:rsidRPr="00E7733F" w:rsidRDefault="00E5025F" w:rsidP="00E5025F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350"/>
        <w:gridCol w:w="1980"/>
        <w:gridCol w:w="3870"/>
        <w:gridCol w:w="1524"/>
      </w:tblGrid>
      <w:tr w:rsidR="00E5025F" w:rsidRPr="003F20A9" w:rsidTr="00DA36BE">
        <w:trPr>
          <w:trHeight w:val="683"/>
        </w:trPr>
        <w:tc>
          <w:tcPr>
            <w:tcW w:w="541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350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80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5025F" w:rsidRPr="003F20A9" w:rsidTr="00DA36BE">
        <w:trPr>
          <w:trHeight w:val="683"/>
        </w:trPr>
        <w:tc>
          <w:tcPr>
            <w:tcW w:w="541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19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9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alatha T J</w:t>
            </w:r>
          </w:p>
        </w:tc>
        <w:tc>
          <w:tcPr>
            <w:tcW w:w="387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hru krupa H No 8946, 8</w:t>
            </w:r>
            <w:r w:rsidRPr="0047481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47481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SS Puram, Tumkuar-572102</w:t>
            </w:r>
          </w:p>
        </w:tc>
        <w:tc>
          <w:tcPr>
            <w:tcW w:w="1524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</w:p>
        </w:tc>
      </w:tr>
      <w:tr w:rsidR="00E5025F" w:rsidRPr="003F20A9" w:rsidTr="00DA36BE">
        <w:trPr>
          <w:trHeight w:val="683"/>
        </w:trPr>
        <w:tc>
          <w:tcPr>
            <w:tcW w:w="541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19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9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H Chandrappa</w:t>
            </w:r>
          </w:p>
        </w:tc>
        <w:tc>
          <w:tcPr>
            <w:tcW w:w="387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llanayakanahalli, yaliyur post, huthri durga hobli, kunigal</w:t>
            </w:r>
          </w:p>
        </w:tc>
        <w:tc>
          <w:tcPr>
            <w:tcW w:w="1524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</w:p>
        </w:tc>
      </w:tr>
      <w:tr w:rsidR="00E5025F" w:rsidRPr="003F20A9" w:rsidTr="00DA36BE">
        <w:trPr>
          <w:trHeight w:val="683"/>
        </w:trPr>
        <w:tc>
          <w:tcPr>
            <w:tcW w:w="541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19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99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A Manjula</w:t>
            </w:r>
          </w:p>
        </w:tc>
        <w:tc>
          <w:tcPr>
            <w:tcW w:w="387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5, 9</w:t>
            </w:r>
            <w:r w:rsidRPr="00E502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4</w:t>
            </w:r>
            <w:r w:rsidRPr="00E502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E502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agarabhavi, 2</w:t>
            </w:r>
            <w:r w:rsidRPr="00E5025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2</w:t>
            </w:r>
          </w:p>
        </w:tc>
        <w:tc>
          <w:tcPr>
            <w:tcW w:w="1524" w:type="dxa"/>
          </w:tcPr>
          <w:p w:rsidR="00E5025F" w:rsidRPr="003F20A9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88109</w:t>
            </w:r>
          </w:p>
        </w:tc>
      </w:tr>
      <w:tr w:rsidR="00E5025F" w:rsidRPr="003F20A9" w:rsidTr="00DA36BE">
        <w:trPr>
          <w:trHeight w:val="683"/>
        </w:trPr>
        <w:tc>
          <w:tcPr>
            <w:tcW w:w="541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19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99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P Byregowda</w:t>
            </w:r>
          </w:p>
        </w:tc>
        <w:tc>
          <w:tcPr>
            <w:tcW w:w="387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37, yeelathone post, H D Kote tq, Mysore</w:t>
            </w:r>
          </w:p>
        </w:tc>
        <w:tc>
          <w:tcPr>
            <w:tcW w:w="1524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0462388</w:t>
            </w:r>
          </w:p>
        </w:tc>
      </w:tr>
      <w:tr w:rsidR="00E5025F" w:rsidRPr="003F20A9" w:rsidTr="00DA36BE">
        <w:trPr>
          <w:trHeight w:val="683"/>
        </w:trPr>
        <w:tc>
          <w:tcPr>
            <w:tcW w:w="541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19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99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 M Pampanavar</w:t>
            </w:r>
          </w:p>
        </w:tc>
        <w:tc>
          <w:tcPr>
            <w:tcW w:w="387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80, billur galli, bailhongala, Belagaum</w:t>
            </w:r>
          </w:p>
        </w:tc>
        <w:tc>
          <w:tcPr>
            <w:tcW w:w="1524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094165</w:t>
            </w:r>
          </w:p>
        </w:tc>
      </w:tr>
      <w:tr w:rsidR="00E5025F" w:rsidRPr="003F20A9" w:rsidTr="00DA36BE">
        <w:trPr>
          <w:trHeight w:val="683"/>
        </w:trPr>
        <w:tc>
          <w:tcPr>
            <w:tcW w:w="541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19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99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E5025F" w:rsidRDefault="00E5025F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K Sowmya mani</w:t>
            </w:r>
          </w:p>
        </w:tc>
        <w:tc>
          <w:tcPr>
            <w:tcW w:w="3870" w:type="dxa"/>
          </w:tcPr>
          <w:p w:rsidR="00E5025F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2, man speciality hospital, sampige road, K R Puram, Hassan-573201</w:t>
            </w:r>
          </w:p>
        </w:tc>
        <w:tc>
          <w:tcPr>
            <w:tcW w:w="1524" w:type="dxa"/>
          </w:tcPr>
          <w:p w:rsidR="00E5025F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61729</w:t>
            </w:r>
          </w:p>
        </w:tc>
      </w:tr>
      <w:tr w:rsidR="007F3423" w:rsidRPr="003F20A9" w:rsidTr="00DA36BE">
        <w:trPr>
          <w:trHeight w:val="683"/>
        </w:trPr>
        <w:tc>
          <w:tcPr>
            <w:tcW w:w="541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19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99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 Nagashree</w:t>
            </w:r>
          </w:p>
        </w:tc>
        <w:tc>
          <w:tcPr>
            <w:tcW w:w="387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-120/3, 5</w:t>
            </w:r>
            <w:r w:rsidRPr="007F34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7F34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hamarajpet, bangalore-18</w:t>
            </w:r>
          </w:p>
        </w:tc>
        <w:tc>
          <w:tcPr>
            <w:tcW w:w="1524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</w:p>
        </w:tc>
      </w:tr>
      <w:tr w:rsidR="007F3423" w:rsidRPr="003F20A9" w:rsidTr="00DA36BE">
        <w:trPr>
          <w:trHeight w:val="683"/>
        </w:trPr>
        <w:tc>
          <w:tcPr>
            <w:tcW w:w="541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19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99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V Pushpa bai</w:t>
            </w:r>
          </w:p>
        </w:tc>
        <w:tc>
          <w:tcPr>
            <w:tcW w:w="387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hok nagar, 6</w:t>
            </w:r>
            <w:r w:rsidRPr="007F34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tumkur-572102</w:t>
            </w:r>
          </w:p>
        </w:tc>
        <w:tc>
          <w:tcPr>
            <w:tcW w:w="1524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226663</w:t>
            </w:r>
          </w:p>
        </w:tc>
      </w:tr>
      <w:tr w:rsidR="007F3423" w:rsidRPr="003F20A9" w:rsidTr="00DA36BE">
        <w:trPr>
          <w:trHeight w:val="683"/>
        </w:trPr>
        <w:tc>
          <w:tcPr>
            <w:tcW w:w="541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19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99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arayana rao</w:t>
            </w:r>
          </w:p>
        </w:tc>
        <w:tc>
          <w:tcPr>
            <w:tcW w:w="387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mahalaxmi jwellers, sri mahalaxmi arcade, S S Puram, Tumkur-572102</w:t>
            </w:r>
          </w:p>
        </w:tc>
        <w:tc>
          <w:tcPr>
            <w:tcW w:w="1524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226663</w:t>
            </w:r>
          </w:p>
        </w:tc>
      </w:tr>
      <w:tr w:rsidR="007F3423" w:rsidRPr="003F20A9" w:rsidTr="00DA36BE">
        <w:trPr>
          <w:trHeight w:val="683"/>
        </w:trPr>
        <w:tc>
          <w:tcPr>
            <w:tcW w:w="541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19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99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Chikkallinagiah</w:t>
            </w:r>
          </w:p>
        </w:tc>
        <w:tc>
          <w:tcPr>
            <w:tcW w:w="3870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ri hari, 3</w:t>
            </w:r>
            <w:r w:rsidRPr="007F342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7F34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nashankari, 2</w:t>
            </w:r>
            <w:r w:rsidRPr="007F342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S S Puram, tumkur-572102</w:t>
            </w:r>
          </w:p>
        </w:tc>
        <w:tc>
          <w:tcPr>
            <w:tcW w:w="1524" w:type="dxa"/>
          </w:tcPr>
          <w:p w:rsidR="007F3423" w:rsidRDefault="007F3423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08255</w:t>
            </w:r>
          </w:p>
        </w:tc>
      </w:tr>
    </w:tbl>
    <w:p w:rsidR="004513DD" w:rsidRDefault="004513DD"/>
    <w:p w:rsidR="007F3423" w:rsidRDefault="007F3423"/>
    <w:p w:rsidR="007F3423" w:rsidRDefault="007F3423"/>
    <w:p w:rsidR="007F3423" w:rsidRDefault="007F3423"/>
    <w:p w:rsidR="007F3423" w:rsidRDefault="007F3423"/>
    <w:p w:rsidR="007F3423" w:rsidRDefault="007F3423"/>
    <w:p w:rsidR="007F3423" w:rsidRDefault="007F3423"/>
    <w:p w:rsidR="007F3423" w:rsidRDefault="007F3423"/>
    <w:p w:rsidR="007F3423" w:rsidRPr="00E7733F" w:rsidRDefault="007F3423" w:rsidP="007F3423">
      <w:pPr>
        <w:rPr>
          <w:b/>
        </w:rPr>
      </w:pPr>
      <w:r>
        <w:rPr>
          <w:b/>
        </w:rPr>
        <w:t>Sulivara Block 1</w:t>
      </w:r>
    </w:p>
    <w:p w:rsidR="007F3423" w:rsidRPr="00E7733F" w:rsidRDefault="007F3423" w:rsidP="007F3423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350"/>
        <w:gridCol w:w="1980"/>
        <w:gridCol w:w="3870"/>
        <w:gridCol w:w="1524"/>
      </w:tblGrid>
      <w:tr w:rsidR="007F3423" w:rsidRPr="003F20A9" w:rsidTr="00DA36BE">
        <w:trPr>
          <w:trHeight w:val="683"/>
        </w:trPr>
        <w:tc>
          <w:tcPr>
            <w:tcW w:w="541" w:type="dxa"/>
          </w:tcPr>
          <w:p w:rsidR="007F3423" w:rsidRPr="003F20A9" w:rsidRDefault="007F3423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7F3423" w:rsidRPr="003F20A9" w:rsidRDefault="007F3423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7F3423" w:rsidRPr="003F20A9" w:rsidRDefault="007F3423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350" w:type="dxa"/>
          </w:tcPr>
          <w:p w:rsidR="007F3423" w:rsidRPr="003F20A9" w:rsidRDefault="007F3423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80" w:type="dxa"/>
          </w:tcPr>
          <w:p w:rsidR="007F3423" w:rsidRPr="003F20A9" w:rsidRDefault="007F3423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7F3423" w:rsidRPr="003F20A9" w:rsidRDefault="007F3423" w:rsidP="00DA36BE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7F3423" w:rsidRPr="003F20A9" w:rsidRDefault="007F3423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7F3423" w:rsidRPr="003F20A9" w:rsidRDefault="007F3423" w:rsidP="00DA36B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99406B" w:rsidRPr="003F20A9" w:rsidTr="00DA36BE">
        <w:trPr>
          <w:trHeight w:val="683"/>
        </w:trPr>
        <w:tc>
          <w:tcPr>
            <w:tcW w:w="541" w:type="dxa"/>
          </w:tcPr>
          <w:p w:rsidR="0099406B" w:rsidRPr="003F20A9" w:rsidRDefault="0099406B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19" w:type="dxa"/>
          </w:tcPr>
          <w:p w:rsidR="0099406B" w:rsidRPr="003F20A9" w:rsidRDefault="0099406B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990" w:type="dxa"/>
          </w:tcPr>
          <w:p w:rsidR="0099406B" w:rsidRDefault="0099406B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99406B" w:rsidRDefault="0099406B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99406B" w:rsidRPr="003F20A9" w:rsidRDefault="0099406B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karanarayan</w:t>
            </w:r>
          </w:p>
        </w:tc>
        <w:tc>
          <w:tcPr>
            <w:tcW w:w="3870" w:type="dxa"/>
          </w:tcPr>
          <w:p w:rsidR="0099406B" w:rsidRPr="003F20A9" w:rsidRDefault="0099406B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13/49, 7</w:t>
            </w:r>
            <w:r w:rsidRPr="009940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99406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A Block, rajajinagar, B-10</w:t>
            </w:r>
          </w:p>
        </w:tc>
        <w:tc>
          <w:tcPr>
            <w:tcW w:w="1524" w:type="dxa"/>
          </w:tcPr>
          <w:p w:rsidR="0099406B" w:rsidRPr="003F20A9" w:rsidRDefault="0099406B" w:rsidP="00DA36BE">
            <w:pPr>
              <w:rPr>
                <w:b/>
                <w:sz w:val="20"/>
                <w:szCs w:val="20"/>
              </w:rPr>
            </w:pPr>
          </w:p>
        </w:tc>
      </w:tr>
      <w:tr w:rsidR="0099406B" w:rsidRPr="003F20A9" w:rsidTr="00DA36BE">
        <w:trPr>
          <w:trHeight w:val="683"/>
        </w:trPr>
        <w:tc>
          <w:tcPr>
            <w:tcW w:w="541" w:type="dxa"/>
          </w:tcPr>
          <w:p w:rsidR="0099406B" w:rsidRDefault="0099406B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</w:p>
        </w:tc>
        <w:tc>
          <w:tcPr>
            <w:tcW w:w="719" w:type="dxa"/>
          </w:tcPr>
          <w:p w:rsidR="0099406B" w:rsidRDefault="0099406B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90" w:type="dxa"/>
          </w:tcPr>
          <w:p w:rsidR="0099406B" w:rsidRDefault="00DA36BE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99406B">
              <w:rPr>
                <w:b/>
                <w:sz w:val="20"/>
                <w:szCs w:val="20"/>
              </w:rPr>
              <w:t>x12</w:t>
            </w:r>
          </w:p>
        </w:tc>
        <w:tc>
          <w:tcPr>
            <w:tcW w:w="1350" w:type="dxa"/>
          </w:tcPr>
          <w:p w:rsidR="0099406B" w:rsidRDefault="0099406B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99406B" w:rsidRDefault="00DA36BE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 Nandh</w:t>
            </w:r>
            <w:r w:rsidR="0099406B">
              <w:rPr>
                <w:b/>
                <w:sz w:val="20"/>
                <w:szCs w:val="20"/>
              </w:rPr>
              <w:t>akumar</w:t>
            </w:r>
          </w:p>
        </w:tc>
        <w:tc>
          <w:tcPr>
            <w:tcW w:w="3870" w:type="dxa"/>
          </w:tcPr>
          <w:p w:rsidR="0099406B" w:rsidRDefault="0099406B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2</w:t>
            </w:r>
            <w:r w:rsidRPr="0099406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gadi road, B-23</w:t>
            </w:r>
          </w:p>
        </w:tc>
        <w:tc>
          <w:tcPr>
            <w:tcW w:w="1524" w:type="dxa"/>
          </w:tcPr>
          <w:p w:rsidR="0099406B" w:rsidRPr="003F20A9" w:rsidRDefault="0099406B" w:rsidP="00DA36BE">
            <w:pPr>
              <w:rPr>
                <w:b/>
                <w:sz w:val="20"/>
                <w:szCs w:val="20"/>
              </w:rPr>
            </w:pPr>
          </w:p>
        </w:tc>
      </w:tr>
      <w:tr w:rsidR="00DA36BE" w:rsidRPr="003F20A9" w:rsidTr="00DA36BE">
        <w:trPr>
          <w:trHeight w:val="683"/>
        </w:trPr>
        <w:tc>
          <w:tcPr>
            <w:tcW w:w="541" w:type="dxa"/>
          </w:tcPr>
          <w:p w:rsidR="00DA36BE" w:rsidRDefault="00DA36BE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719" w:type="dxa"/>
          </w:tcPr>
          <w:p w:rsidR="00DA36BE" w:rsidRDefault="00DA36BE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990" w:type="dxa"/>
          </w:tcPr>
          <w:p w:rsidR="00DA36BE" w:rsidRDefault="00DA36BE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DA36BE" w:rsidRDefault="00DA36BE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DA36BE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S Nanda kumar</w:t>
            </w:r>
          </w:p>
        </w:tc>
        <w:tc>
          <w:tcPr>
            <w:tcW w:w="3870" w:type="dxa"/>
          </w:tcPr>
          <w:p w:rsidR="00DA36BE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, 2</w:t>
            </w:r>
            <w:r w:rsidRPr="00CB21C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gadi road, B-23</w:t>
            </w:r>
          </w:p>
        </w:tc>
        <w:tc>
          <w:tcPr>
            <w:tcW w:w="1524" w:type="dxa"/>
          </w:tcPr>
          <w:p w:rsidR="00DA36BE" w:rsidRPr="003F20A9" w:rsidRDefault="00DA36BE" w:rsidP="00DA36BE">
            <w:pPr>
              <w:rPr>
                <w:b/>
                <w:sz w:val="20"/>
                <w:szCs w:val="20"/>
              </w:rPr>
            </w:pPr>
          </w:p>
        </w:tc>
      </w:tr>
      <w:tr w:rsidR="00CB21C9" w:rsidRPr="003F20A9" w:rsidTr="00DA36BE">
        <w:trPr>
          <w:trHeight w:val="683"/>
        </w:trPr>
        <w:tc>
          <w:tcPr>
            <w:tcW w:w="541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719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990" w:type="dxa"/>
          </w:tcPr>
          <w:p w:rsidR="00CB21C9" w:rsidRDefault="00CB21C9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B21C9" w:rsidRDefault="00CB21C9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esh subba rao</w:t>
            </w:r>
          </w:p>
        </w:tc>
        <w:tc>
          <w:tcPr>
            <w:tcW w:w="3870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4, radhika, 3</w:t>
            </w:r>
            <w:r w:rsidRPr="00CB21C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canara bank colony, nagarabhavi main road, B-72</w:t>
            </w:r>
          </w:p>
        </w:tc>
        <w:tc>
          <w:tcPr>
            <w:tcW w:w="1524" w:type="dxa"/>
          </w:tcPr>
          <w:p w:rsidR="00CB21C9" w:rsidRPr="003F20A9" w:rsidRDefault="00CB21C9" w:rsidP="00DA36BE">
            <w:pPr>
              <w:rPr>
                <w:b/>
                <w:sz w:val="20"/>
                <w:szCs w:val="20"/>
              </w:rPr>
            </w:pPr>
          </w:p>
        </w:tc>
      </w:tr>
      <w:tr w:rsidR="00CB21C9" w:rsidRPr="003F20A9" w:rsidTr="00DA36BE">
        <w:trPr>
          <w:trHeight w:val="683"/>
        </w:trPr>
        <w:tc>
          <w:tcPr>
            <w:tcW w:w="541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719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990" w:type="dxa"/>
          </w:tcPr>
          <w:p w:rsidR="00CB21C9" w:rsidRDefault="00CB21C9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B21C9" w:rsidRDefault="00CB21C9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alidhara chavan</w:t>
            </w:r>
          </w:p>
        </w:tc>
        <w:tc>
          <w:tcPr>
            <w:tcW w:w="3870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42, block -2, builders aprt, kodihalli, HAL Aitport road, B-17</w:t>
            </w:r>
          </w:p>
        </w:tc>
        <w:tc>
          <w:tcPr>
            <w:tcW w:w="1524" w:type="dxa"/>
          </w:tcPr>
          <w:p w:rsidR="00CB21C9" w:rsidRPr="003F20A9" w:rsidRDefault="00CB21C9" w:rsidP="00DA36BE">
            <w:pPr>
              <w:rPr>
                <w:b/>
                <w:sz w:val="20"/>
                <w:szCs w:val="20"/>
              </w:rPr>
            </w:pPr>
          </w:p>
        </w:tc>
      </w:tr>
      <w:tr w:rsidR="00CB21C9" w:rsidRPr="003F20A9" w:rsidTr="00DA36BE">
        <w:trPr>
          <w:trHeight w:val="683"/>
        </w:trPr>
        <w:tc>
          <w:tcPr>
            <w:tcW w:w="541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</w:t>
            </w:r>
          </w:p>
        </w:tc>
        <w:tc>
          <w:tcPr>
            <w:tcW w:w="719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990" w:type="dxa"/>
          </w:tcPr>
          <w:p w:rsidR="00CB21C9" w:rsidRDefault="00CB21C9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B21C9" w:rsidRDefault="00CB21C9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R Raju</w:t>
            </w:r>
          </w:p>
        </w:tc>
        <w:tc>
          <w:tcPr>
            <w:tcW w:w="3870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1, matada beedi, Halupur, malavalli, mandya-571421</w:t>
            </w:r>
          </w:p>
        </w:tc>
        <w:tc>
          <w:tcPr>
            <w:tcW w:w="1524" w:type="dxa"/>
          </w:tcPr>
          <w:p w:rsidR="00CB21C9" w:rsidRPr="003F20A9" w:rsidRDefault="00CB21C9" w:rsidP="00DA36BE">
            <w:pPr>
              <w:rPr>
                <w:b/>
                <w:sz w:val="20"/>
                <w:szCs w:val="20"/>
              </w:rPr>
            </w:pPr>
          </w:p>
        </w:tc>
      </w:tr>
      <w:tr w:rsidR="00CB21C9" w:rsidRPr="003F20A9" w:rsidTr="00DA36BE">
        <w:trPr>
          <w:trHeight w:val="683"/>
        </w:trPr>
        <w:tc>
          <w:tcPr>
            <w:tcW w:w="541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719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990" w:type="dxa"/>
          </w:tcPr>
          <w:p w:rsidR="00CB21C9" w:rsidRDefault="00CB21C9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B21C9" w:rsidRDefault="00CB21C9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C Padmamma</w:t>
            </w:r>
          </w:p>
        </w:tc>
        <w:tc>
          <w:tcPr>
            <w:tcW w:w="3870" w:type="dxa"/>
          </w:tcPr>
          <w:p w:rsidR="00CB21C9" w:rsidRDefault="00CB21C9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80, gandhinagar,a 6</w:t>
            </w:r>
            <w:r w:rsidRPr="00CB21C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ndya</w:t>
            </w:r>
          </w:p>
        </w:tc>
        <w:tc>
          <w:tcPr>
            <w:tcW w:w="1524" w:type="dxa"/>
          </w:tcPr>
          <w:p w:rsidR="00CB21C9" w:rsidRPr="003F20A9" w:rsidRDefault="00CB21C9" w:rsidP="00DA36BE">
            <w:pPr>
              <w:rPr>
                <w:b/>
                <w:sz w:val="20"/>
                <w:szCs w:val="20"/>
              </w:rPr>
            </w:pPr>
          </w:p>
        </w:tc>
      </w:tr>
      <w:tr w:rsidR="00F76261" w:rsidRPr="003F20A9" w:rsidTr="00DA36BE">
        <w:trPr>
          <w:trHeight w:val="683"/>
        </w:trPr>
        <w:tc>
          <w:tcPr>
            <w:tcW w:w="541" w:type="dxa"/>
          </w:tcPr>
          <w:p w:rsidR="00F76261" w:rsidRDefault="00F76261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719" w:type="dxa"/>
          </w:tcPr>
          <w:p w:rsidR="00F76261" w:rsidRDefault="00F76261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990" w:type="dxa"/>
          </w:tcPr>
          <w:p w:rsidR="00F76261" w:rsidRDefault="00F76261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F76261" w:rsidRDefault="00F76261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F76261" w:rsidRDefault="00F76261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kumar S Kumbaragirimata</w:t>
            </w:r>
          </w:p>
        </w:tc>
        <w:tc>
          <w:tcPr>
            <w:tcW w:w="3870" w:type="dxa"/>
          </w:tcPr>
          <w:p w:rsidR="00F76261" w:rsidRDefault="00F76261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,64,Aalduru,Chikkamagalur-577111</w:t>
            </w:r>
          </w:p>
        </w:tc>
        <w:tc>
          <w:tcPr>
            <w:tcW w:w="1524" w:type="dxa"/>
          </w:tcPr>
          <w:p w:rsidR="00F76261" w:rsidRPr="003F20A9" w:rsidRDefault="00F76261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777936</w:t>
            </w:r>
          </w:p>
        </w:tc>
      </w:tr>
      <w:tr w:rsidR="00F76261" w:rsidRPr="003F20A9" w:rsidTr="00DA36BE">
        <w:trPr>
          <w:trHeight w:val="683"/>
        </w:trPr>
        <w:tc>
          <w:tcPr>
            <w:tcW w:w="541" w:type="dxa"/>
          </w:tcPr>
          <w:p w:rsidR="00F76261" w:rsidRDefault="00F76261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719" w:type="dxa"/>
          </w:tcPr>
          <w:p w:rsidR="00F76261" w:rsidRDefault="00F76261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990" w:type="dxa"/>
          </w:tcPr>
          <w:p w:rsidR="00F76261" w:rsidRDefault="00F76261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F76261" w:rsidRDefault="00F76261" w:rsidP="00F762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F76261" w:rsidRDefault="00F76261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ri Kalluri</w:t>
            </w:r>
          </w:p>
        </w:tc>
        <w:tc>
          <w:tcPr>
            <w:tcW w:w="3870" w:type="dxa"/>
          </w:tcPr>
          <w:p w:rsidR="00F76261" w:rsidRDefault="00F76261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8,Saai Santrupthi,No.38,2</w:t>
            </w:r>
            <w:r w:rsidRPr="00F7626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5</w:t>
            </w:r>
            <w:r w:rsidRPr="00F7626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Nagarabhavi-560072</w:t>
            </w:r>
          </w:p>
        </w:tc>
        <w:tc>
          <w:tcPr>
            <w:tcW w:w="1524" w:type="dxa"/>
          </w:tcPr>
          <w:p w:rsidR="00F76261" w:rsidRDefault="00F76261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500006</w:t>
            </w:r>
          </w:p>
        </w:tc>
      </w:tr>
      <w:tr w:rsidR="001E692E" w:rsidRPr="003F20A9" w:rsidTr="00DA36BE">
        <w:trPr>
          <w:trHeight w:val="683"/>
        </w:trPr>
        <w:tc>
          <w:tcPr>
            <w:tcW w:w="541" w:type="dxa"/>
          </w:tcPr>
          <w:p w:rsidR="001E692E" w:rsidRDefault="001E692E" w:rsidP="00DA36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19" w:type="dxa"/>
          </w:tcPr>
          <w:p w:rsidR="001E692E" w:rsidRDefault="001E692E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990" w:type="dxa"/>
          </w:tcPr>
          <w:p w:rsidR="001E692E" w:rsidRDefault="001E692E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1E692E" w:rsidRDefault="001E692E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ageswara</w:t>
            </w:r>
          </w:p>
        </w:tc>
        <w:tc>
          <w:tcPr>
            <w:tcW w:w="1980" w:type="dxa"/>
          </w:tcPr>
          <w:p w:rsidR="001E692E" w:rsidRDefault="001E692E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Yogeswararan</w:t>
            </w:r>
          </w:p>
        </w:tc>
        <w:tc>
          <w:tcPr>
            <w:tcW w:w="3870" w:type="dxa"/>
          </w:tcPr>
          <w:p w:rsidR="001E692E" w:rsidRDefault="001E692E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48/45, 10</w:t>
            </w:r>
            <w:r w:rsidRPr="007345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 Main, 6</w:t>
            </w:r>
            <w:r w:rsidRPr="0073457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inagar, B-10</w:t>
            </w:r>
          </w:p>
        </w:tc>
        <w:tc>
          <w:tcPr>
            <w:tcW w:w="1524" w:type="dxa"/>
          </w:tcPr>
          <w:p w:rsidR="001E692E" w:rsidRDefault="001E692E" w:rsidP="00DA36BE">
            <w:pPr>
              <w:rPr>
                <w:b/>
                <w:sz w:val="20"/>
                <w:szCs w:val="20"/>
              </w:rPr>
            </w:pPr>
          </w:p>
        </w:tc>
      </w:tr>
    </w:tbl>
    <w:p w:rsidR="007F3423" w:rsidRDefault="007F3423"/>
    <w:p w:rsidR="001E692E" w:rsidRDefault="001E692E"/>
    <w:p w:rsidR="001E692E" w:rsidRDefault="001E692E"/>
    <w:p w:rsidR="001E692E" w:rsidRDefault="001E692E"/>
    <w:p w:rsidR="001E692E" w:rsidRDefault="001E692E"/>
    <w:p w:rsidR="001E692E" w:rsidRDefault="001E692E"/>
    <w:p w:rsidR="001E692E" w:rsidRDefault="001E692E" w:rsidP="001E692E"/>
    <w:p w:rsidR="001E692E" w:rsidRPr="00E7733F" w:rsidRDefault="001E692E" w:rsidP="001E692E">
      <w:pPr>
        <w:rPr>
          <w:b/>
        </w:rPr>
      </w:pPr>
      <w:r>
        <w:rPr>
          <w:b/>
        </w:rPr>
        <w:t>Sulivara Block 1</w:t>
      </w:r>
    </w:p>
    <w:p w:rsidR="001E692E" w:rsidRPr="00E7733F" w:rsidRDefault="001E692E" w:rsidP="001E692E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350"/>
        <w:gridCol w:w="1980"/>
        <w:gridCol w:w="3870"/>
        <w:gridCol w:w="1524"/>
      </w:tblGrid>
      <w:tr w:rsidR="001E692E" w:rsidRPr="003F20A9" w:rsidTr="001E692E">
        <w:trPr>
          <w:trHeight w:val="683"/>
        </w:trPr>
        <w:tc>
          <w:tcPr>
            <w:tcW w:w="541" w:type="dxa"/>
          </w:tcPr>
          <w:p w:rsidR="001E692E" w:rsidRPr="003F20A9" w:rsidRDefault="001E692E" w:rsidP="001E69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1E692E" w:rsidRPr="003F20A9" w:rsidRDefault="001E692E" w:rsidP="001E69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1E692E" w:rsidRPr="003F20A9" w:rsidRDefault="001E692E" w:rsidP="001E69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350" w:type="dxa"/>
          </w:tcPr>
          <w:p w:rsidR="001E692E" w:rsidRPr="003F20A9" w:rsidRDefault="001E692E" w:rsidP="001E69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80" w:type="dxa"/>
          </w:tcPr>
          <w:p w:rsidR="001E692E" w:rsidRPr="003F20A9" w:rsidRDefault="001E692E" w:rsidP="001E69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E692E" w:rsidRPr="003F20A9" w:rsidRDefault="001E692E" w:rsidP="001E692E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1E692E" w:rsidRPr="003F20A9" w:rsidRDefault="001E692E" w:rsidP="001E69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1E692E" w:rsidRPr="003F20A9" w:rsidRDefault="001E692E" w:rsidP="001E692E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51A3A" w:rsidRPr="003F20A9" w:rsidTr="001E692E">
        <w:trPr>
          <w:trHeight w:val="683"/>
        </w:trPr>
        <w:tc>
          <w:tcPr>
            <w:tcW w:w="541" w:type="dxa"/>
          </w:tcPr>
          <w:p w:rsidR="00C51A3A" w:rsidRPr="003F20A9" w:rsidRDefault="00C51A3A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19" w:type="dxa"/>
          </w:tcPr>
          <w:p w:rsidR="00C51A3A" w:rsidRPr="003F20A9" w:rsidRDefault="00F753B7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990" w:type="dxa"/>
          </w:tcPr>
          <w:p w:rsidR="00C51A3A" w:rsidRPr="003F20A9" w:rsidRDefault="00F753B7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51A3A" w:rsidRPr="003F20A9" w:rsidRDefault="00F753B7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C51A3A" w:rsidRPr="003F20A9" w:rsidRDefault="00F753B7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Malleshappa</w:t>
            </w:r>
          </w:p>
        </w:tc>
        <w:tc>
          <w:tcPr>
            <w:tcW w:w="3870" w:type="dxa"/>
          </w:tcPr>
          <w:p w:rsidR="00C51A3A" w:rsidRPr="003F20A9" w:rsidRDefault="00F753B7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ushinagar, 2</w:t>
            </w:r>
            <w:r w:rsidRPr="00F753B7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5</w:t>
            </w:r>
            <w:r w:rsidRPr="00F753B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hivamogga</w:t>
            </w:r>
          </w:p>
        </w:tc>
        <w:tc>
          <w:tcPr>
            <w:tcW w:w="1524" w:type="dxa"/>
          </w:tcPr>
          <w:p w:rsidR="00C51A3A" w:rsidRPr="003F20A9" w:rsidRDefault="00F753B7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715738</w:t>
            </w:r>
          </w:p>
        </w:tc>
      </w:tr>
      <w:tr w:rsidR="007E24E9" w:rsidRPr="003F20A9" w:rsidTr="001E692E">
        <w:trPr>
          <w:trHeight w:val="683"/>
        </w:trPr>
        <w:tc>
          <w:tcPr>
            <w:tcW w:w="541" w:type="dxa"/>
          </w:tcPr>
          <w:p w:rsidR="007E24E9" w:rsidRDefault="007E24E9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19" w:type="dxa"/>
          </w:tcPr>
          <w:p w:rsidR="007E24E9" w:rsidRDefault="007E24E9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990" w:type="dxa"/>
          </w:tcPr>
          <w:p w:rsidR="007E24E9" w:rsidRPr="003F20A9" w:rsidRDefault="007E24E9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7E24E9" w:rsidRPr="003F20A9" w:rsidRDefault="007E24E9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7E24E9" w:rsidRDefault="007E24E9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O Ramesh</w:t>
            </w:r>
          </w:p>
        </w:tc>
        <w:tc>
          <w:tcPr>
            <w:tcW w:w="3870" w:type="dxa"/>
          </w:tcPr>
          <w:p w:rsidR="007E24E9" w:rsidRDefault="007E24E9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4</w:t>
            </w:r>
            <w:r w:rsidRPr="007E24E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 B Police layout, Krishna nandanagar, nandhinilayot, B-96</w:t>
            </w:r>
          </w:p>
        </w:tc>
        <w:tc>
          <w:tcPr>
            <w:tcW w:w="1524" w:type="dxa"/>
          </w:tcPr>
          <w:p w:rsidR="007E24E9" w:rsidRDefault="007E24E9" w:rsidP="001E692E">
            <w:pPr>
              <w:rPr>
                <w:b/>
                <w:sz w:val="20"/>
                <w:szCs w:val="20"/>
              </w:rPr>
            </w:pPr>
          </w:p>
        </w:tc>
      </w:tr>
      <w:tr w:rsidR="004C43E6" w:rsidRPr="003F20A9" w:rsidTr="001E692E">
        <w:trPr>
          <w:trHeight w:val="683"/>
        </w:trPr>
        <w:tc>
          <w:tcPr>
            <w:tcW w:w="541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19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90" w:type="dxa"/>
          </w:tcPr>
          <w:p w:rsidR="004C43E6" w:rsidRDefault="004C43E6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4C43E6" w:rsidRDefault="004C43E6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Suresh kumar</w:t>
            </w:r>
          </w:p>
        </w:tc>
        <w:tc>
          <w:tcPr>
            <w:tcW w:w="3870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/1, 3</w:t>
            </w:r>
            <w:r w:rsidRPr="004C43E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ganesh temple street, chourpalya, B-23</w:t>
            </w:r>
          </w:p>
        </w:tc>
        <w:tc>
          <w:tcPr>
            <w:tcW w:w="1524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401204</w:t>
            </w:r>
          </w:p>
        </w:tc>
      </w:tr>
      <w:tr w:rsidR="004C43E6" w:rsidRPr="003F20A9" w:rsidTr="001E692E">
        <w:trPr>
          <w:trHeight w:val="683"/>
        </w:trPr>
        <w:tc>
          <w:tcPr>
            <w:tcW w:w="541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19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990" w:type="dxa"/>
          </w:tcPr>
          <w:p w:rsidR="004C43E6" w:rsidRDefault="004C43E6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4C43E6" w:rsidRDefault="004C43E6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C Manjunath</w:t>
            </w:r>
          </w:p>
        </w:tc>
        <w:tc>
          <w:tcPr>
            <w:tcW w:w="3870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gadhareswara krupa, vivenkanda road, near tuda layout, gokul extn, tumkur-572104</w:t>
            </w:r>
          </w:p>
        </w:tc>
        <w:tc>
          <w:tcPr>
            <w:tcW w:w="1524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53887</w:t>
            </w:r>
          </w:p>
        </w:tc>
      </w:tr>
      <w:tr w:rsidR="004C43E6" w:rsidRPr="003F20A9" w:rsidTr="001E692E">
        <w:trPr>
          <w:trHeight w:val="683"/>
        </w:trPr>
        <w:tc>
          <w:tcPr>
            <w:tcW w:w="541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19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990" w:type="dxa"/>
          </w:tcPr>
          <w:p w:rsidR="004C43E6" w:rsidRDefault="004C43E6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4C43E6" w:rsidRDefault="004C43E6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lingeswara</w:t>
            </w:r>
          </w:p>
        </w:tc>
        <w:tc>
          <w:tcPr>
            <w:tcW w:w="1980" w:type="dxa"/>
          </w:tcPr>
          <w:p w:rsidR="004C43E6" w:rsidRDefault="004C43E6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K Sheela</w:t>
            </w:r>
          </w:p>
        </w:tc>
        <w:tc>
          <w:tcPr>
            <w:tcW w:w="3870" w:type="dxa"/>
          </w:tcPr>
          <w:p w:rsidR="004C43E6" w:rsidRDefault="0088306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lakshmipura, 2</w:t>
            </w:r>
            <w:r w:rsidRPr="0088306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ehind telephone extn, arasiksere-573103</w:t>
            </w:r>
          </w:p>
        </w:tc>
        <w:tc>
          <w:tcPr>
            <w:tcW w:w="1524" w:type="dxa"/>
          </w:tcPr>
          <w:p w:rsidR="004C43E6" w:rsidRDefault="0088306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67208</w:t>
            </w:r>
          </w:p>
        </w:tc>
      </w:tr>
      <w:tr w:rsidR="00883060" w:rsidRPr="003F20A9" w:rsidTr="001E692E">
        <w:trPr>
          <w:trHeight w:val="683"/>
        </w:trPr>
        <w:tc>
          <w:tcPr>
            <w:tcW w:w="541" w:type="dxa"/>
          </w:tcPr>
          <w:p w:rsidR="00883060" w:rsidRDefault="0088306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19" w:type="dxa"/>
          </w:tcPr>
          <w:p w:rsidR="00883060" w:rsidRDefault="00A52C53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990" w:type="dxa"/>
          </w:tcPr>
          <w:p w:rsidR="00883060" w:rsidRDefault="00A52C53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x25</w:t>
            </w:r>
          </w:p>
        </w:tc>
        <w:tc>
          <w:tcPr>
            <w:tcW w:w="1350" w:type="dxa"/>
          </w:tcPr>
          <w:p w:rsidR="00883060" w:rsidRDefault="00A52C53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80" w:type="dxa"/>
          </w:tcPr>
          <w:p w:rsidR="00883060" w:rsidRDefault="00A52C53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med Ism</w:t>
            </w:r>
          </w:p>
        </w:tc>
        <w:tc>
          <w:tcPr>
            <w:tcW w:w="3870" w:type="dxa"/>
          </w:tcPr>
          <w:p w:rsidR="00883060" w:rsidRDefault="00A52C53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8, 8</w:t>
            </w:r>
            <w:r w:rsidRPr="00A52C5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MT Layot, R T Nagar, B-32</w:t>
            </w:r>
          </w:p>
        </w:tc>
        <w:tc>
          <w:tcPr>
            <w:tcW w:w="1524" w:type="dxa"/>
          </w:tcPr>
          <w:p w:rsidR="00883060" w:rsidRDefault="00A52C53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9567278</w:t>
            </w:r>
          </w:p>
        </w:tc>
      </w:tr>
      <w:tr w:rsidR="00A72362" w:rsidRPr="003F20A9" w:rsidTr="001E692E">
        <w:trPr>
          <w:trHeight w:val="683"/>
        </w:trPr>
        <w:tc>
          <w:tcPr>
            <w:tcW w:w="541" w:type="dxa"/>
          </w:tcPr>
          <w:p w:rsidR="00A72362" w:rsidRDefault="00A72362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19" w:type="dxa"/>
          </w:tcPr>
          <w:p w:rsidR="00A72362" w:rsidRDefault="000A33AE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990" w:type="dxa"/>
          </w:tcPr>
          <w:p w:rsidR="00A72362" w:rsidRDefault="000A33AE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x15</w:t>
            </w:r>
          </w:p>
        </w:tc>
        <w:tc>
          <w:tcPr>
            <w:tcW w:w="1350" w:type="dxa"/>
          </w:tcPr>
          <w:p w:rsidR="00A72362" w:rsidRDefault="000A33AE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980" w:type="dxa"/>
          </w:tcPr>
          <w:p w:rsidR="00A72362" w:rsidRDefault="000A33AE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ukmini S</w:t>
            </w:r>
          </w:p>
        </w:tc>
        <w:tc>
          <w:tcPr>
            <w:tcW w:w="3870" w:type="dxa"/>
          </w:tcPr>
          <w:p w:rsidR="00A72362" w:rsidRDefault="000A33AE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8, 1</w:t>
            </w:r>
            <w:r w:rsidRPr="000A33A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5</w:t>
            </w:r>
            <w:r w:rsidRPr="000A33A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22</w:t>
            </w:r>
            <w:r w:rsidRPr="000A33A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HBR Layot, kalyananagar, B-43</w:t>
            </w:r>
          </w:p>
        </w:tc>
        <w:tc>
          <w:tcPr>
            <w:tcW w:w="1524" w:type="dxa"/>
          </w:tcPr>
          <w:p w:rsidR="00A72362" w:rsidRDefault="000A33AE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51302</w:t>
            </w:r>
          </w:p>
        </w:tc>
      </w:tr>
      <w:tr w:rsidR="000A33AE" w:rsidRPr="003F20A9" w:rsidTr="001E692E">
        <w:trPr>
          <w:trHeight w:val="683"/>
        </w:trPr>
        <w:tc>
          <w:tcPr>
            <w:tcW w:w="541" w:type="dxa"/>
          </w:tcPr>
          <w:p w:rsidR="000A33AE" w:rsidRDefault="000A33AE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19" w:type="dxa"/>
          </w:tcPr>
          <w:p w:rsidR="000A33AE" w:rsidRDefault="00B81C9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990" w:type="dxa"/>
          </w:tcPr>
          <w:p w:rsidR="000A33AE" w:rsidRDefault="00B81C90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0A33AE" w:rsidRDefault="00B81C90" w:rsidP="004C43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0A33AE" w:rsidRDefault="00B81C9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 Sharadamba</w:t>
            </w:r>
          </w:p>
        </w:tc>
        <w:tc>
          <w:tcPr>
            <w:tcW w:w="3870" w:type="dxa"/>
          </w:tcPr>
          <w:p w:rsidR="000A33AE" w:rsidRDefault="00B81C9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5/a, 1</w:t>
            </w:r>
            <w:r w:rsidRPr="00B81C90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e, 6</w:t>
            </w:r>
            <w:r w:rsidRPr="00B81C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5</w:t>
            </w:r>
            <w:r w:rsidRPr="00B81C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B81C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WOC Road, industrial town, rajajinagar, B-10</w:t>
            </w:r>
          </w:p>
        </w:tc>
        <w:tc>
          <w:tcPr>
            <w:tcW w:w="1524" w:type="dxa"/>
          </w:tcPr>
          <w:p w:rsidR="000A33AE" w:rsidRDefault="00B81C9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7923</w:t>
            </w:r>
          </w:p>
        </w:tc>
      </w:tr>
      <w:tr w:rsidR="00B81C90" w:rsidRPr="003F20A9" w:rsidTr="001E692E">
        <w:trPr>
          <w:trHeight w:val="683"/>
        </w:trPr>
        <w:tc>
          <w:tcPr>
            <w:tcW w:w="541" w:type="dxa"/>
          </w:tcPr>
          <w:p w:rsidR="00B81C90" w:rsidRDefault="00B81C9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9</w:t>
            </w:r>
          </w:p>
        </w:tc>
        <w:tc>
          <w:tcPr>
            <w:tcW w:w="719" w:type="dxa"/>
          </w:tcPr>
          <w:p w:rsidR="00B81C90" w:rsidRDefault="00B81C9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</w:t>
            </w:r>
          </w:p>
        </w:tc>
        <w:tc>
          <w:tcPr>
            <w:tcW w:w="990" w:type="dxa"/>
          </w:tcPr>
          <w:p w:rsidR="00B81C90" w:rsidRDefault="00B81C90" w:rsidP="005E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B81C90" w:rsidRDefault="00B81C90" w:rsidP="005E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B81C90" w:rsidRDefault="00B81C9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 M Renuka </w:t>
            </w:r>
          </w:p>
        </w:tc>
        <w:tc>
          <w:tcPr>
            <w:tcW w:w="3870" w:type="dxa"/>
          </w:tcPr>
          <w:p w:rsidR="00B81C90" w:rsidRDefault="00B81C9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46, 2</w:t>
            </w:r>
            <w:r w:rsidRPr="00B81C9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 Main, 2</w:t>
            </w:r>
            <w:r w:rsidRPr="00B81C9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11</w:t>
            </w:r>
            <w:r w:rsidRPr="00B81C9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garabvhavi, B-72</w:t>
            </w:r>
          </w:p>
        </w:tc>
        <w:tc>
          <w:tcPr>
            <w:tcW w:w="1524" w:type="dxa"/>
          </w:tcPr>
          <w:p w:rsidR="00B81C90" w:rsidRDefault="00B81C90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-37467</w:t>
            </w:r>
          </w:p>
        </w:tc>
      </w:tr>
      <w:tr w:rsidR="005E7D5C" w:rsidRPr="003F20A9" w:rsidTr="001E692E">
        <w:trPr>
          <w:trHeight w:val="683"/>
        </w:trPr>
        <w:tc>
          <w:tcPr>
            <w:tcW w:w="541" w:type="dxa"/>
          </w:tcPr>
          <w:p w:rsidR="005E7D5C" w:rsidRDefault="005E7D5C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719" w:type="dxa"/>
          </w:tcPr>
          <w:p w:rsidR="005E7D5C" w:rsidRDefault="005E7D5C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7</w:t>
            </w:r>
          </w:p>
        </w:tc>
        <w:tc>
          <w:tcPr>
            <w:tcW w:w="990" w:type="dxa"/>
          </w:tcPr>
          <w:p w:rsidR="005E7D5C" w:rsidRDefault="005E7D5C" w:rsidP="005E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5E7D5C" w:rsidRDefault="005E7D5C" w:rsidP="005E7D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5E7D5C" w:rsidRDefault="005E7D5C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geeth ponnappa</w:t>
            </w:r>
          </w:p>
        </w:tc>
        <w:tc>
          <w:tcPr>
            <w:tcW w:w="3870" w:type="dxa"/>
          </w:tcPr>
          <w:p w:rsidR="005E7D5C" w:rsidRDefault="005E7D5C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4</w:t>
            </w:r>
            <w:r w:rsidRPr="005E7D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mahalakshmi layout, B-86</w:t>
            </w:r>
          </w:p>
        </w:tc>
        <w:tc>
          <w:tcPr>
            <w:tcW w:w="1524" w:type="dxa"/>
          </w:tcPr>
          <w:p w:rsidR="005E7D5C" w:rsidRDefault="005E7D5C" w:rsidP="001E69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28348</w:t>
            </w:r>
          </w:p>
        </w:tc>
      </w:tr>
    </w:tbl>
    <w:p w:rsidR="001E692E" w:rsidRDefault="001E692E"/>
    <w:p w:rsidR="0047012F" w:rsidRDefault="0047012F"/>
    <w:p w:rsidR="0047012F" w:rsidRDefault="0047012F"/>
    <w:p w:rsidR="0047012F" w:rsidRDefault="0047012F"/>
    <w:p w:rsidR="0047012F" w:rsidRDefault="0047012F"/>
    <w:p w:rsidR="0047012F" w:rsidRDefault="0047012F"/>
    <w:p w:rsidR="0047012F" w:rsidRDefault="0047012F"/>
    <w:p w:rsidR="00131697" w:rsidRDefault="00131697" w:rsidP="00131697"/>
    <w:p w:rsidR="00131697" w:rsidRPr="00E7733F" w:rsidRDefault="00131697" w:rsidP="00131697">
      <w:pPr>
        <w:rPr>
          <w:b/>
        </w:rPr>
      </w:pPr>
      <w:r>
        <w:t xml:space="preserve"> </w:t>
      </w:r>
      <w:r>
        <w:rPr>
          <w:b/>
        </w:rPr>
        <w:t>Sulivara Block 1</w:t>
      </w:r>
    </w:p>
    <w:p w:rsidR="00131697" w:rsidRPr="00E7733F" w:rsidRDefault="00131697" w:rsidP="00131697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350"/>
        <w:gridCol w:w="1980"/>
        <w:gridCol w:w="3870"/>
        <w:gridCol w:w="1524"/>
      </w:tblGrid>
      <w:tr w:rsidR="00131697" w:rsidRPr="003F20A9" w:rsidTr="00821305">
        <w:trPr>
          <w:trHeight w:val="683"/>
        </w:trPr>
        <w:tc>
          <w:tcPr>
            <w:tcW w:w="541" w:type="dxa"/>
          </w:tcPr>
          <w:p w:rsidR="00131697" w:rsidRPr="003F20A9" w:rsidRDefault="00131697" w:rsidP="008213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131697" w:rsidRPr="003F20A9" w:rsidRDefault="00131697" w:rsidP="008213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131697" w:rsidRPr="003F20A9" w:rsidRDefault="00131697" w:rsidP="008213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350" w:type="dxa"/>
          </w:tcPr>
          <w:p w:rsidR="00131697" w:rsidRPr="003F20A9" w:rsidRDefault="00131697" w:rsidP="008213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80" w:type="dxa"/>
          </w:tcPr>
          <w:p w:rsidR="00131697" w:rsidRPr="003F20A9" w:rsidRDefault="00131697" w:rsidP="008213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31697" w:rsidRPr="003F20A9" w:rsidRDefault="00131697" w:rsidP="00821305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131697" w:rsidRPr="003F20A9" w:rsidRDefault="00131697" w:rsidP="008213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131697" w:rsidRPr="003F20A9" w:rsidRDefault="00131697" w:rsidP="0082130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004FA" w:rsidRPr="003F20A9" w:rsidTr="00821305">
        <w:trPr>
          <w:trHeight w:val="683"/>
        </w:trPr>
        <w:tc>
          <w:tcPr>
            <w:tcW w:w="541" w:type="dxa"/>
          </w:tcPr>
          <w:p w:rsidR="00C004FA" w:rsidRPr="003F20A9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19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</w:t>
            </w:r>
          </w:p>
        </w:tc>
        <w:tc>
          <w:tcPr>
            <w:tcW w:w="990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hur pattar</w:t>
            </w:r>
          </w:p>
        </w:tc>
        <w:tc>
          <w:tcPr>
            <w:tcW w:w="3870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40, 1</w:t>
            </w:r>
            <w:r w:rsidRPr="000D064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22</w:t>
            </w:r>
            <w:r w:rsidRPr="000D064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umaraswamy layout, B-78</w:t>
            </w:r>
          </w:p>
        </w:tc>
        <w:tc>
          <w:tcPr>
            <w:tcW w:w="1524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08897315</w:t>
            </w:r>
          </w:p>
        </w:tc>
      </w:tr>
      <w:tr w:rsidR="00C004FA" w:rsidRPr="003F20A9" w:rsidTr="00821305">
        <w:trPr>
          <w:trHeight w:val="683"/>
        </w:trPr>
        <w:tc>
          <w:tcPr>
            <w:tcW w:w="541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19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990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ela S</w:t>
            </w:r>
          </w:p>
        </w:tc>
        <w:tc>
          <w:tcPr>
            <w:tcW w:w="3870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8, 4</w:t>
            </w:r>
            <w:r w:rsidRPr="00C004F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ower palace orchids, B-03</w:t>
            </w:r>
          </w:p>
        </w:tc>
        <w:tc>
          <w:tcPr>
            <w:tcW w:w="1524" w:type="dxa"/>
          </w:tcPr>
          <w:p w:rsidR="00C004FA" w:rsidRDefault="00C004FA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087526</w:t>
            </w:r>
          </w:p>
        </w:tc>
      </w:tr>
      <w:tr w:rsidR="00242111" w:rsidRPr="003F20A9" w:rsidTr="00821305">
        <w:trPr>
          <w:trHeight w:val="683"/>
        </w:trPr>
        <w:tc>
          <w:tcPr>
            <w:tcW w:w="541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719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</w:t>
            </w:r>
          </w:p>
        </w:tc>
        <w:tc>
          <w:tcPr>
            <w:tcW w:w="990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itha kushal</w:t>
            </w:r>
          </w:p>
        </w:tc>
        <w:tc>
          <w:tcPr>
            <w:tcW w:w="3870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6, keshavakrupa, 8</w:t>
            </w:r>
            <w:r w:rsidRPr="002421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Layot, vijayanagar, B-40</w:t>
            </w:r>
          </w:p>
        </w:tc>
        <w:tc>
          <w:tcPr>
            <w:tcW w:w="1524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924001 9886924001</w:t>
            </w:r>
          </w:p>
        </w:tc>
      </w:tr>
      <w:tr w:rsidR="00242111" w:rsidRPr="003F20A9" w:rsidTr="00821305">
        <w:trPr>
          <w:trHeight w:val="683"/>
        </w:trPr>
        <w:tc>
          <w:tcPr>
            <w:tcW w:w="541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719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1</w:t>
            </w:r>
          </w:p>
        </w:tc>
        <w:tc>
          <w:tcPr>
            <w:tcW w:w="990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T Anjanappa</w:t>
            </w:r>
          </w:p>
        </w:tc>
        <w:tc>
          <w:tcPr>
            <w:tcW w:w="3870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, 1</w:t>
            </w:r>
            <w:r w:rsidRPr="0024211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gautham, RBI Layot, kottanur dinne mian road, J P Nagar 7</w:t>
            </w:r>
            <w:r w:rsidRPr="0024211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, B-78</w:t>
            </w:r>
          </w:p>
        </w:tc>
        <w:tc>
          <w:tcPr>
            <w:tcW w:w="1524" w:type="dxa"/>
          </w:tcPr>
          <w:p w:rsidR="00242111" w:rsidRDefault="00242111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3815804 8970271803</w:t>
            </w:r>
          </w:p>
        </w:tc>
      </w:tr>
      <w:tr w:rsidR="00821305" w:rsidRPr="003F20A9" w:rsidTr="00821305">
        <w:trPr>
          <w:trHeight w:val="683"/>
        </w:trPr>
        <w:tc>
          <w:tcPr>
            <w:tcW w:w="541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</w:t>
            </w:r>
          </w:p>
        </w:tc>
        <w:tc>
          <w:tcPr>
            <w:tcW w:w="719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99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nabasappa K</w:t>
            </w:r>
          </w:p>
        </w:tc>
        <w:tc>
          <w:tcPr>
            <w:tcW w:w="387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8, 3</w:t>
            </w:r>
            <w:r w:rsidRPr="0082130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82130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basaveswaranaar, B-79</w:t>
            </w:r>
          </w:p>
        </w:tc>
        <w:tc>
          <w:tcPr>
            <w:tcW w:w="1524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26856</w:t>
            </w:r>
          </w:p>
        </w:tc>
      </w:tr>
      <w:tr w:rsidR="00821305" w:rsidRPr="003F20A9" w:rsidTr="00821305">
        <w:trPr>
          <w:trHeight w:val="683"/>
        </w:trPr>
        <w:tc>
          <w:tcPr>
            <w:tcW w:w="541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719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99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nodh kumar Gandhi</w:t>
            </w:r>
          </w:p>
        </w:tc>
        <w:tc>
          <w:tcPr>
            <w:tcW w:w="387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/17, andndh nilvas, 1</w:t>
            </w:r>
            <w:r w:rsidRPr="0082130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15</w:t>
            </w:r>
            <w:r w:rsidRPr="0082130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ian, vijaynagar, B-40</w:t>
            </w:r>
          </w:p>
        </w:tc>
        <w:tc>
          <w:tcPr>
            <w:tcW w:w="1524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70812</w:t>
            </w:r>
          </w:p>
        </w:tc>
      </w:tr>
      <w:tr w:rsidR="00821305" w:rsidRPr="003F20A9" w:rsidTr="00821305">
        <w:trPr>
          <w:trHeight w:val="683"/>
        </w:trPr>
        <w:tc>
          <w:tcPr>
            <w:tcW w:w="541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19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99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ev bachu</w:t>
            </w:r>
          </w:p>
        </w:tc>
        <w:tc>
          <w:tcPr>
            <w:tcW w:w="3870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/1, kaveri nilaya, 4</w:t>
            </w:r>
            <w:r w:rsidRPr="0082130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82130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durga layoit, vidyarnyapura, B-97</w:t>
            </w:r>
          </w:p>
        </w:tc>
        <w:tc>
          <w:tcPr>
            <w:tcW w:w="1524" w:type="dxa"/>
          </w:tcPr>
          <w:p w:rsidR="00821305" w:rsidRDefault="00821305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47896</w:t>
            </w:r>
          </w:p>
        </w:tc>
      </w:tr>
      <w:tr w:rsidR="00A50D3C" w:rsidRPr="003F20A9" w:rsidTr="00821305">
        <w:trPr>
          <w:trHeight w:val="683"/>
        </w:trPr>
        <w:tc>
          <w:tcPr>
            <w:tcW w:w="541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719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99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thiba shivashankar</w:t>
            </w:r>
          </w:p>
        </w:tc>
        <w:tc>
          <w:tcPr>
            <w:tcW w:w="3870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5, 3</w:t>
            </w:r>
            <w:r w:rsidRPr="00A50D3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A50D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GB Layout, 2</w:t>
            </w:r>
            <w:r w:rsidRPr="00A50D3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mahalakshmipuram., B-86</w:t>
            </w:r>
          </w:p>
        </w:tc>
        <w:tc>
          <w:tcPr>
            <w:tcW w:w="1524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775437</w:t>
            </w:r>
          </w:p>
        </w:tc>
      </w:tr>
      <w:tr w:rsidR="00A50D3C" w:rsidRPr="003F20A9" w:rsidTr="00821305">
        <w:trPr>
          <w:trHeight w:val="683"/>
        </w:trPr>
        <w:tc>
          <w:tcPr>
            <w:tcW w:w="541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719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99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V Patil</w:t>
            </w:r>
          </w:p>
        </w:tc>
        <w:tc>
          <w:tcPr>
            <w:tcW w:w="387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/1, 8</w:t>
            </w:r>
            <w:r w:rsidRPr="00A50D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ain, 4</w:t>
            </w:r>
            <w:r w:rsidRPr="00A50D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thimmaiah layot, Basaveswaranagar, B-79</w:t>
            </w:r>
          </w:p>
        </w:tc>
        <w:tc>
          <w:tcPr>
            <w:tcW w:w="1524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09171</w:t>
            </w:r>
          </w:p>
        </w:tc>
      </w:tr>
      <w:tr w:rsidR="00A50D3C" w:rsidRPr="003F20A9" w:rsidTr="00821305">
        <w:trPr>
          <w:trHeight w:val="683"/>
        </w:trPr>
        <w:tc>
          <w:tcPr>
            <w:tcW w:w="541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719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0</w:t>
            </w:r>
          </w:p>
        </w:tc>
        <w:tc>
          <w:tcPr>
            <w:tcW w:w="99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gdhar s bagali</w:t>
            </w:r>
          </w:p>
        </w:tc>
        <w:tc>
          <w:tcPr>
            <w:tcW w:w="387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b102, aradhana residency, 2</w:t>
            </w:r>
            <w:r w:rsidRPr="00A50D3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A50D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S Palya, BTM 2</w:t>
            </w:r>
            <w:r w:rsidRPr="00A50D3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524" w:type="dxa"/>
          </w:tcPr>
          <w:p w:rsidR="00A50D3C" w:rsidRDefault="00A50D3C" w:rsidP="008213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64757359</w:t>
            </w:r>
          </w:p>
        </w:tc>
      </w:tr>
    </w:tbl>
    <w:p w:rsidR="0047012F" w:rsidRDefault="0047012F"/>
    <w:p w:rsidR="00A50D3C" w:rsidRDefault="00A50D3C"/>
    <w:p w:rsidR="00A50D3C" w:rsidRDefault="00A50D3C"/>
    <w:p w:rsidR="00A50D3C" w:rsidRDefault="00A50D3C"/>
    <w:p w:rsidR="00A50D3C" w:rsidRDefault="00A50D3C"/>
    <w:p w:rsidR="00A50D3C" w:rsidRDefault="00A50D3C"/>
    <w:p w:rsidR="00A50D3C" w:rsidRDefault="00A50D3C"/>
    <w:p w:rsidR="00A50D3C" w:rsidRDefault="00A50D3C"/>
    <w:p w:rsidR="00A50D3C" w:rsidRDefault="00A50D3C" w:rsidP="00A50D3C">
      <w:pPr>
        <w:rPr>
          <w:b/>
        </w:rPr>
      </w:pPr>
    </w:p>
    <w:p w:rsidR="00A50D3C" w:rsidRDefault="00A50D3C" w:rsidP="00A50D3C">
      <w:pPr>
        <w:rPr>
          <w:b/>
        </w:rPr>
      </w:pPr>
    </w:p>
    <w:p w:rsidR="00A50D3C" w:rsidRPr="00E7733F" w:rsidRDefault="00A50D3C" w:rsidP="00A50D3C">
      <w:pPr>
        <w:rPr>
          <w:b/>
        </w:rPr>
      </w:pPr>
      <w:r>
        <w:rPr>
          <w:b/>
        </w:rPr>
        <w:t>Sulivara Block 1</w:t>
      </w:r>
    </w:p>
    <w:p w:rsidR="00A50D3C" w:rsidRPr="00E7733F" w:rsidRDefault="00A50D3C" w:rsidP="00A50D3C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350"/>
        <w:gridCol w:w="1980"/>
        <w:gridCol w:w="3870"/>
        <w:gridCol w:w="1524"/>
      </w:tblGrid>
      <w:tr w:rsidR="00A50D3C" w:rsidRPr="003F20A9" w:rsidTr="00A50D3C">
        <w:trPr>
          <w:trHeight w:val="683"/>
        </w:trPr>
        <w:tc>
          <w:tcPr>
            <w:tcW w:w="541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35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8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50D3C" w:rsidRPr="003F20A9" w:rsidTr="00A50D3C">
        <w:trPr>
          <w:trHeight w:val="683"/>
        </w:trPr>
        <w:tc>
          <w:tcPr>
            <w:tcW w:w="541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</w:p>
        </w:tc>
        <w:tc>
          <w:tcPr>
            <w:tcW w:w="719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99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shpalatha N S</w:t>
            </w:r>
          </w:p>
        </w:tc>
        <w:tc>
          <w:tcPr>
            <w:tcW w:w="387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5/1, 1</w:t>
            </w:r>
            <w:r w:rsidRPr="00A50D3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2</w:t>
            </w:r>
            <w:r w:rsidRPr="00A50D3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AGB Layout, 3</w:t>
            </w:r>
            <w:r w:rsidRPr="00A50D3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ahalskshmipuram</w:t>
            </w:r>
            <w:proofErr w:type="gramStart"/>
            <w:r>
              <w:rPr>
                <w:b/>
                <w:sz w:val="20"/>
                <w:szCs w:val="20"/>
              </w:rPr>
              <w:t>,.</w:t>
            </w:r>
            <w:proofErr w:type="gramEnd"/>
            <w:r>
              <w:rPr>
                <w:b/>
                <w:sz w:val="20"/>
                <w:szCs w:val="20"/>
              </w:rPr>
              <w:t xml:space="preserve"> B-86 </w:t>
            </w:r>
          </w:p>
        </w:tc>
        <w:tc>
          <w:tcPr>
            <w:tcW w:w="1524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99719090</w:t>
            </w:r>
          </w:p>
        </w:tc>
      </w:tr>
      <w:tr w:rsidR="00A50D3C" w:rsidRPr="003F20A9" w:rsidTr="00A50D3C">
        <w:trPr>
          <w:trHeight w:val="683"/>
        </w:trPr>
        <w:tc>
          <w:tcPr>
            <w:tcW w:w="541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719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99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K Kritish aiayappa</w:t>
            </w:r>
          </w:p>
        </w:tc>
        <w:tc>
          <w:tcPr>
            <w:tcW w:w="387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krithika 6</w:t>
            </w:r>
            <w:r w:rsidRPr="00A50D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A50D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oramangala new extn, B-34</w:t>
            </w:r>
          </w:p>
        </w:tc>
        <w:tc>
          <w:tcPr>
            <w:tcW w:w="1524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844855</w:t>
            </w:r>
          </w:p>
        </w:tc>
      </w:tr>
      <w:tr w:rsidR="00A50D3C" w:rsidRPr="003F20A9" w:rsidTr="00A50D3C">
        <w:trPr>
          <w:trHeight w:val="683"/>
        </w:trPr>
        <w:tc>
          <w:tcPr>
            <w:tcW w:w="541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3</w:t>
            </w:r>
          </w:p>
        </w:tc>
        <w:tc>
          <w:tcPr>
            <w:tcW w:w="719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8</w:t>
            </w:r>
          </w:p>
        </w:tc>
        <w:tc>
          <w:tcPr>
            <w:tcW w:w="99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N Raghav</w:t>
            </w:r>
          </w:p>
        </w:tc>
        <w:tc>
          <w:tcPr>
            <w:tcW w:w="387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0/B, 2</w:t>
            </w:r>
            <w:r w:rsidRPr="00A50D3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EML Layot, Basaveswaranagar, B-79</w:t>
            </w:r>
          </w:p>
        </w:tc>
        <w:tc>
          <w:tcPr>
            <w:tcW w:w="1524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79600</w:t>
            </w:r>
          </w:p>
        </w:tc>
      </w:tr>
      <w:tr w:rsidR="00A50D3C" w:rsidRPr="003F20A9" w:rsidTr="00A50D3C">
        <w:trPr>
          <w:trHeight w:val="683"/>
        </w:trPr>
        <w:tc>
          <w:tcPr>
            <w:tcW w:w="541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4</w:t>
            </w:r>
          </w:p>
        </w:tc>
        <w:tc>
          <w:tcPr>
            <w:tcW w:w="719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2</w:t>
            </w:r>
          </w:p>
        </w:tc>
        <w:tc>
          <w:tcPr>
            <w:tcW w:w="99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A50D3C" w:rsidRPr="003F20A9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esh N</w:t>
            </w:r>
          </w:p>
        </w:tc>
        <w:tc>
          <w:tcPr>
            <w:tcW w:w="3870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-13/A, 4</w:t>
            </w:r>
            <w:r w:rsidRPr="00A50D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0</w:t>
            </w:r>
            <w:r w:rsidRPr="00A50D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 K Layout, 1</w:t>
            </w:r>
            <w:r w:rsidRPr="00A50D3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padmanabhanagar, B-70</w:t>
            </w:r>
          </w:p>
        </w:tc>
        <w:tc>
          <w:tcPr>
            <w:tcW w:w="1524" w:type="dxa"/>
          </w:tcPr>
          <w:p w:rsidR="00A50D3C" w:rsidRDefault="00A50D3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78358</w:t>
            </w:r>
          </w:p>
        </w:tc>
      </w:tr>
      <w:tr w:rsidR="00667D5E" w:rsidRPr="003F20A9" w:rsidTr="00A50D3C">
        <w:trPr>
          <w:trHeight w:val="683"/>
        </w:trPr>
        <w:tc>
          <w:tcPr>
            <w:tcW w:w="541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719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990" w:type="dxa"/>
          </w:tcPr>
          <w:p w:rsidR="00667D5E" w:rsidRPr="003F20A9" w:rsidRDefault="00667D5E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667D5E" w:rsidRPr="003F20A9" w:rsidRDefault="00667D5E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ghavendra P Vaidya</w:t>
            </w:r>
          </w:p>
        </w:tc>
        <w:tc>
          <w:tcPr>
            <w:tcW w:w="3870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2, AGB Colony, 2</w:t>
            </w:r>
            <w:r w:rsidRPr="00667D5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667D5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mahalskhipuram, B-86</w:t>
            </w:r>
          </w:p>
        </w:tc>
        <w:tc>
          <w:tcPr>
            <w:tcW w:w="1524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631850 080-23499800</w:t>
            </w:r>
          </w:p>
        </w:tc>
      </w:tr>
      <w:tr w:rsidR="00667D5E" w:rsidRPr="003F20A9" w:rsidTr="00A50D3C">
        <w:trPr>
          <w:trHeight w:val="683"/>
        </w:trPr>
        <w:tc>
          <w:tcPr>
            <w:tcW w:w="541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719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2</w:t>
            </w:r>
          </w:p>
        </w:tc>
        <w:tc>
          <w:tcPr>
            <w:tcW w:w="990" w:type="dxa"/>
          </w:tcPr>
          <w:p w:rsidR="00667D5E" w:rsidRPr="003F20A9" w:rsidRDefault="00667D5E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667D5E" w:rsidRPr="003F20A9" w:rsidRDefault="00667D5E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idehi kulakarni</w:t>
            </w:r>
          </w:p>
        </w:tc>
        <w:tc>
          <w:tcPr>
            <w:tcW w:w="3870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7, AGB, Colony, 2</w:t>
            </w:r>
            <w:r w:rsidRPr="00667D5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667D5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ahalaxmipura, B-86</w:t>
            </w:r>
          </w:p>
        </w:tc>
        <w:tc>
          <w:tcPr>
            <w:tcW w:w="1524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96644</w:t>
            </w:r>
          </w:p>
        </w:tc>
      </w:tr>
      <w:tr w:rsidR="00667D5E" w:rsidRPr="003F20A9" w:rsidTr="00A50D3C">
        <w:trPr>
          <w:trHeight w:val="683"/>
        </w:trPr>
        <w:tc>
          <w:tcPr>
            <w:tcW w:w="541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719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990" w:type="dxa"/>
          </w:tcPr>
          <w:p w:rsidR="00667D5E" w:rsidRPr="003F20A9" w:rsidRDefault="00667D5E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667D5E" w:rsidRPr="003F20A9" w:rsidRDefault="00667D5E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anda B N</w:t>
            </w:r>
          </w:p>
        </w:tc>
        <w:tc>
          <w:tcPr>
            <w:tcW w:w="3870" w:type="dxa"/>
          </w:tcPr>
          <w:p w:rsidR="00667D5E" w:rsidRDefault="00667D5E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r w:rsidR="005761D4">
              <w:rPr>
                <w:b/>
                <w:sz w:val="20"/>
                <w:szCs w:val="20"/>
              </w:rPr>
              <w:t>6, maian, maruthi nagar, B-72</w:t>
            </w:r>
          </w:p>
        </w:tc>
        <w:tc>
          <w:tcPr>
            <w:tcW w:w="1524" w:type="dxa"/>
          </w:tcPr>
          <w:p w:rsidR="00667D5E" w:rsidRDefault="005761D4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8884322125 </w:t>
            </w:r>
          </w:p>
        </w:tc>
      </w:tr>
      <w:tr w:rsidR="005761D4" w:rsidRPr="003F20A9" w:rsidTr="00A50D3C">
        <w:trPr>
          <w:trHeight w:val="683"/>
        </w:trPr>
        <w:tc>
          <w:tcPr>
            <w:tcW w:w="541" w:type="dxa"/>
          </w:tcPr>
          <w:p w:rsidR="005761D4" w:rsidRDefault="005761D4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719" w:type="dxa"/>
          </w:tcPr>
          <w:p w:rsidR="005761D4" w:rsidRDefault="005761D4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990" w:type="dxa"/>
          </w:tcPr>
          <w:p w:rsidR="005761D4" w:rsidRPr="003F20A9" w:rsidRDefault="005761D4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5761D4" w:rsidRPr="003F20A9" w:rsidRDefault="005761D4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5761D4" w:rsidRDefault="005761D4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nitha k c</w:t>
            </w:r>
          </w:p>
        </w:tc>
        <w:tc>
          <w:tcPr>
            <w:tcW w:w="3870" w:type="dxa"/>
          </w:tcPr>
          <w:p w:rsidR="005761D4" w:rsidRDefault="005761D4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22/17, 13</w:t>
            </w:r>
            <w:r w:rsidRPr="005761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 C Layout, vijayanagar, B-40</w:t>
            </w:r>
          </w:p>
        </w:tc>
        <w:tc>
          <w:tcPr>
            <w:tcW w:w="1524" w:type="dxa"/>
          </w:tcPr>
          <w:p w:rsidR="005761D4" w:rsidRDefault="005761D4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862432 080-23354714</w:t>
            </w:r>
          </w:p>
        </w:tc>
      </w:tr>
      <w:tr w:rsidR="00B74FAC" w:rsidRPr="003F20A9" w:rsidTr="00A50D3C">
        <w:trPr>
          <w:trHeight w:val="683"/>
        </w:trPr>
        <w:tc>
          <w:tcPr>
            <w:tcW w:w="541" w:type="dxa"/>
          </w:tcPr>
          <w:p w:rsidR="00B74FAC" w:rsidRDefault="00B74FA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719" w:type="dxa"/>
          </w:tcPr>
          <w:p w:rsidR="00B74FAC" w:rsidRDefault="00B74FA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4</w:t>
            </w:r>
          </w:p>
        </w:tc>
        <w:tc>
          <w:tcPr>
            <w:tcW w:w="990" w:type="dxa"/>
          </w:tcPr>
          <w:p w:rsidR="00B74FAC" w:rsidRPr="003F20A9" w:rsidRDefault="00B74FAC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B74FAC" w:rsidRPr="003F20A9" w:rsidRDefault="00B74FAC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B74FAC" w:rsidRDefault="00B74FA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ylaja</w:t>
            </w:r>
          </w:p>
        </w:tc>
        <w:tc>
          <w:tcPr>
            <w:tcW w:w="3870" w:type="dxa"/>
          </w:tcPr>
          <w:p w:rsidR="00B74FAC" w:rsidRDefault="00B74FA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kuvempu road, jaraganahalli, J P Nagar, 6</w:t>
            </w:r>
            <w:r w:rsidRPr="00B74FA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Kanakapura main road, B-78</w:t>
            </w:r>
          </w:p>
        </w:tc>
        <w:tc>
          <w:tcPr>
            <w:tcW w:w="1524" w:type="dxa"/>
          </w:tcPr>
          <w:p w:rsidR="00B74FAC" w:rsidRDefault="00B74FA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31172 9449347351</w:t>
            </w:r>
          </w:p>
        </w:tc>
      </w:tr>
      <w:tr w:rsidR="00B74FAC" w:rsidRPr="003F20A9" w:rsidTr="00A50D3C">
        <w:trPr>
          <w:trHeight w:val="683"/>
        </w:trPr>
        <w:tc>
          <w:tcPr>
            <w:tcW w:w="541" w:type="dxa"/>
          </w:tcPr>
          <w:p w:rsidR="00B74FAC" w:rsidRDefault="00B74FAC" w:rsidP="00A50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719" w:type="dxa"/>
          </w:tcPr>
          <w:p w:rsidR="00B74FAC" w:rsidRDefault="00B74FAC" w:rsidP="00A50D3C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B74FAC" w:rsidRPr="003F20A9" w:rsidRDefault="00B74FAC" w:rsidP="005E6E35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B74FAC" w:rsidRPr="003F20A9" w:rsidRDefault="00B74FAC" w:rsidP="005E6E35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B74FAC" w:rsidRDefault="00B74FAC" w:rsidP="00A50D3C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B74FAC" w:rsidRDefault="00B74FAC" w:rsidP="00A50D3C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B74FAC" w:rsidRDefault="00B74FAC" w:rsidP="00A50D3C">
            <w:pPr>
              <w:rPr>
                <w:b/>
                <w:sz w:val="20"/>
                <w:szCs w:val="20"/>
              </w:rPr>
            </w:pPr>
          </w:p>
        </w:tc>
      </w:tr>
    </w:tbl>
    <w:p w:rsidR="00A50D3C" w:rsidRDefault="00A50D3C"/>
    <w:p w:rsidR="00B74FAC" w:rsidRDefault="00B74FAC"/>
    <w:p w:rsidR="0043765A" w:rsidRDefault="0043765A"/>
    <w:p w:rsidR="0043765A" w:rsidRDefault="0043765A"/>
    <w:p w:rsidR="0043765A" w:rsidRDefault="0043765A"/>
    <w:p w:rsidR="0043765A" w:rsidRDefault="0043765A"/>
    <w:p w:rsidR="0043765A" w:rsidRDefault="0043765A"/>
    <w:p w:rsidR="0043765A" w:rsidRDefault="0043765A"/>
    <w:p w:rsidR="0043765A" w:rsidRPr="00E7733F" w:rsidRDefault="0043765A" w:rsidP="0043765A">
      <w:pPr>
        <w:rPr>
          <w:b/>
        </w:rPr>
      </w:pPr>
      <w:r>
        <w:rPr>
          <w:b/>
        </w:rPr>
        <w:t>Sulivara Block 1</w:t>
      </w:r>
    </w:p>
    <w:p w:rsidR="0043765A" w:rsidRPr="00E7733F" w:rsidRDefault="0043765A" w:rsidP="0043765A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350"/>
        <w:gridCol w:w="1980"/>
        <w:gridCol w:w="3870"/>
        <w:gridCol w:w="1524"/>
      </w:tblGrid>
      <w:tr w:rsidR="0043765A" w:rsidRPr="003F20A9" w:rsidTr="005E6E35">
        <w:trPr>
          <w:trHeight w:val="683"/>
        </w:trPr>
        <w:tc>
          <w:tcPr>
            <w:tcW w:w="541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350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80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3765A" w:rsidRPr="003F20A9" w:rsidTr="005E6E35">
        <w:trPr>
          <w:trHeight w:val="683"/>
        </w:trPr>
        <w:tc>
          <w:tcPr>
            <w:tcW w:w="541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719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990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matha P</w:t>
            </w:r>
          </w:p>
        </w:tc>
        <w:tc>
          <w:tcPr>
            <w:tcW w:w="3870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k, sundev height, 8</w:t>
            </w:r>
            <w:r w:rsidRPr="0043765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ikem hesaraghatta main road, T Dasarahalli, B-</w:t>
            </w:r>
          </w:p>
        </w:tc>
        <w:tc>
          <w:tcPr>
            <w:tcW w:w="1524" w:type="dxa"/>
          </w:tcPr>
          <w:p w:rsidR="0043765A" w:rsidRPr="003F20A9" w:rsidRDefault="0043765A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138185</w:t>
            </w:r>
          </w:p>
        </w:tc>
      </w:tr>
      <w:tr w:rsidR="004C4239" w:rsidRPr="003F20A9" w:rsidTr="005E6E35">
        <w:trPr>
          <w:trHeight w:val="683"/>
        </w:trPr>
        <w:tc>
          <w:tcPr>
            <w:tcW w:w="541" w:type="dxa"/>
          </w:tcPr>
          <w:p w:rsidR="004C423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719" w:type="dxa"/>
          </w:tcPr>
          <w:p w:rsidR="004C423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1</w:t>
            </w:r>
          </w:p>
        </w:tc>
        <w:tc>
          <w:tcPr>
            <w:tcW w:w="990" w:type="dxa"/>
          </w:tcPr>
          <w:p w:rsidR="004C4239" w:rsidRPr="003F20A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4C4239" w:rsidRPr="003F20A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4C423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prasadh N</w:t>
            </w:r>
          </w:p>
        </w:tc>
        <w:tc>
          <w:tcPr>
            <w:tcW w:w="3870" w:type="dxa"/>
          </w:tcPr>
          <w:p w:rsidR="004C423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2, 2</w:t>
            </w:r>
            <w:r w:rsidRPr="004C423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orss, 3</w:t>
            </w:r>
            <w:r w:rsidRPr="004C423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3</w:t>
            </w:r>
            <w:r w:rsidRPr="004C4239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basaveswaranagar, B-79</w:t>
            </w:r>
          </w:p>
        </w:tc>
        <w:tc>
          <w:tcPr>
            <w:tcW w:w="1524" w:type="dxa"/>
          </w:tcPr>
          <w:p w:rsidR="004C423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69228 9945034878</w:t>
            </w:r>
          </w:p>
        </w:tc>
      </w:tr>
      <w:tr w:rsidR="004C4239" w:rsidRPr="003F20A9" w:rsidTr="005E6E35">
        <w:trPr>
          <w:trHeight w:val="683"/>
        </w:trPr>
        <w:tc>
          <w:tcPr>
            <w:tcW w:w="541" w:type="dxa"/>
          </w:tcPr>
          <w:p w:rsidR="004C423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719" w:type="dxa"/>
          </w:tcPr>
          <w:p w:rsidR="004C423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90" w:type="dxa"/>
          </w:tcPr>
          <w:p w:rsidR="004C4239" w:rsidRPr="003F20A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350" w:type="dxa"/>
          </w:tcPr>
          <w:p w:rsidR="004C4239" w:rsidRPr="003F20A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B</w:t>
            </w:r>
          </w:p>
        </w:tc>
        <w:tc>
          <w:tcPr>
            <w:tcW w:w="1980" w:type="dxa"/>
          </w:tcPr>
          <w:p w:rsidR="004C423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ndra guttal</w:t>
            </w:r>
          </w:p>
        </w:tc>
        <w:tc>
          <w:tcPr>
            <w:tcW w:w="3870" w:type="dxa"/>
          </w:tcPr>
          <w:p w:rsidR="004C423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4, agb colony, 2</w:t>
            </w:r>
            <w:r w:rsidRPr="004C423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4C4239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halaskhipuram, B-86</w:t>
            </w:r>
          </w:p>
        </w:tc>
        <w:tc>
          <w:tcPr>
            <w:tcW w:w="1524" w:type="dxa"/>
          </w:tcPr>
          <w:p w:rsidR="004C4239" w:rsidRDefault="004C4239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910832</w:t>
            </w:r>
          </w:p>
        </w:tc>
      </w:tr>
      <w:tr w:rsidR="005E6E35" w:rsidRPr="003F20A9" w:rsidTr="005E6E35">
        <w:trPr>
          <w:trHeight w:val="683"/>
        </w:trPr>
        <w:tc>
          <w:tcPr>
            <w:tcW w:w="541" w:type="dxa"/>
          </w:tcPr>
          <w:p w:rsidR="005E6E35" w:rsidRDefault="005E6E3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719" w:type="dxa"/>
          </w:tcPr>
          <w:p w:rsidR="005E6E35" w:rsidRDefault="005E6E3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990" w:type="dxa"/>
          </w:tcPr>
          <w:p w:rsidR="005E6E35" w:rsidRDefault="005E6E3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5E6E35" w:rsidRDefault="005E6E3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xmi co-op</w:t>
            </w:r>
          </w:p>
        </w:tc>
        <w:tc>
          <w:tcPr>
            <w:tcW w:w="1980" w:type="dxa"/>
          </w:tcPr>
          <w:p w:rsidR="005E6E35" w:rsidRDefault="005E6E3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esh manur</w:t>
            </w:r>
          </w:p>
        </w:tc>
        <w:tc>
          <w:tcPr>
            <w:tcW w:w="3870" w:type="dxa"/>
          </w:tcPr>
          <w:p w:rsidR="005E6E35" w:rsidRDefault="005E6E3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/12, 2</w:t>
            </w:r>
            <w:r w:rsidRPr="005B271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5B271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shankaranagar, Mahalaxmi layout, B-96</w:t>
            </w:r>
          </w:p>
        </w:tc>
        <w:tc>
          <w:tcPr>
            <w:tcW w:w="1524" w:type="dxa"/>
          </w:tcPr>
          <w:p w:rsidR="005E6E35" w:rsidRPr="003F20A9" w:rsidRDefault="005E6E3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407987</w:t>
            </w:r>
          </w:p>
        </w:tc>
      </w:tr>
      <w:tr w:rsidR="00DD59D5" w:rsidRPr="003F20A9" w:rsidTr="005E6E35">
        <w:trPr>
          <w:trHeight w:val="683"/>
        </w:trPr>
        <w:tc>
          <w:tcPr>
            <w:tcW w:w="541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5</w:t>
            </w:r>
          </w:p>
        </w:tc>
        <w:tc>
          <w:tcPr>
            <w:tcW w:w="719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990" w:type="dxa"/>
          </w:tcPr>
          <w:p w:rsidR="00DD59D5" w:rsidRDefault="00DD59D5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DD59D5" w:rsidRDefault="00DD59D5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xmi co-op</w:t>
            </w:r>
          </w:p>
        </w:tc>
        <w:tc>
          <w:tcPr>
            <w:tcW w:w="1980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sh kumar yadav</w:t>
            </w:r>
          </w:p>
        </w:tc>
        <w:tc>
          <w:tcPr>
            <w:tcW w:w="3870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66/1, 1</w:t>
            </w:r>
            <w:r w:rsidRPr="00DD59D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7</w:t>
            </w:r>
            <w:r w:rsidRPr="00DD59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EL 5</w:t>
            </w:r>
            <w:r w:rsidRPr="00DD59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vidyaranyaopuram B-97</w:t>
            </w:r>
          </w:p>
        </w:tc>
        <w:tc>
          <w:tcPr>
            <w:tcW w:w="1524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499660</w:t>
            </w:r>
          </w:p>
        </w:tc>
      </w:tr>
      <w:tr w:rsidR="00DD59D5" w:rsidRPr="003F20A9" w:rsidTr="005E6E35">
        <w:trPr>
          <w:trHeight w:val="683"/>
        </w:trPr>
        <w:tc>
          <w:tcPr>
            <w:tcW w:w="541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719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990" w:type="dxa"/>
          </w:tcPr>
          <w:p w:rsidR="00DD59D5" w:rsidRDefault="00DD59D5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DD59D5" w:rsidRDefault="00DD59D5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xmi co-op</w:t>
            </w:r>
          </w:p>
        </w:tc>
        <w:tc>
          <w:tcPr>
            <w:tcW w:w="1980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thri R N Umesh</w:t>
            </w:r>
          </w:p>
        </w:tc>
        <w:tc>
          <w:tcPr>
            <w:tcW w:w="3870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8, shriniketana, 1sst b cross, 7</w:t>
            </w:r>
            <w:r w:rsidRPr="00DD59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numathanagar, B-19</w:t>
            </w:r>
          </w:p>
        </w:tc>
        <w:tc>
          <w:tcPr>
            <w:tcW w:w="1524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347780</w:t>
            </w:r>
          </w:p>
        </w:tc>
      </w:tr>
      <w:tr w:rsidR="00DD59D5" w:rsidRPr="003F20A9" w:rsidTr="005E6E35">
        <w:trPr>
          <w:trHeight w:val="683"/>
        </w:trPr>
        <w:tc>
          <w:tcPr>
            <w:tcW w:w="541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719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990" w:type="dxa"/>
          </w:tcPr>
          <w:p w:rsidR="00DD59D5" w:rsidRDefault="00DD59D5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DD59D5" w:rsidRDefault="00DD59D5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xmi co-op</w:t>
            </w:r>
          </w:p>
        </w:tc>
        <w:tc>
          <w:tcPr>
            <w:tcW w:w="1980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jan kumar k</w:t>
            </w:r>
          </w:p>
        </w:tc>
        <w:tc>
          <w:tcPr>
            <w:tcW w:w="3870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306, PG Aprt, E Block, jalahalli, bangalore-15</w:t>
            </w:r>
          </w:p>
        </w:tc>
        <w:tc>
          <w:tcPr>
            <w:tcW w:w="1524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1468249</w:t>
            </w:r>
          </w:p>
        </w:tc>
      </w:tr>
      <w:tr w:rsidR="00DD59D5" w:rsidRPr="003F20A9" w:rsidTr="005E6E35">
        <w:trPr>
          <w:trHeight w:val="683"/>
        </w:trPr>
        <w:tc>
          <w:tcPr>
            <w:tcW w:w="541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719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990" w:type="dxa"/>
          </w:tcPr>
          <w:p w:rsidR="00DD59D5" w:rsidRDefault="00DD59D5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DD59D5" w:rsidRDefault="00DD59D5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xmi co-op</w:t>
            </w:r>
          </w:p>
        </w:tc>
        <w:tc>
          <w:tcPr>
            <w:tcW w:w="1980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du sunilkumar</w:t>
            </w:r>
          </w:p>
        </w:tc>
        <w:tc>
          <w:tcPr>
            <w:tcW w:w="3870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7</w:t>
            </w:r>
            <w:r w:rsidRPr="00DD59D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Christ the king school road, H T Lane, ramurthynagar, B-16</w:t>
            </w:r>
          </w:p>
        </w:tc>
        <w:tc>
          <w:tcPr>
            <w:tcW w:w="1524" w:type="dxa"/>
          </w:tcPr>
          <w:p w:rsidR="00DD59D5" w:rsidRDefault="00DD59D5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368662</w:t>
            </w:r>
          </w:p>
        </w:tc>
      </w:tr>
      <w:tr w:rsidR="00B92336" w:rsidRPr="003F20A9" w:rsidTr="005E6E35">
        <w:trPr>
          <w:trHeight w:val="683"/>
        </w:trPr>
        <w:tc>
          <w:tcPr>
            <w:tcW w:w="541" w:type="dxa"/>
          </w:tcPr>
          <w:p w:rsidR="00B92336" w:rsidRDefault="00B92336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719" w:type="dxa"/>
          </w:tcPr>
          <w:p w:rsidR="00B92336" w:rsidRDefault="00B92336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8                                              </w:t>
            </w:r>
          </w:p>
        </w:tc>
        <w:tc>
          <w:tcPr>
            <w:tcW w:w="990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xmi co-op</w:t>
            </w:r>
          </w:p>
        </w:tc>
        <w:tc>
          <w:tcPr>
            <w:tcW w:w="1980" w:type="dxa"/>
          </w:tcPr>
          <w:p w:rsidR="00B92336" w:rsidRDefault="00B92336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darmapa blirdar</w:t>
            </w:r>
          </w:p>
        </w:tc>
        <w:tc>
          <w:tcPr>
            <w:tcW w:w="3870" w:type="dxa"/>
          </w:tcPr>
          <w:p w:rsidR="00B92336" w:rsidRDefault="00B92336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2, viswas aprt, 28 T P Venugopal layot, anand nagar, Hebbal, Bangaoore-24</w:t>
            </w:r>
          </w:p>
        </w:tc>
        <w:tc>
          <w:tcPr>
            <w:tcW w:w="1524" w:type="dxa"/>
          </w:tcPr>
          <w:p w:rsidR="00B92336" w:rsidRDefault="00B92336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0319821 7760992014</w:t>
            </w:r>
          </w:p>
        </w:tc>
      </w:tr>
      <w:tr w:rsidR="00B92336" w:rsidRPr="003F20A9" w:rsidTr="005E6E35">
        <w:trPr>
          <w:trHeight w:val="683"/>
        </w:trPr>
        <w:tc>
          <w:tcPr>
            <w:tcW w:w="541" w:type="dxa"/>
          </w:tcPr>
          <w:p w:rsidR="00B92336" w:rsidRDefault="00B92336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719" w:type="dxa"/>
          </w:tcPr>
          <w:p w:rsidR="00B92336" w:rsidRDefault="00B92336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9</w:t>
            </w:r>
          </w:p>
        </w:tc>
        <w:tc>
          <w:tcPr>
            <w:tcW w:w="990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xmi co-op</w:t>
            </w:r>
          </w:p>
        </w:tc>
        <w:tc>
          <w:tcPr>
            <w:tcW w:w="1980" w:type="dxa"/>
          </w:tcPr>
          <w:p w:rsidR="00B92336" w:rsidRDefault="00B92336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rinivasa naidu</w:t>
            </w:r>
          </w:p>
        </w:tc>
        <w:tc>
          <w:tcPr>
            <w:tcW w:w="3870" w:type="dxa"/>
          </w:tcPr>
          <w:p w:rsidR="00B92336" w:rsidRDefault="00B92336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02, 1</w:t>
            </w:r>
            <w:r w:rsidRPr="00B9233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B9233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opp: helth clinic, behind nisarga school, hegganahalli, B-91</w:t>
            </w:r>
          </w:p>
        </w:tc>
        <w:tc>
          <w:tcPr>
            <w:tcW w:w="1524" w:type="dxa"/>
          </w:tcPr>
          <w:p w:rsidR="00B92336" w:rsidRDefault="00B92336" w:rsidP="005E6E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48234902 9035972873 </w:t>
            </w:r>
          </w:p>
        </w:tc>
      </w:tr>
    </w:tbl>
    <w:p w:rsidR="0043765A" w:rsidRDefault="0043765A"/>
    <w:p w:rsidR="005E6E35" w:rsidRDefault="005E6E35"/>
    <w:p w:rsidR="005E6E35" w:rsidRDefault="005E6E35"/>
    <w:p w:rsidR="005E6E35" w:rsidRDefault="005E6E35"/>
    <w:p w:rsidR="005E6E35" w:rsidRDefault="005E6E35"/>
    <w:p w:rsidR="005E6E35" w:rsidRDefault="005E6E35"/>
    <w:p w:rsidR="005E6E35" w:rsidRDefault="005E6E35"/>
    <w:p w:rsidR="00B92336" w:rsidRPr="00E7733F" w:rsidRDefault="00B92336" w:rsidP="00B92336">
      <w:pPr>
        <w:rPr>
          <w:b/>
        </w:rPr>
      </w:pPr>
      <w:r>
        <w:rPr>
          <w:b/>
        </w:rPr>
        <w:t>Sulivara Block 1</w:t>
      </w:r>
    </w:p>
    <w:p w:rsidR="00B92336" w:rsidRPr="00E7733F" w:rsidRDefault="00B92336" w:rsidP="00B92336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350"/>
        <w:gridCol w:w="1980"/>
        <w:gridCol w:w="3870"/>
        <w:gridCol w:w="1524"/>
      </w:tblGrid>
      <w:tr w:rsidR="00B92336" w:rsidRPr="003F20A9" w:rsidTr="00CD11EA">
        <w:trPr>
          <w:trHeight w:val="683"/>
        </w:trPr>
        <w:tc>
          <w:tcPr>
            <w:tcW w:w="541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350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80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B92336" w:rsidRPr="003F20A9" w:rsidTr="00CD11EA">
        <w:trPr>
          <w:trHeight w:val="683"/>
        </w:trPr>
        <w:tc>
          <w:tcPr>
            <w:tcW w:w="541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719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</w:t>
            </w:r>
          </w:p>
        </w:tc>
        <w:tc>
          <w:tcPr>
            <w:tcW w:w="990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xmi co-op</w:t>
            </w:r>
          </w:p>
        </w:tc>
        <w:tc>
          <w:tcPr>
            <w:tcW w:w="1980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avaraj dalgunde</w:t>
            </w:r>
          </w:p>
        </w:tc>
        <w:tc>
          <w:tcPr>
            <w:tcW w:w="3870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maiah gouda no 25, 8</w:t>
            </w:r>
            <w:r w:rsidRPr="00B9233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raswathiljpuram, nandhini layot, B-</w:t>
            </w:r>
          </w:p>
        </w:tc>
        <w:tc>
          <w:tcPr>
            <w:tcW w:w="1524" w:type="dxa"/>
          </w:tcPr>
          <w:p w:rsidR="00B92336" w:rsidRPr="003F20A9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231251 9449564223</w:t>
            </w:r>
          </w:p>
        </w:tc>
      </w:tr>
      <w:tr w:rsidR="00B92336" w:rsidRPr="003F20A9" w:rsidTr="00CD11EA">
        <w:trPr>
          <w:trHeight w:val="683"/>
        </w:trPr>
        <w:tc>
          <w:tcPr>
            <w:tcW w:w="541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719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</w:t>
            </w:r>
          </w:p>
        </w:tc>
        <w:tc>
          <w:tcPr>
            <w:tcW w:w="990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xmi co-op</w:t>
            </w:r>
          </w:p>
        </w:tc>
        <w:tc>
          <w:tcPr>
            <w:tcW w:w="1980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nesh H M</w:t>
            </w:r>
          </w:p>
        </w:tc>
        <w:tc>
          <w:tcPr>
            <w:tcW w:w="3870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73, 15</w:t>
            </w:r>
            <w:r w:rsidRPr="00B9233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B9233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HMT Layot, vidyaranyuapura, B-97</w:t>
            </w:r>
          </w:p>
        </w:tc>
        <w:tc>
          <w:tcPr>
            <w:tcW w:w="1524" w:type="dxa"/>
          </w:tcPr>
          <w:p w:rsidR="00B92336" w:rsidRDefault="00B92336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2782277</w:t>
            </w:r>
          </w:p>
        </w:tc>
      </w:tr>
      <w:tr w:rsidR="0090267F" w:rsidRPr="003F20A9" w:rsidTr="00CD11EA">
        <w:trPr>
          <w:trHeight w:val="683"/>
        </w:trPr>
        <w:tc>
          <w:tcPr>
            <w:tcW w:w="541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719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99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etha v</w:t>
            </w:r>
          </w:p>
        </w:tc>
        <w:tc>
          <w:tcPr>
            <w:tcW w:w="387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11, sri may nilaya, 1</w:t>
            </w:r>
            <w:r w:rsidRPr="00D2153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xss, 1</w:t>
            </w:r>
            <w:r w:rsidRPr="00D2153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D2153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5</w:t>
            </w:r>
            <w:r w:rsidRPr="00D2153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ep, R R Nagar, B-lore98</w:t>
            </w:r>
          </w:p>
        </w:tc>
        <w:tc>
          <w:tcPr>
            <w:tcW w:w="1524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223139</w:t>
            </w:r>
          </w:p>
        </w:tc>
      </w:tr>
      <w:tr w:rsidR="0090267F" w:rsidRPr="003F20A9" w:rsidTr="00CD11EA">
        <w:trPr>
          <w:trHeight w:val="683"/>
        </w:trPr>
        <w:tc>
          <w:tcPr>
            <w:tcW w:w="541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719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</w:t>
            </w:r>
          </w:p>
        </w:tc>
        <w:tc>
          <w:tcPr>
            <w:tcW w:w="99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deep singh</w:t>
            </w:r>
          </w:p>
        </w:tc>
        <w:tc>
          <w:tcPr>
            <w:tcW w:w="387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/15, APC Layout, 3</w:t>
            </w:r>
            <w:r w:rsidRPr="0090267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thindlu, BLORE-97</w:t>
            </w:r>
          </w:p>
        </w:tc>
        <w:tc>
          <w:tcPr>
            <w:tcW w:w="1524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71715891</w:t>
            </w:r>
          </w:p>
        </w:tc>
      </w:tr>
      <w:tr w:rsidR="0090267F" w:rsidRPr="003F20A9" w:rsidTr="00CD11EA">
        <w:trPr>
          <w:trHeight w:val="683"/>
        </w:trPr>
        <w:tc>
          <w:tcPr>
            <w:tcW w:w="541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719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1</w:t>
            </w:r>
          </w:p>
        </w:tc>
        <w:tc>
          <w:tcPr>
            <w:tcW w:w="99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 Bhaskarachari</w:t>
            </w:r>
          </w:p>
        </w:tc>
        <w:tc>
          <w:tcPr>
            <w:tcW w:w="3870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52, 3</w:t>
            </w:r>
            <w:r w:rsidRPr="0090267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6</w:t>
            </w:r>
            <w:r w:rsidRPr="0090267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90267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mariyappanapalya, Blore-21</w:t>
            </w:r>
          </w:p>
        </w:tc>
        <w:tc>
          <w:tcPr>
            <w:tcW w:w="1524" w:type="dxa"/>
          </w:tcPr>
          <w:p w:rsidR="0090267F" w:rsidRDefault="0090267F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562489 9739095304 9945562490</w:t>
            </w:r>
          </w:p>
        </w:tc>
      </w:tr>
      <w:tr w:rsidR="00FA0DFD" w:rsidRPr="003F20A9" w:rsidTr="00CD11EA">
        <w:trPr>
          <w:trHeight w:val="683"/>
        </w:trPr>
        <w:tc>
          <w:tcPr>
            <w:tcW w:w="541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6</w:t>
            </w:r>
          </w:p>
        </w:tc>
        <w:tc>
          <w:tcPr>
            <w:tcW w:w="719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99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hasa</w:t>
            </w:r>
          </w:p>
        </w:tc>
        <w:tc>
          <w:tcPr>
            <w:tcW w:w="387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9, sahaj, R K Layout, Chikkabidarakallu, Tumkur road, B-73</w:t>
            </w:r>
          </w:p>
        </w:tc>
        <w:tc>
          <w:tcPr>
            <w:tcW w:w="1524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48589 080-23719475</w:t>
            </w:r>
          </w:p>
        </w:tc>
      </w:tr>
      <w:tr w:rsidR="00FA0DFD" w:rsidRPr="003F20A9" w:rsidTr="00CD11EA">
        <w:trPr>
          <w:trHeight w:val="683"/>
        </w:trPr>
        <w:tc>
          <w:tcPr>
            <w:tcW w:w="541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719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Prabhu</w:t>
            </w:r>
          </w:p>
        </w:tc>
        <w:tc>
          <w:tcPr>
            <w:tcW w:w="387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7, nanda kumar layout, hanuma hills, 7</w:t>
            </w:r>
            <w:r w:rsidRPr="00FA0DF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rehally, uttarahalli, Blore-61</w:t>
            </w:r>
          </w:p>
        </w:tc>
        <w:tc>
          <w:tcPr>
            <w:tcW w:w="1524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56462</w:t>
            </w:r>
          </w:p>
        </w:tc>
      </w:tr>
      <w:tr w:rsidR="00FA0DFD" w:rsidRPr="003F20A9" w:rsidTr="00CD11EA">
        <w:trPr>
          <w:trHeight w:val="683"/>
        </w:trPr>
        <w:tc>
          <w:tcPr>
            <w:tcW w:w="541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19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99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 Ashok rao</w:t>
            </w:r>
          </w:p>
        </w:tc>
        <w:tc>
          <w:tcPr>
            <w:tcW w:w="387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77, 4</w:t>
            </w:r>
            <w:r w:rsidRPr="00FA0DF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FA0DFD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BHEL Layout, kenchenahalli, R R Nagar, B-98</w:t>
            </w:r>
          </w:p>
        </w:tc>
        <w:tc>
          <w:tcPr>
            <w:tcW w:w="1524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08341487</w:t>
            </w:r>
          </w:p>
        </w:tc>
      </w:tr>
      <w:tr w:rsidR="00FA0DFD" w:rsidRPr="003F20A9" w:rsidTr="00CD11EA">
        <w:trPr>
          <w:trHeight w:val="683"/>
        </w:trPr>
        <w:tc>
          <w:tcPr>
            <w:tcW w:w="541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719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99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Y Varghese</w:t>
            </w:r>
          </w:p>
        </w:tc>
        <w:tc>
          <w:tcPr>
            <w:tcW w:w="387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/2, shri shruthi layout, aprt, near apooravas aprt, 1</w:t>
            </w:r>
            <w:r w:rsidRPr="00FA0DFD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D B Suda, B-97</w:t>
            </w:r>
          </w:p>
        </w:tc>
        <w:tc>
          <w:tcPr>
            <w:tcW w:w="1524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132925</w:t>
            </w:r>
          </w:p>
        </w:tc>
      </w:tr>
      <w:tr w:rsidR="00FA0DFD" w:rsidRPr="003F20A9" w:rsidTr="00CD11EA">
        <w:trPr>
          <w:trHeight w:val="683"/>
        </w:trPr>
        <w:tc>
          <w:tcPr>
            <w:tcW w:w="541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19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99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Manjula</w:t>
            </w:r>
          </w:p>
        </w:tc>
        <w:tc>
          <w:tcPr>
            <w:tcW w:w="3870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7, nanda kumar layot, hanuma hills, 7</w:t>
            </w:r>
            <w:r w:rsidRPr="00FA0DF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arehalli, uttarahalli, B-61</w:t>
            </w:r>
          </w:p>
        </w:tc>
        <w:tc>
          <w:tcPr>
            <w:tcW w:w="1524" w:type="dxa"/>
          </w:tcPr>
          <w:p w:rsidR="00FA0DFD" w:rsidRDefault="00FA0DFD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744957 9980356462</w:t>
            </w:r>
          </w:p>
        </w:tc>
      </w:tr>
    </w:tbl>
    <w:p w:rsidR="005E6E35" w:rsidRDefault="00B92336">
      <w:r>
        <w:tab/>
      </w:r>
      <w:r>
        <w:tab/>
      </w:r>
      <w:r>
        <w:tab/>
      </w:r>
    </w:p>
    <w:p w:rsidR="005E6E35" w:rsidRDefault="005E6E35"/>
    <w:p w:rsidR="005E6E35" w:rsidRDefault="005E6E35"/>
    <w:p w:rsidR="005E6E35" w:rsidRDefault="005E6E35"/>
    <w:p w:rsidR="005E6E35" w:rsidRDefault="005E6E35"/>
    <w:p w:rsidR="005E6E35" w:rsidRDefault="005E6E35"/>
    <w:p w:rsidR="005E6E35" w:rsidRDefault="005E6E35"/>
    <w:p w:rsidR="005E6E35" w:rsidRDefault="005E6E35"/>
    <w:p w:rsidR="00C16D1B" w:rsidRPr="00E7733F" w:rsidRDefault="00C16D1B" w:rsidP="00C16D1B">
      <w:pPr>
        <w:rPr>
          <w:b/>
        </w:rPr>
      </w:pPr>
      <w:r>
        <w:rPr>
          <w:b/>
        </w:rPr>
        <w:t>Sulivara Block 1</w:t>
      </w:r>
    </w:p>
    <w:p w:rsidR="00C16D1B" w:rsidRPr="00E7733F" w:rsidRDefault="00C16D1B" w:rsidP="00C16D1B">
      <w:pPr>
        <w:rPr>
          <w:b/>
        </w:rPr>
      </w:pPr>
      <w:r>
        <w:rPr>
          <w:b/>
        </w:rPr>
        <w:t xml:space="preserve">                                          (32A-09G)</w:t>
      </w:r>
      <w:r w:rsidRPr="00E7733F">
        <w:rPr>
          <w:b/>
        </w:rPr>
        <w:t xml:space="preserve"> </w:t>
      </w:r>
      <w:r>
        <w:rPr>
          <w:b/>
        </w:rPr>
        <w:t xml:space="preserve">  MPA/LAO/16/2009-10 Location: </w:t>
      </w:r>
    </w:p>
    <w:tbl>
      <w:tblPr>
        <w:tblW w:w="1097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719"/>
        <w:gridCol w:w="990"/>
        <w:gridCol w:w="1350"/>
        <w:gridCol w:w="1980"/>
        <w:gridCol w:w="3870"/>
        <w:gridCol w:w="1524"/>
      </w:tblGrid>
      <w:tr w:rsidR="00C16D1B" w:rsidRPr="003F20A9" w:rsidTr="00CD11EA">
        <w:trPr>
          <w:trHeight w:val="683"/>
        </w:trPr>
        <w:tc>
          <w:tcPr>
            <w:tcW w:w="541" w:type="dxa"/>
          </w:tcPr>
          <w:p w:rsidR="00C16D1B" w:rsidRPr="003F20A9" w:rsidRDefault="00C16D1B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19" w:type="dxa"/>
          </w:tcPr>
          <w:p w:rsidR="00C16D1B" w:rsidRPr="003F20A9" w:rsidRDefault="00C16D1B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990" w:type="dxa"/>
          </w:tcPr>
          <w:p w:rsidR="00C16D1B" w:rsidRPr="003F20A9" w:rsidRDefault="00C16D1B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350" w:type="dxa"/>
          </w:tcPr>
          <w:p w:rsidR="00C16D1B" w:rsidRPr="003F20A9" w:rsidRDefault="00C16D1B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</w:t>
            </w:r>
            <w:r>
              <w:rPr>
                <w:b/>
                <w:sz w:val="20"/>
                <w:szCs w:val="20"/>
              </w:rPr>
              <w:t>me</w:t>
            </w:r>
          </w:p>
        </w:tc>
        <w:tc>
          <w:tcPr>
            <w:tcW w:w="1980" w:type="dxa"/>
          </w:tcPr>
          <w:p w:rsidR="00C16D1B" w:rsidRPr="003F20A9" w:rsidRDefault="00C16D1B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16D1B" w:rsidRPr="003F20A9" w:rsidRDefault="00C16D1B" w:rsidP="00CD11EA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C16D1B" w:rsidRPr="003F20A9" w:rsidRDefault="00C16D1B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24" w:type="dxa"/>
          </w:tcPr>
          <w:p w:rsidR="00C16D1B" w:rsidRPr="003F20A9" w:rsidRDefault="00C16D1B" w:rsidP="00CD11EA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16D1B" w:rsidRPr="003F20A9" w:rsidTr="00CD11EA">
        <w:trPr>
          <w:trHeight w:val="683"/>
        </w:trPr>
        <w:tc>
          <w:tcPr>
            <w:tcW w:w="541" w:type="dxa"/>
          </w:tcPr>
          <w:p w:rsidR="00C16D1B" w:rsidRPr="003F20A9" w:rsidRDefault="00C16D1B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719" w:type="dxa"/>
          </w:tcPr>
          <w:p w:rsidR="00C16D1B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990" w:type="dxa"/>
          </w:tcPr>
          <w:p w:rsidR="00C16D1B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16D1B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C16D1B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Gururaja vital</w:t>
            </w:r>
          </w:p>
        </w:tc>
        <w:tc>
          <w:tcPr>
            <w:tcW w:w="3870" w:type="dxa"/>
          </w:tcPr>
          <w:p w:rsidR="00C16D1B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/1, police station, basavanagudi, B-04</w:t>
            </w:r>
          </w:p>
        </w:tc>
        <w:tc>
          <w:tcPr>
            <w:tcW w:w="1524" w:type="dxa"/>
          </w:tcPr>
          <w:p w:rsidR="00C16D1B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066965</w:t>
            </w:r>
          </w:p>
        </w:tc>
      </w:tr>
      <w:tr w:rsidR="00CD11EA" w:rsidRPr="003F20A9" w:rsidTr="00CD11EA">
        <w:trPr>
          <w:trHeight w:val="683"/>
        </w:trPr>
        <w:tc>
          <w:tcPr>
            <w:tcW w:w="541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719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6</w:t>
            </w:r>
          </w:p>
        </w:tc>
        <w:tc>
          <w:tcPr>
            <w:tcW w:w="990" w:type="dxa"/>
          </w:tcPr>
          <w:p w:rsidR="00CD11EA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D11EA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Narayana swamy</w:t>
            </w:r>
          </w:p>
        </w:tc>
        <w:tc>
          <w:tcPr>
            <w:tcW w:w="3870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1</w:t>
            </w:r>
            <w:r w:rsidRPr="00CD11E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cross, maruthinagar, Chandra layout, Blore-40</w:t>
            </w:r>
          </w:p>
        </w:tc>
        <w:tc>
          <w:tcPr>
            <w:tcW w:w="1524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3602126 9844135269</w:t>
            </w:r>
          </w:p>
        </w:tc>
      </w:tr>
      <w:tr w:rsidR="00CD11EA" w:rsidRPr="003F20A9" w:rsidTr="00CD11EA">
        <w:trPr>
          <w:trHeight w:val="683"/>
        </w:trPr>
        <w:tc>
          <w:tcPr>
            <w:tcW w:w="541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19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491</w:t>
            </w:r>
          </w:p>
        </w:tc>
        <w:tc>
          <w:tcPr>
            <w:tcW w:w="990" w:type="dxa"/>
          </w:tcPr>
          <w:p w:rsidR="00CD11EA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D11EA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nisha gulwadi</w:t>
            </w:r>
          </w:p>
        </w:tc>
        <w:tc>
          <w:tcPr>
            <w:tcW w:w="3870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0, 6</w:t>
            </w:r>
            <w:r w:rsidRPr="00CD11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s, BCC Layout, Chandra layout, Bangalore-40</w:t>
            </w:r>
          </w:p>
        </w:tc>
        <w:tc>
          <w:tcPr>
            <w:tcW w:w="1524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14605</w:t>
            </w:r>
          </w:p>
        </w:tc>
      </w:tr>
      <w:tr w:rsidR="00CD11EA" w:rsidRPr="003F20A9" w:rsidTr="00CD11EA">
        <w:trPr>
          <w:trHeight w:val="683"/>
        </w:trPr>
        <w:tc>
          <w:tcPr>
            <w:tcW w:w="541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719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990" w:type="dxa"/>
          </w:tcPr>
          <w:p w:rsidR="00CD11EA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D11EA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 Chandrika</w:t>
            </w:r>
          </w:p>
        </w:tc>
        <w:tc>
          <w:tcPr>
            <w:tcW w:w="3870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00/4, 1</w:t>
            </w:r>
            <w:r w:rsidRPr="00CD11E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2</w:t>
            </w:r>
            <w:r w:rsidRPr="00CD11E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E Block, rajajinagar, Bloore-10</w:t>
            </w:r>
          </w:p>
        </w:tc>
        <w:tc>
          <w:tcPr>
            <w:tcW w:w="1524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543400</w:t>
            </w:r>
          </w:p>
        </w:tc>
      </w:tr>
      <w:tr w:rsidR="00CD11EA" w:rsidRPr="003F20A9" w:rsidTr="00CD11EA">
        <w:trPr>
          <w:trHeight w:val="683"/>
        </w:trPr>
        <w:tc>
          <w:tcPr>
            <w:tcW w:w="541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719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</w:t>
            </w:r>
          </w:p>
        </w:tc>
        <w:tc>
          <w:tcPr>
            <w:tcW w:w="990" w:type="dxa"/>
          </w:tcPr>
          <w:p w:rsidR="00CD11EA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D11EA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Guruprasad</w:t>
            </w:r>
          </w:p>
        </w:tc>
        <w:tc>
          <w:tcPr>
            <w:tcW w:w="3870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60, 6</w:t>
            </w:r>
            <w:r w:rsidRPr="00CD11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CC Layot, Chandra lyaot, B-40</w:t>
            </w:r>
          </w:p>
        </w:tc>
        <w:tc>
          <w:tcPr>
            <w:tcW w:w="1524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01727</w:t>
            </w:r>
          </w:p>
        </w:tc>
      </w:tr>
      <w:tr w:rsidR="00CD11EA" w:rsidRPr="003F20A9" w:rsidTr="00CD11EA">
        <w:trPr>
          <w:trHeight w:val="683"/>
        </w:trPr>
        <w:tc>
          <w:tcPr>
            <w:tcW w:w="541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719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990" w:type="dxa"/>
          </w:tcPr>
          <w:p w:rsidR="00CD11EA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350" w:type="dxa"/>
          </w:tcPr>
          <w:p w:rsidR="00CD11EA" w:rsidRPr="003F20A9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 co-op</w:t>
            </w:r>
          </w:p>
        </w:tc>
        <w:tc>
          <w:tcPr>
            <w:tcW w:w="1980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iah S K</w:t>
            </w:r>
          </w:p>
        </w:tc>
        <w:tc>
          <w:tcPr>
            <w:tcW w:w="3870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11, 3</w:t>
            </w:r>
            <w:r w:rsidRPr="00CD11EA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7</w:t>
            </w:r>
            <w:r w:rsidRPr="00CD11E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uneswara block, B-26</w:t>
            </w:r>
          </w:p>
        </w:tc>
        <w:tc>
          <w:tcPr>
            <w:tcW w:w="1524" w:type="dxa"/>
          </w:tcPr>
          <w:p w:rsidR="00CD11EA" w:rsidRDefault="00CD11EA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401359</w:t>
            </w:r>
          </w:p>
        </w:tc>
      </w:tr>
      <w:tr w:rsidR="00A85679" w:rsidRPr="003F20A9" w:rsidTr="00CD11EA">
        <w:trPr>
          <w:trHeight w:val="683"/>
        </w:trPr>
        <w:tc>
          <w:tcPr>
            <w:tcW w:w="541" w:type="dxa"/>
          </w:tcPr>
          <w:p w:rsidR="00A85679" w:rsidRDefault="00A85679" w:rsidP="00CD11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719" w:type="dxa"/>
          </w:tcPr>
          <w:p w:rsidR="00A85679" w:rsidRDefault="00A85679" w:rsidP="00CD11EA">
            <w:pPr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A85679" w:rsidRDefault="00A85679" w:rsidP="00CD11EA">
            <w:pPr>
              <w:rPr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A85679" w:rsidRDefault="00A85679" w:rsidP="00CD11EA">
            <w:pPr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A85679" w:rsidRDefault="00A85679" w:rsidP="00CD11EA">
            <w:pPr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</w:tcPr>
          <w:p w:rsidR="00A85679" w:rsidRDefault="00A85679" w:rsidP="00CD11EA">
            <w:pPr>
              <w:rPr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:rsidR="00A85679" w:rsidRDefault="00A85679" w:rsidP="00CD11EA">
            <w:pPr>
              <w:rPr>
                <w:b/>
                <w:sz w:val="20"/>
                <w:szCs w:val="20"/>
              </w:rPr>
            </w:pPr>
          </w:p>
        </w:tc>
      </w:tr>
    </w:tbl>
    <w:p w:rsidR="005E6E35" w:rsidRDefault="005E6E35"/>
    <w:sectPr w:rsidR="005E6E35" w:rsidSect="00F64EDA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FA5527"/>
    <w:rsid w:val="00011D0D"/>
    <w:rsid w:val="00013B0C"/>
    <w:rsid w:val="00027C04"/>
    <w:rsid w:val="000A33AE"/>
    <w:rsid w:val="000D6544"/>
    <w:rsid w:val="000D79AD"/>
    <w:rsid w:val="001019A9"/>
    <w:rsid w:val="00101D22"/>
    <w:rsid w:val="00104875"/>
    <w:rsid w:val="00105FA7"/>
    <w:rsid w:val="001068F5"/>
    <w:rsid w:val="00107684"/>
    <w:rsid w:val="0011377C"/>
    <w:rsid w:val="00123AE2"/>
    <w:rsid w:val="00131697"/>
    <w:rsid w:val="001657D1"/>
    <w:rsid w:val="001A5379"/>
    <w:rsid w:val="001B1C53"/>
    <w:rsid w:val="001B614F"/>
    <w:rsid w:val="001E692E"/>
    <w:rsid w:val="001F10DC"/>
    <w:rsid w:val="00210330"/>
    <w:rsid w:val="00242111"/>
    <w:rsid w:val="0024678D"/>
    <w:rsid w:val="00254F55"/>
    <w:rsid w:val="0025583E"/>
    <w:rsid w:val="0026430A"/>
    <w:rsid w:val="002652F2"/>
    <w:rsid w:val="00275C19"/>
    <w:rsid w:val="002833AF"/>
    <w:rsid w:val="002A609E"/>
    <w:rsid w:val="002E2708"/>
    <w:rsid w:val="002E2CE8"/>
    <w:rsid w:val="002E610E"/>
    <w:rsid w:val="002F3997"/>
    <w:rsid w:val="00307280"/>
    <w:rsid w:val="0036674E"/>
    <w:rsid w:val="003730F9"/>
    <w:rsid w:val="00375E82"/>
    <w:rsid w:val="00386436"/>
    <w:rsid w:val="00394106"/>
    <w:rsid w:val="003A5E42"/>
    <w:rsid w:val="003B70F7"/>
    <w:rsid w:val="003C547A"/>
    <w:rsid w:val="003C5A7C"/>
    <w:rsid w:val="003E3FF4"/>
    <w:rsid w:val="003E4783"/>
    <w:rsid w:val="0040613C"/>
    <w:rsid w:val="00413728"/>
    <w:rsid w:val="00431328"/>
    <w:rsid w:val="0043765A"/>
    <w:rsid w:val="004513DD"/>
    <w:rsid w:val="0047012F"/>
    <w:rsid w:val="00477F4A"/>
    <w:rsid w:val="00483B8F"/>
    <w:rsid w:val="004A2C5D"/>
    <w:rsid w:val="004B7E6E"/>
    <w:rsid w:val="004C4239"/>
    <w:rsid w:val="004C43E6"/>
    <w:rsid w:val="005033CF"/>
    <w:rsid w:val="00514BE5"/>
    <w:rsid w:val="00517C81"/>
    <w:rsid w:val="00525EC4"/>
    <w:rsid w:val="00551E0B"/>
    <w:rsid w:val="00556A5A"/>
    <w:rsid w:val="00557341"/>
    <w:rsid w:val="005761D4"/>
    <w:rsid w:val="00585A82"/>
    <w:rsid w:val="005E5E80"/>
    <w:rsid w:val="005E6E35"/>
    <w:rsid w:val="005E7D5C"/>
    <w:rsid w:val="00611A68"/>
    <w:rsid w:val="006207E5"/>
    <w:rsid w:val="00636523"/>
    <w:rsid w:val="00642A69"/>
    <w:rsid w:val="006608AB"/>
    <w:rsid w:val="00667D5E"/>
    <w:rsid w:val="006761C9"/>
    <w:rsid w:val="006B38B9"/>
    <w:rsid w:val="006C0AAB"/>
    <w:rsid w:val="006E08CE"/>
    <w:rsid w:val="007330D0"/>
    <w:rsid w:val="00772AAE"/>
    <w:rsid w:val="00777BEB"/>
    <w:rsid w:val="007B5DA8"/>
    <w:rsid w:val="007E24E9"/>
    <w:rsid w:val="007E2766"/>
    <w:rsid w:val="007F3423"/>
    <w:rsid w:val="00821305"/>
    <w:rsid w:val="00824DCE"/>
    <w:rsid w:val="008569EA"/>
    <w:rsid w:val="00883060"/>
    <w:rsid w:val="008C6EC7"/>
    <w:rsid w:val="008D44E8"/>
    <w:rsid w:val="0090267F"/>
    <w:rsid w:val="0093063E"/>
    <w:rsid w:val="009663C0"/>
    <w:rsid w:val="0099406B"/>
    <w:rsid w:val="009A7891"/>
    <w:rsid w:val="009B4041"/>
    <w:rsid w:val="009D46BA"/>
    <w:rsid w:val="00A004F9"/>
    <w:rsid w:val="00A50602"/>
    <w:rsid w:val="00A50D3C"/>
    <w:rsid w:val="00A51E93"/>
    <w:rsid w:val="00A52C53"/>
    <w:rsid w:val="00A633AF"/>
    <w:rsid w:val="00A63CA0"/>
    <w:rsid w:val="00A663EA"/>
    <w:rsid w:val="00A7026B"/>
    <w:rsid w:val="00A72362"/>
    <w:rsid w:val="00A75BA5"/>
    <w:rsid w:val="00A85679"/>
    <w:rsid w:val="00A916AC"/>
    <w:rsid w:val="00AB6077"/>
    <w:rsid w:val="00AB7B63"/>
    <w:rsid w:val="00AE46CD"/>
    <w:rsid w:val="00B05790"/>
    <w:rsid w:val="00B131D0"/>
    <w:rsid w:val="00B317D6"/>
    <w:rsid w:val="00B37C60"/>
    <w:rsid w:val="00B74723"/>
    <w:rsid w:val="00B74FAC"/>
    <w:rsid w:val="00B81C90"/>
    <w:rsid w:val="00B92336"/>
    <w:rsid w:val="00B93560"/>
    <w:rsid w:val="00BB5656"/>
    <w:rsid w:val="00BC493B"/>
    <w:rsid w:val="00BD2C52"/>
    <w:rsid w:val="00BF3A8B"/>
    <w:rsid w:val="00C004FA"/>
    <w:rsid w:val="00C16D1B"/>
    <w:rsid w:val="00C31405"/>
    <w:rsid w:val="00C51A3A"/>
    <w:rsid w:val="00C83E0C"/>
    <w:rsid w:val="00C9387E"/>
    <w:rsid w:val="00C95976"/>
    <w:rsid w:val="00C96DCD"/>
    <w:rsid w:val="00CB21C9"/>
    <w:rsid w:val="00CC7621"/>
    <w:rsid w:val="00CD11EA"/>
    <w:rsid w:val="00CF1386"/>
    <w:rsid w:val="00D559E2"/>
    <w:rsid w:val="00D6023E"/>
    <w:rsid w:val="00D72B22"/>
    <w:rsid w:val="00DA36BE"/>
    <w:rsid w:val="00DB0C91"/>
    <w:rsid w:val="00DB1619"/>
    <w:rsid w:val="00DB6B42"/>
    <w:rsid w:val="00DC3AC1"/>
    <w:rsid w:val="00DC4089"/>
    <w:rsid w:val="00DD59D5"/>
    <w:rsid w:val="00DD781F"/>
    <w:rsid w:val="00E30FA0"/>
    <w:rsid w:val="00E4103A"/>
    <w:rsid w:val="00E5025F"/>
    <w:rsid w:val="00E96D93"/>
    <w:rsid w:val="00EF3B70"/>
    <w:rsid w:val="00EF6949"/>
    <w:rsid w:val="00F04C46"/>
    <w:rsid w:val="00F0717E"/>
    <w:rsid w:val="00F64EDA"/>
    <w:rsid w:val="00F753B7"/>
    <w:rsid w:val="00F76261"/>
    <w:rsid w:val="00F91B92"/>
    <w:rsid w:val="00FA0DFD"/>
    <w:rsid w:val="00FA5527"/>
    <w:rsid w:val="00FC3936"/>
    <w:rsid w:val="00FE4052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DF8C5-C62B-48D7-8043-91EC3C59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24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77</cp:revision>
  <cp:lastPrinted>2022-01-27T06:09:00Z</cp:lastPrinted>
  <dcterms:created xsi:type="dcterms:W3CDTF">2020-01-25T04:25:00Z</dcterms:created>
  <dcterms:modified xsi:type="dcterms:W3CDTF">2023-06-12T12:36:00Z</dcterms:modified>
</cp:coreProperties>
</file>